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EE429" w14:textId="77777777"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14:paraId="1473B8F6" w14:textId="77777777"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Pr="0023209F">
        <w:rPr>
          <w:rFonts w:ascii="Times New Roman" w:hAnsi="Times New Roman" w:cs="Times New Roman"/>
          <w:b/>
          <w:sz w:val="36"/>
          <w:szCs w:val="36"/>
        </w:rPr>
        <w:t>人工智能</w:t>
      </w:r>
    </w:p>
    <w:p w14:paraId="368B7475" w14:textId="77777777"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14:paraId="1EFF8419" w14:textId="77777777"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14:paraId="4B7B7385" w14:textId="77777777" w:rsidR="00A2433A" w:rsidRPr="0023209F" w:rsidRDefault="00812B8B" w:rsidP="00051CB7">
      <w:pPr>
        <w:pStyle w:val="11"/>
        <w:spacing w:before="240"/>
        <w:ind w:firstLineChars="0" w:firstLine="0"/>
        <w:rPr>
          <w:rFonts w:eastAsiaTheme="minorEastAsia"/>
          <w:szCs w:val="21"/>
        </w:rPr>
      </w:pPr>
      <w:r w:rsidRPr="0023209F">
        <w:rPr>
          <w:rFonts w:eastAsiaTheme="minorEastAsia"/>
          <w:szCs w:val="21"/>
        </w:rPr>
        <w:t>课程名称：</w:t>
      </w:r>
      <w:r w:rsidR="00F54974" w:rsidRPr="0023209F">
        <w:rPr>
          <w:rFonts w:eastAsiaTheme="minorEastAsia"/>
          <w:b/>
          <w:szCs w:val="21"/>
        </w:rPr>
        <w:t>Artificial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14:paraId="4F382234" w14:textId="77777777" w:rsidTr="007C3200">
        <w:trPr>
          <w:trHeight w:val="225"/>
        </w:trPr>
        <w:tc>
          <w:tcPr>
            <w:tcW w:w="1440" w:type="dxa"/>
            <w:shd w:val="clear" w:color="auto" w:fill="F3F3F3"/>
            <w:vAlign w:val="center"/>
          </w:tcPr>
          <w:p w14:paraId="5A0B973F" w14:textId="77777777"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14:paraId="09B6353D" w14:textId="68772E80" w:rsidR="00A2433A" w:rsidRPr="0023209F" w:rsidRDefault="00A2433A">
            <w:pPr>
              <w:spacing w:line="240" w:lineRule="atLeast"/>
              <w:jc w:val="center"/>
              <w:rPr>
                <w:rFonts w:ascii="Times New Roman" w:hAnsi="Times New Roman" w:cs="Times New Roman"/>
                <w:b/>
                <w:szCs w:val="21"/>
              </w:rPr>
            </w:pPr>
          </w:p>
        </w:tc>
        <w:tc>
          <w:tcPr>
            <w:tcW w:w="1484" w:type="dxa"/>
            <w:shd w:val="clear" w:color="auto" w:fill="F3F3F3"/>
            <w:vAlign w:val="center"/>
          </w:tcPr>
          <w:p w14:paraId="2E252779" w14:textId="77777777"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14:paraId="62681D47" w14:textId="77777777" w:rsidR="00A2433A" w:rsidRPr="0023209F" w:rsidRDefault="00242810">
            <w:pPr>
              <w:spacing w:line="240" w:lineRule="atLeast"/>
              <w:jc w:val="center"/>
              <w:rPr>
                <w:rFonts w:ascii="Times New Roman" w:hAnsi="Times New Roman" w:cs="Times New Roman"/>
                <w:b/>
                <w:szCs w:val="21"/>
              </w:rPr>
            </w:pPr>
            <w:r>
              <w:rPr>
                <w:rFonts w:ascii="Times New Roman" w:hAnsi="Times New Roman" w:cs="Times New Roman"/>
                <w:b/>
                <w:szCs w:val="21"/>
              </w:rPr>
              <w:t>移动互联网</w:t>
            </w:r>
          </w:p>
        </w:tc>
      </w:tr>
      <w:tr w:rsidR="00A2433A" w:rsidRPr="0023209F" w14:paraId="10353EA1" w14:textId="77777777" w:rsidTr="007C3200">
        <w:trPr>
          <w:trHeight w:val="199"/>
        </w:trPr>
        <w:tc>
          <w:tcPr>
            <w:tcW w:w="1440" w:type="dxa"/>
            <w:shd w:val="clear" w:color="auto" w:fill="F3F3F3"/>
            <w:vAlign w:val="center"/>
          </w:tcPr>
          <w:p w14:paraId="378516EF" w14:textId="77777777"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14:paraId="07CD93D6" w14:textId="3F3FE142" w:rsidR="00A2433A" w:rsidRPr="0023209F" w:rsidRDefault="00A2433A">
            <w:pPr>
              <w:spacing w:line="240" w:lineRule="atLeast"/>
              <w:jc w:val="center"/>
              <w:rPr>
                <w:rFonts w:ascii="Times New Roman" w:hAnsi="Times New Roman" w:cs="Times New Roman"/>
                <w:b/>
                <w:szCs w:val="21"/>
              </w:rPr>
            </w:pPr>
          </w:p>
        </w:tc>
        <w:tc>
          <w:tcPr>
            <w:tcW w:w="1484" w:type="dxa"/>
            <w:shd w:val="clear" w:color="auto" w:fill="F3F3F3"/>
            <w:vAlign w:val="center"/>
          </w:tcPr>
          <w:p w14:paraId="74AD3761" w14:textId="77777777"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14:paraId="34327EBF" w14:textId="5B05B2FB" w:rsidR="00A2433A" w:rsidRPr="0023209F" w:rsidRDefault="003E379B">
            <w:pPr>
              <w:spacing w:line="240" w:lineRule="atLeast"/>
              <w:jc w:val="center"/>
              <w:rPr>
                <w:rFonts w:ascii="Times New Roman" w:hAnsi="Times New Roman" w:cs="Times New Roman"/>
                <w:b/>
                <w:szCs w:val="21"/>
              </w:rPr>
            </w:pPr>
            <w:proofErr w:type="spellStart"/>
            <w:r>
              <w:rPr>
                <w:rFonts w:ascii="Times New Roman" w:hAnsi="Times New Roman" w:cs="Times New Roman"/>
                <w:b/>
                <w:szCs w:val="21"/>
              </w:rPr>
              <w:t>J</w:t>
            </w:r>
            <w:r>
              <w:rPr>
                <w:rFonts w:ascii="Times New Roman" w:hAnsi="Times New Roman" w:cs="Times New Roman" w:hint="eastAsia"/>
                <w:b/>
                <w:szCs w:val="21"/>
              </w:rPr>
              <w:t>w</w:t>
            </w:r>
            <w:proofErr w:type="spellEnd"/>
          </w:p>
        </w:tc>
      </w:tr>
    </w:tbl>
    <w:p w14:paraId="65B066C6" w14:textId="77777777" w:rsidR="00A2433A" w:rsidRPr="0023209F" w:rsidRDefault="00812B8B">
      <w:pPr>
        <w:pStyle w:val="1"/>
        <w:rPr>
          <w:rFonts w:eastAsiaTheme="minorEastAsia"/>
          <w:sz w:val="32"/>
          <w:szCs w:val="32"/>
        </w:rPr>
      </w:pPr>
      <w:r w:rsidRPr="0023209F">
        <w:rPr>
          <w:rFonts w:eastAsiaTheme="minorEastAsia"/>
          <w:sz w:val="32"/>
          <w:szCs w:val="32"/>
        </w:rPr>
        <w:t>实验题目</w:t>
      </w:r>
    </w:p>
    <w:p w14:paraId="3B63B44A" w14:textId="77777777" w:rsidR="003063FC" w:rsidRPr="00F97F06" w:rsidRDefault="00131894" w:rsidP="00720B83">
      <w:pPr>
        <w:ind w:firstLine="420"/>
        <w:rPr>
          <w:rFonts w:ascii="Times New Roman" w:hAnsi="Times New Roman" w:cs="Times New Roman"/>
          <w:b/>
          <w:sz w:val="24"/>
        </w:rPr>
      </w:pPr>
      <w:r>
        <w:rPr>
          <w:rFonts w:ascii="Times New Roman" w:hAnsi="Times New Roman" w:cs="Times New Roman" w:hint="eastAsia"/>
          <w:b/>
          <w:sz w:val="24"/>
        </w:rPr>
        <w:t>决策树</w:t>
      </w:r>
      <w:r w:rsidR="00996524">
        <w:rPr>
          <w:rFonts w:ascii="Times New Roman" w:hAnsi="Times New Roman" w:cs="Times New Roman" w:hint="eastAsia"/>
          <w:b/>
          <w:sz w:val="24"/>
        </w:rPr>
        <w:t xml:space="preserve"> --------</w:t>
      </w:r>
      <w:r>
        <w:rPr>
          <w:rFonts w:ascii="Times New Roman" w:hAnsi="Times New Roman" w:cs="Times New Roman"/>
          <w:b/>
          <w:sz w:val="24"/>
        </w:rPr>
        <w:t xml:space="preserve"> </w:t>
      </w:r>
      <w:r>
        <w:rPr>
          <w:rFonts w:ascii="Times New Roman" w:hAnsi="Times New Roman" w:cs="Times New Roman" w:hint="eastAsia"/>
          <w:b/>
          <w:sz w:val="24"/>
        </w:rPr>
        <w:t>Decision Tree</w:t>
      </w:r>
    </w:p>
    <w:p w14:paraId="7B08461C" w14:textId="77777777" w:rsidR="00D47109" w:rsidRPr="0023209F" w:rsidRDefault="00812B8B" w:rsidP="00E46456">
      <w:pPr>
        <w:pStyle w:val="1"/>
        <w:rPr>
          <w:rFonts w:eastAsiaTheme="minorEastAsia"/>
          <w:sz w:val="32"/>
          <w:szCs w:val="32"/>
        </w:rPr>
      </w:pPr>
      <w:r w:rsidRPr="0023209F">
        <w:rPr>
          <w:rFonts w:eastAsiaTheme="minorEastAsia"/>
          <w:sz w:val="32"/>
          <w:szCs w:val="32"/>
        </w:rPr>
        <w:t>实验内容</w:t>
      </w:r>
      <w:bookmarkStart w:id="0" w:name="_GoBack"/>
      <w:bookmarkEnd w:id="0"/>
    </w:p>
    <w:p w14:paraId="0776881A" w14:textId="77777777" w:rsidR="00B04975"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算法原理</w:t>
      </w:r>
    </w:p>
    <w:p w14:paraId="62496F80" w14:textId="30D65EDB" w:rsidR="002522FF" w:rsidRDefault="008E79B8" w:rsidP="00186D82">
      <w:pPr>
        <w:spacing w:line="276" w:lineRule="auto"/>
        <w:ind w:firstLine="420"/>
        <w:rPr>
          <w:rFonts w:ascii="Times New Roman" w:hAnsi="Times New Roman" w:cs="Times New Roman"/>
        </w:rPr>
      </w:pPr>
      <w:r w:rsidRPr="00E67213">
        <w:rPr>
          <w:rFonts w:ascii="Times New Roman" w:hAnsi="Times New Roman" w:cs="Times New Roman"/>
          <w:b/>
          <w:color w:val="FF0000"/>
        </w:rPr>
        <w:t>简介</w:t>
      </w:r>
      <w:r w:rsidRPr="00E67213">
        <w:rPr>
          <w:rFonts w:ascii="Times New Roman" w:hAnsi="Times New Roman" w:cs="Times New Roman" w:hint="eastAsia"/>
          <w:b/>
          <w:color w:val="FF0000"/>
        </w:rPr>
        <w:t>：</w:t>
      </w:r>
      <w:r w:rsidR="006039FE">
        <w:rPr>
          <w:rFonts w:ascii="Times New Roman" w:hAnsi="Times New Roman" w:cs="Times New Roman" w:hint="eastAsia"/>
        </w:rPr>
        <w:t>决策树就是带有判决规则（</w:t>
      </w:r>
      <w:r w:rsidR="006039FE">
        <w:rPr>
          <w:rFonts w:ascii="Times New Roman" w:hAnsi="Times New Roman" w:cs="Times New Roman" w:hint="eastAsia"/>
        </w:rPr>
        <w:t>if-then</w:t>
      </w:r>
      <w:r w:rsidR="006039FE">
        <w:rPr>
          <w:rFonts w:ascii="Times New Roman" w:hAnsi="Times New Roman" w:cs="Times New Roman" w:hint="eastAsia"/>
        </w:rPr>
        <w:t>）的</w:t>
      </w:r>
      <w:proofErr w:type="gramStart"/>
      <w:r w:rsidR="006039FE">
        <w:rPr>
          <w:rFonts w:ascii="Times New Roman" w:hAnsi="Times New Roman" w:cs="Times New Roman" w:hint="eastAsia"/>
        </w:rPr>
        <w:t>一</w:t>
      </w:r>
      <w:proofErr w:type="gramEnd"/>
      <w:r w:rsidR="006039FE">
        <w:rPr>
          <w:rFonts w:ascii="Times New Roman" w:hAnsi="Times New Roman" w:cs="Times New Roman" w:hint="eastAsia"/>
        </w:rPr>
        <w:t>种树</w:t>
      </w:r>
      <w:r w:rsidR="009B2930">
        <w:rPr>
          <w:rFonts w:ascii="Times New Roman" w:hAnsi="Times New Roman" w:cs="Times New Roman" w:hint="eastAsia"/>
        </w:rPr>
        <w:t>，代表对象属性和对象值之间的一种映射关系</w:t>
      </w:r>
      <w:r w:rsidR="00313E17">
        <w:rPr>
          <w:rFonts w:ascii="Times New Roman" w:hAnsi="Times New Roman" w:cs="Times New Roman" w:hint="eastAsia"/>
        </w:rPr>
        <w:t>，由结点和有向边组成</w:t>
      </w:r>
      <w:r w:rsidR="006039FE">
        <w:rPr>
          <w:rFonts w:ascii="Times New Roman" w:hAnsi="Times New Roman" w:cs="Times New Roman" w:hint="eastAsia"/>
        </w:rPr>
        <w:t>。</w:t>
      </w:r>
      <w:r w:rsidR="000D1F3B">
        <w:rPr>
          <w:rFonts w:ascii="Times New Roman" w:hAnsi="Times New Roman" w:cs="Times New Roman" w:hint="eastAsia"/>
        </w:rPr>
        <w:t>假设分类样本有</w:t>
      </w:r>
      <w:r w:rsidR="000D1F3B">
        <w:rPr>
          <w:rFonts w:ascii="Times New Roman" w:hAnsi="Times New Roman" w:cs="Times New Roman" w:hint="eastAsia"/>
        </w:rPr>
        <w:t>n</w:t>
      </w:r>
      <w:r w:rsidR="000D1F3B">
        <w:rPr>
          <w:rFonts w:ascii="Times New Roman" w:hAnsi="Times New Roman" w:cs="Times New Roman" w:hint="eastAsia"/>
        </w:rPr>
        <w:t>种属性，决策树的每一个</w:t>
      </w:r>
      <w:r w:rsidR="00DA3B05">
        <w:rPr>
          <w:rFonts w:ascii="Times New Roman" w:hAnsi="Times New Roman" w:cs="Times New Roman" w:hint="eastAsia"/>
        </w:rPr>
        <w:t>非叶子</w:t>
      </w:r>
      <w:r w:rsidR="00AA552E">
        <w:rPr>
          <w:rFonts w:ascii="Arial" w:hAnsi="Arial" w:cs="Arial"/>
          <w:color w:val="333333"/>
          <w:sz w:val="20"/>
          <w:szCs w:val="20"/>
          <w:shd w:val="clear" w:color="auto" w:fill="FFFFFF"/>
        </w:rPr>
        <w:t>结点</w:t>
      </w:r>
      <w:r w:rsidR="000D1F3B">
        <w:rPr>
          <w:rFonts w:ascii="Times New Roman" w:hAnsi="Times New Roman" w:cs="Times New Roman" w:hint="eastAsia"/>
        </w:rPr>
        <w:t>表示一种</w:t>
      </w:r>
      <w:r w:rsidR="003140B6">
        <w:rPr>
          <w:rFonts w:ascii="Times New Roman" w:hAnsi="Times New Roman" w:cs="Times New Roman" w:hint="eastAsia"/>
        </w:rPr>
        <w:t>特征或者</w:t>
      </w:r>
      <w:r w:rsidR="000D1F3B">
        <w:rPr>
          <w:rFonts w:ascii="Times New Roman" w:hAnsi="Times New Roman" w:cs="Times New Roman" w:hint="eastAsia"/>
        </w:rPr>
        <w:t>属性，</w:t>
      </w:r>
      <w:r w:rsidR="00AA552E">
        <w:rPr>
          <w:rFonts w:ascii="Arial" w:hAnsi="Arial" w:cs="Arial"/>
          <w:color w:val="333333"/>
          <w:sz w:val="20"/>
          <w:szCs w:val="20"/>
          <w:shd w:val="clear" w:color="auto" w:fill="FFFFFF"/>
        </w:rPr>
        <w:t>结点</w:t>
      </w:r>
      <w:proofErr w:type="spellStart"/>
      <w:r w:rsidR="000D1F3B">
        <w:rPr>
          <w:rFonts w:ascii="Times New Roman" w:hAnsi="Times New Roman" w:cs="Times New Roman" w:hint="eastAsia"/>
        </w:rPr>
        <w:t>i</w:t>
      </w:r>
      <w:proofErr w:type="spellEnd"/>
      <w:r w:rsidR="000D1F3B">
        <w:rPr>
          <w:rFonts w:ascii="Times New Roman" w:hAnsi="Times New Roman" w:cs="Times New Roman" w:hint="eastAsia"/>
        </w:rPr>
        <w:t>到子</w:t>
      </w:r>
      <w:r w:rsidR="00AA552E">
        <w:rPr>
          <w:rFonts w:ascii="Arial" w:hAnsi="Arial" w:cs="Arial"/>
          <w:color w:val="333333"/>
          <w:sz w:val="20"/>
          <w:szCs w:val="20"/>
          <w:shd w:val="clear" w:color="auto" w:fill="FFFFFF"/>
        </w:rPr>
        <w:t>结点</w:t>
      </w:r>
      <w:r w:rsidR="000D1F3B">
        <w:rPr>
          <w:rFonts w:ascii="Times New Roman" w:hAnsi="Times New Roman" w:cs="Times New Roman" w:hint="eastAsia"/>
        </w:rPr>
        <w:t>j</w:t>
      </w:r>
      <w:r w:rsidR="000D1F3B">
        <w:rPr>
          <w:rFonts w:ascii="Times New Roman" w:hAnsi="Times New Roman" w:cs="Times New Roman" w:hint="eastAsia"/>
        </w:rPr>
        <w:t>的边值</w:t>
      </w:r>
      <w:proofErr w:type="spellStart"/>
      <w:r w:rsidR="000D1F3B">
        <w:rPr>
          <w:rFonts w:ascii="Times New Roman" w:hAnsi="Times New Roman" w:cs="Times New Roman" w:hint="eastAsia"/>
        </w:rPr>
        <w:t>val</w:t>
      </w:r>
      <w:proofErr w:type="spellEnd"/>
      <w:r w:rsidR="000D1F3B">
        <w:rPr>
          <w:rFonts w:ascii="Times New Roman" w:hAnsi="Times New Roman" w:cs="Times New Roman" w:hint="eastAsia"/>
        </w:rPr>
        <w:t>表示当属性</w:t>
      </w:r>
      <w:proofErr w:type="spellStart"/>
      <w:r w:rsidR="000D1F3B">
        <w:rPr>
          <w:rFonts w:ascii="Times New Roman" w:hAnsi="Times New Roman" w:cs="Times New Roman" w:hint="eastAsia"/>
        </w:rPr>
        <w:t>i</w:t>
      </w:r>
      <w:proofErr w:type="spellEnd"/>
      <w:r w:rsidR="000D1F3B">
        <w:rPr>
          <w:rFonts w:ascii="Times New Roman" w:hAnsi="Times New Roman" w:cs="Times New Roman" w:hint="eastAsia"/>
        </w:rPr>
        <w:t>取值</w:t>
      </w:r>
      <w:proofErr w:type="spellStart"/>
      <w:r w:rsidR="000D1F3B">
        <w:rPr>
          <w:rFonts w:ascii="Times New Roman" w:hAnsi="Times New Roman" w:cs="Times New Roman" w:hint="eastAsia"/>
        </w:rPr>
        <w:t>val</w:t>
      </w:r>
      <w:proofErr w:type="spellEnd"/>
      <w:r w:rsidR="000D1F3B">
        <w:rPr>
          <w:rFonts w:ascii="Times New Roman" w:hAnsi="Times New Roman" w:cs="Times New Roman" w:hint="eastAsia"/>
        </w:rPr>
        <w:t>时</w:t>
      </w:r>
      <w:r w:rsidR="008F4B4E">
        <w:rPr>
          <w:rFonts w:ascii="Times New Roman" w:hAnsi="Times New Roman" w:cs="Times New Roman" w:hint="eastAsia"/>
        </w:rPr>
        <w:t>，</w:t>
      </w:r>
      <w:r w:rsidR="00F61B72">
        <w:rPr>
          <w:rFonts w:ascii="Times New Roman" w:hAnsi="Times New Roman" w:cs="Times New Roman" w:hint="eastAsia"/>
        </w:rPr>
        <w:t>下一个要根据属性</w:t>
      </w:r>
      <w:r w:rsidR="00F61B72">
        <w:rPr>
          <w:rFonts w:ascii="Times New Roman" w:hAnsi="Times New Roman" w:cs="Times New Roman" w:hint="eastAsia"/>
        </w:rPr>
        <w:t>j</w:t>
      </w:r>
      <w:r w:rsidR="00F61B72">
        <w:rPr>
          <w:rFonts w:ascii="Times New Roman" w:hAnsi="Times New Roman" w:cs="Times New Roman" w:hint="eastAsia"/>
        </w:rPr>
        <w:t>去分类。</w:t>
      </w:r>
      <w:r w:rsidR="00DA3B05">
        <w:rPr>
          <w:rFonts w:ascii="Times New Roman" w:hAnsi="Times New Roman" w:cs="Times New Roman" w:hint="eastAsia"/>
        </w:rPr>
        <w:t>决策树的</w:t>
      </w:r>
      <w:r w:rsidR="005513E6">
        <w:rPr>
          <w:rFonts w:ascii="Times New Roman" w:hAnsi="Times New Roman" w:cs="Times New Roman" w:hint="eastAsia"/>
        </w:rPr>
        <w:t>叶子</w:t>
      </w:r>
      <w:r w:rsidR="00AA552E">
        <w:rPr>
          <w:rFonts w:ascii="Arial" w:hAnsi="Arial" w:cs="Arial"/>
          <w:color w:val="333333"/>
          <w:sz w:val="20"/>
          <w:szCs w:val="20"/>
          <w:shd w:val="clear" w:color="auto" w:fill="FFFFFF"/>
        </w:rPr>
        <w:t>结点</w:t>
      </w:r>
      <w:r w:rsidR="00B109E4">
        <w:rPr>
          <w:rFonts w:ascii="Times New Roman" w:hAnsi="Times New Roman" w:cs="Times New Roman" w:hint="eastAsia"/>
        </w:rPr>
        <w:t>表示</w:t>
      </w:r>
      <w:r w:rsidR="000410D4">
        <w:rPr>
          <w:rFonts w:ascii="Times New Roman" w:hAnsi="Times New Roman" w:cs="Times New Roman" w:hint="eastAsia"/>
        </w:rPr>
        <w:t>一个分类类别。</w:t>
      </w:r>
      <w:r w:rsidR="00FF63E9">
        <w:rPr>
          <w:rFonts w:ascii="Times New Roman" w:hAnsi="Times New Roman" w:cs="Times New Roman" w:hint="eastAsia"/>
        </w:rPr>
        <w:t>分类</w:t>
      </w:r>
      <w:r w:rsidR="00961AF4">
        <w:rPr>
          <w:rFonts w:ascii="Times New Roman" w:hAnsi="Times New Roman" w:cs="Times New Roman" w:hint="eastAsia"/>
        </w:rPr>
        <w:t>预测</w:t>
      </w:r>
      <w:r w:rsidR="009B5CD7">
        <w:rPr>
          <w:rFonts w:ascii="Times New Roman" w:hAnsi="Times New Roman" w:cs="Times New Roman" w:hint="eastAsia"/>
        </w:rPr>
        <w:t>的</w:t>
      </w:r>
      <w:r w:rsidR="00FF63E9">
        <w:rPr>
          <w:rFonts w:ascii="Times New Roman" w:hAnsi="Times New Roman" w:cs="Times New Roman" w:hint="eastAsia"/>
        </w:rPr>
        <w:t>过程可以看成从树的</w:t>
      </w:r>
      <w:proofErr w:type="gramStart"/>
      <w:r w:rsidR="00FF63E9">
        <w:rPr>
          <w:rFonts w:ascii="Times New Roman" w:hAnsi="Times New Roman" w:cs="Times New Roman" w:hint="eastAsia"/>
        </w:rPr>
        <w:t>根一直</w:t>
      </w:r>
      <w:proofErr w:type="gramEnd"/>
      <w:r w:rsidR="00FF63E9">
        <w:rPr>
          <w:rFonts w:ascii="Times New Roman" w:hAnsi="Times New Roman" w:cs="Times New Roman" w:hint="eastAsia"/>
        </w:rPr>
        <w:t>往下走的过程</w:t>
      </w:r>
      <w:r w:rsidR="001A54B5">
        <w:rPr>
          <w:rFonts w:ascii="Times New Roman" w:hAnsi="Times New Roman" w:cs="Times New Roman" w:hint="eastAsia"/>
        </w:rPr>
        <w:t>，这里体现出决策树模型可读性很强，易于理解</w:t>
      </w:r>
      <w:r w:rsidR="005E76A7">
        <w:rPr>
          <w:rFonts w:ascii="Times New Roman" w:hAnsi="Times New Roman" w:cs="Times New Roman" w:hint="eastAsia"/>
        </w:rPr>
        <w:t>。</w:t>
      </w:r>
    </w:p>
    <w:p w14:paraId="741C2995" w14:textId="586984F9" w:rsidR="00227E3B" w:rsidRPr="00FC2DEE" w:rsidRDefault="00EC14BE" w:rsidP="00186D82">
      <w:pPr>
        <w:spacing w:line="276" w:lineRule="auto"/>
        <w:ind w:firstLine="420"/>
        <w:rPr>
          <w:rFonts w:ascii="Times New Roman" w:hAnsi="Times New Roman" w:cs="Times New Roman"/>
        </w:rPr>
      </w:pPr>
      <w:r w:rsidRPr="00D71286">
        <w:rPr>
          <w:rFonts w:ascii="Times New Roman" w:hAnsi="Times New Roman" w:cs="Times New Roman" w:hint="eastAsia"/>
          <w:color w:val="FF0000"/>
        </w:rPr>
        <w:t>决策树生成的特征选择算法</w:t>
      </w:r>
      <w:r w:rsidR="00110051" w:rsidRPr="00D71286">
        <w:rPr>
          <w:rFonts w:ascii="Times New Roman" w:hAnsi="Times New Roman" w:cs="Times New Roman" w:hint="eastAsia"/>
          <w:color w:val="FF0000"/>
        </w:rPr>
        <w:t>：</w:t>
      </w:r>
      <w:r w:rsidR="00370496">
        <w:rPr>
          <w:rFonts w:ascii="Times New Roman" w:hAnsi="Times New Roman" w:cs="Times New Roman" w:hint="eastAsia"/>
        </w:rPr>
        <w:t>由简介我们知道生成一颗决策树就是决定先选择哪种特征作为决策点。</w:t>
      </w:r>
      <w:r w:rsidR="00FC2DEE">
        <w:rPr>
          <w:rFonts w:ascii="Times New Roman" w:hAnsi="Times New Roman" w:cs="Times New Roman" w:hint="eastAsia"/>
        </w:rPr>
        <w:t>这里特征选择算法一般有</w:t>
      </w:r>
      <w:r w:rsidR="00FC2DEE">
        <w:rPr>
          <w:rFonts w:ascii="Times New Roman" w:hAnsi="Times New Roman" w:cs="Times New Roman" w:hint="eastAsia"/>
        </w:rPr>
        <w:t>3</w:t>
      </w:r>
      <w:r w:rsidR="00FC2DEE">
        <w:rPr>
          <w:rFonts w:ascii="Times New Roman" w:hAnsi="Times New Roman" w:cs="Times New Roman" w:hint="eastAsia"/>
        </w:rPr>
        <w:t>种：</w:t>
      </w:r>
      <w:r w:rsidR="00FC2DEE">
        <w:rPr>
          <w:rFonts w:ascii="Times New Roman" w:hAnsi="Times New Roman" w:cs="Times New Roman" w:hint="eastAsia"/>
        </w:rPr>
        <w:t>ID3</w:t>
      </w:r>
      <w:r w:rsidR="00FC2DEE">
        <w:rPr>
          <w:rFonts w:ascii="Times New Roman" w:hAnsi="Times New Roman" w:cs="Times New Roman" w:hint="eastAsia"/>
        </w:rPr>
        <w:t>、</w:t>
      </w:r>
      <w:r w:rsidR="00FC2DEE">
        <w:rPr>
          <w:rFonts w:ascii="Times New Roman" w:hAnsi="Times New Roman" w:cs="Times New Roman" w:hint="eastAsia"/>
        </w:rPr>
        <w:t>C4.5</w:t>
      </w:r>
      <w:r w:rsidR="00FC2DEE">
        <w:rPr>
          <w:rFonts w:ascii="Times New Roman" w:hAnsi="Times New Roman" w:cs="Times New Roman" w:hint="eastAsia"/>
        </w:rPr>
        <w:t>和</w:t>
      </w:r>
      <w:r w:rsidR="007751B7">
        <w:rPr>
          <w:rFonts w:ascii="Times New Roman" w:hAnsi="Times New Roman" w:cs="Times New Roman" w:hint="eastAsia"/>
        </w:rPr>
        <w:t>CART</w:t>
      </w:r>
      <w:r w:rsidR="0062229B">
        <w:rPr>
          <w:rFonts w:ascii="Times New Roman" w:hAnsi="Times New Roman" w:cs="Times New Roman" w:hint="eastAsia"/>
        </w:rPr>
        <w:t>。</w:t>
      </w:r>
    </w:p>
    <w:p w14:paraId="36475A24" w14:textId="0C3407B3" w:rsidR="00484ACF" w:rsidRPr="00014E49" w:rsidRDefault="00D77ACD" w:rsidP="00B66266">
      <w:pPr>
        <w:spacing w:line="276" w:lineRule="auto"/>
        <w:rPr>
          <w:rFonts w:ascii="Times New Roman" w:hAnsi="Times New Roman" w:cs="Times New Roman"/>
        </w:rPr>
      </w:pPr>
      <w:r>
        <w:rPr>
          <w:rFonts w:ascii="Times New Roman" w:hAnsi="Times New Roman" w:cs="Times New Roman"/>
        </w:rPr>
        <w:tab/>
      </w:r>
      <w:r w:rsidRPr="00014E49">
        <w:rPr>
          <w:rFonts w:ascii="Times New Roman" w:hAnsi="Times New Roman" w:cs="Times New Roman"/>
          <w:b/>
        </w:rPr>
        <w:t>ID3</w:t>
      </w:r>
      <w:r w:rsidRPr="00014E49">
        <w:rPr>
          <w:rFonts w:ascii="Times New Roman" w:hAnsi="Times New Roman" w:cs="Times New Roman" w:hint="eastAsia"/>
          <w:b/>
        </w:rPr>
        <w:t>：</w:t>
      </w:r>
    </w:p>
    <w:p w14:paraId="09E8A16C" w14:textId="259C5F52" w:rsidR="002B7A2B" w:rsidRDefault="00CD0356"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A4C16">
        <w:rPr>
          <w:rFonts w:ascii="Times New Roman" w:hAnsi="Times New Roman" w:cs="Times New Roman" w:hint="eastAsia"/>
        </w:rPr>
        <w:t>I</w:t>
      </w:r>
      <w:r w:rsidR="002A4C16">
        <w:rPr>
          <w:rFonts w:ascii="Times New Roman" w:hAnsi="Times New Roman" w:cs="Times New Roman"/>
        </w:rPr>
        <w:t>D3</w:t>
      </w:r>
      <w:r w:rsidR="002A4C16">
        <w:rPr>
          <w:rFonts w:ascii="Times New Roman" w:hAnsi="Times New Roman" w:cs="Times New Roman" w:hint="eastAsia"/>
        </w:rPr>
        <w:t>算法</w:t>
      </w:r>
      <w:r w:rsidR="00C94F92">
        <w:rPr>
          <w:rFonts w:ascii="Times New Roman" w:hAnsi="Times New Roman" w:cs="Times New Roman" w:hint="eastAsia"/>
        </w:rPr>
        <w:t>的思想就是用较少的东西做更多的事情</w:t>
      </w:r>
      <w:r w:rsidR="005977D5">
        <w:rPr>
          <w:rFonts w:ascii="Times New Roman" w:hAnsi="Times New Roman" w:cs="Times New Roman" w:hint="eastAsia"/>
        </w:rPr>
        <w:t>，即希望生成最小的树形结构来完成</w:t>
      </w:r>
      <w:r w:rsidR="00E733A1">
        <w:rPr>
          <w:rFonts w:ascii="Times New Roman" w:hAnsi="Times New Roman" w:cs="Times New Roman" w:hint="eastAsia"/>
        </w:rPr>
        <w:t>决策树的构建。</w:t>
      </w:r>
      <w:r w:rsidR="004271EB" w:rsidRPr="004271EB">
        <w:rPr>
          <w:rFonts w:ascii="Times New Roman" w:hAnsi="Times New Roman" w:cs="Times New Roman" w:hint="eastAsia"/>
        </w:rPr>
        <w:t>在信息论中，期望信息越小，那么信息增益就越大，从而纯度就越</w:t>
      </w:r>
      <w:r w:rsidR="00B46CA7">
        <w:rPr>
          <w:rFonts w:ascii="Times New Roman" w:hAnsi="Times New Roman" w:cs="Times New Roman" w:hint="eastAsia"/>
        </w:rPr>
        <w:t>。</w:t>
      </w:r>
      <w:r w:rsidR="004271EB" w:rsidRPr="004271EB">
        <w:rPr>
          <w:rFonts w:ascii="Times New Roman" w:hAnsi="Times New Roman" w:cs="Times New Roman" w:hint="eastAsia"/>
        </w:rPr>
        <w:t>高</w:t>
      </w:r>
      <w:r w:rsidR="00513769">
        <w:rPr>
          <w:rFonts w:ascii="Times New Roman" w:hAnsi="Times New Roman" w:cs="Times New Roman" w:hint="eastAsia"/>
        </w:rPr>
        <w:t>ID3</w:t>
      </w:r>
      <w:r w:rsidR="00513769">
        <w:rPr>
          <w:rFonts w:ascii="Times New Roman" w:hAnsi="Times New Roman" w:cs="Times New Roman" w:hint="eastAsia"/>
        </w:rPr>
        <w:t>算法的核心思想是以信息增益来度量属性的选择</w:t>
      </w:r>
      <w:r w:rsidR="00285E77">
        <w:rPr>
          <w:rFonts w:ascii="Times New Roman" w:hAnsi="Times New Roman" w:cs="Times New Roman" w:hint="eastAsia"/>
        </w:rPr>
        <w:t>，它是通过选择分裂后信息增益最大的属性作为决策点。</w:t>
      </w:r>
    </w:p>
    <w:p w14:paraId="2BC24AA9" w14:textId="30E54A3E" w:rsidR="003D65BF" w:rsidRDefault="00B62183" w:rsidP="00B6218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2183">
        <w:rPr>
          <w:rFonts w:ascii="Times New Roman" w:hAnsi="Times New Roman" w:cs="Times New Roman" w:hint="eastAsia"/>
        </w:rPr>
        <w:t>在信息增益中，重要性的衡量标准就是</w:t>
      </w:r>
      <w:proofErr w:type="gramStart"/>
      <w:r w:rsidRPr="00B62183">
        <w:rPr>
          <w:rFonts w:ascii="Times New Roman" w:hAnsi="Times New Roman" w:cs="Times New Roman" w:hint="eastAsia"/>
        </w:rPr>
        <w:t>看特征</w:t>
      </w:r>
      <w:proofErr w:type="gramEnd"/>
      <w:r w:rsidRPr="00B62183">
        <w:rPr>
          <w:rFonts w:ascii="Times New Roman" w:hAnsi="Times New Roman" w:cs="Times New Roman" w:hint="eastAsia"/>
        </w:rPr>
        <w:t>能够为分类系统带来多少信息，带来的信息越多，该特征越重要。</w:t>
      </w:r>
      <w:r w:rsidR="00AA5F18">
        <w:rPr>
          <w:rFonts w:ascii="Times New Roman" w:hAnsi="Times New Roman" w:cs="Times New Roman" w:hint="eastAsia"/>
        </w:rPr>
        <w:t>度量这个东西的一个方法就是使用信息熵</w:t>
      </w:r>
      <w:r w:rsidR="00024563">
        <w:rPr>
          <w:rFonts w:ascii="Times New Roman" w:hAnsi="Times New Roman" w:cs="Times New Roman" w:hint="eastAsia"/>
        </w:rPr>
        <w:t>。</w:t>
      </w:r>
      <w:r w:rsidR="00B96717">
        <w:rPr>
          <w:rFonts w:ascii="Times New Roman" w:hAnsi="Times New Roman" w:cs="Times New Roman" w:hint="eastAsia"/>
        </w:rPr>
        <w:t>一个系统越是有序，它的信息熵</w:t>
      </w:r>
      <w:r w:rsidR="000C012F">
        <w:rPr>
          <w:rFonts w:ascii="Times New Roman" w:hAnsi="Times New Roman" w:cs="Times New Roman" w:hint="eastAsia"/>
        </w:rPr>
        <w:t>越低</w:t>
      </w:r>
      <w:r w:rsidR="006251EC">
        <w:rPr>
          <w:rFonts w:ascii="Times New Roman" w:hAnsi="Times New Roman" w:cs="Times New Roman" w:hint="eastAsia"/>
        </w:rPr>
        <w:t>，反之一个系统越混乱，它的信息熵越高</w:t>
      </w:r>
      <w:r w:rsidR="00C310FC">
        <w:rPr>
          <w:rFonts w:ascii="Times New Roman" w:hAnsi="Times New Roman" w:cs="Times New Roman" w:hint="eastAsia"/>
        </w:rPr>
        <w:t>。信息熵</w:t>
      </w:r>
      <w:r w:rsidR="00024563">
        <w:rPr>
          <w:rFonts w:ascii="Times New Roman" w:hAnsi="Times New Roman" w:cs="Times New Roman" w:hint="eastAsia"/>
        </w:rPr>
        <w:t>定义如下：</w:t>
      </w:r>
    </w:p>
    <w:p w14:paraId="3A70C296" w14:textId="1DA46D4C" w:rsidR="00FE0AC1" w:rsidRDefault="00FE0AC1" w:rsidP="00B6218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0EB1CA1C" wp14:editId="3172D6BA">
            <wp:extent cx="1749287" cy="47707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591" cy="498434"/>
                    </a:xfrm>
                    <a:prstGeom prst="rect">
                      <a:avLst/>
                    </a:prstGeom>
                  </pic:spPr>
                </pic:pic>
              </a:graphicData>
            </a:graphic>
          </wp:inline>
        </w:drawing>
      </w:r>
    </w:p>
    <w:p w14:paraId="72850E0B" w14:textId="0E7B0A66" w:rsidR="00FE0AC1" w:rsidRDefault="00201725" w:rsidP="00B62183">
      <w:pPr>
        <w:spacing w:line="276" w:lineRule="auto"/>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X</w:t>
      </w:r>
      <w:r w:rsidR="00C614B6">
        <w:rPr>
          <w:rFonts w:ascii="Times New Roman" w:hAnsi="Times New Roman" w:cs="Times New Roman" w:hint="eastAsia"/>
        </w:rPr>
        <w:t>为随机变量，</w:t>
      </w:r>
      <w:r w:rsidR="00C614B6">
        <w:rPr>
          <w:rFonts w:ascii="Times New Roman" w:hAnsi="Times New Roman" w:cs="Times New Roman" w:hint="eastAsia"/>
        </w:rPr>
        <w:t>pi</w:t>
      </w:r>
      <w:r w:rsidR="00C614B6">
        <w:rPr>
          <w:rFonts w:ascii="Times New Roman" w:hAnsi="Times New Roman" w:cs="Times New Roman" w:hint="eastAsia"/>
        </w:rPr>
        <w:t>为</w:t>
      </w:r>
      <w:r w:rsidR="00C614B6">
        <w:rPr>
          <w:rFonts w:ascii="Times New Roman" w:hAnsi="Times New Roman" w:cs="Times New Roman" w:hint="eastAsia"/>
        </w:rPr>
        <w:t>X</w:t>
      </w:r>
      <w:r w:rsidR="00C614B6">
        <w:rPr>
          <w:rFonts w:ascii="Times New Roman" w:hAnsi="Times New Roman" w:cs="Times New Roman" w:hint="eastAsia"/>
        </w:rPr>
        <w:t>的每种取值的概率</w:t>
      </w:r>
      <w:r w:rsidR="00570B94">
        <w:rPr>
          <w:rFonts w:ascii="Times New Roman" w:hAnsi="Times New Roman" w:cs="Times New Roman" w:hint="eastAsia"/>
        </w:rPr>
        <w:t>。则上式表示</w:t>
      </w:r>
      <w:r w:rsidR="00570B94">
        <w:rPr>
          <w:rFonts w:ascii="Times New Roman" w:hAnsi="Times New Roman" w:cs="Times New Roman" w:hint="eastAsia"/>
        </w:rPr>
        <w:t>X</w:t>
      </w:r>
      <w:r w:rsidR="00570B94">
        <w:rPr>
          <w:rFonts w:ascii="Times New Roman" w:hAnsi="Times New Roman" w:cs="Times New Roman" w:hint="eastAsia"/>
        </w:rPr>
        <w:t>的信息熵</w:t>
      </w:r>
      <w:r w:rsidR="00CF338A">
        <w:rPr>
          <w:rFonts w:ascii="Times New Roman" w:hAnsi="Times New Roman" w:cs="Times New Roman" w:hint="eastAsia"/>
        </w:rPr>
        <w:t>。</w:t>
      </w:r>
    </w:p>
    <w:p w14:paraId="214AAE58" w14:textId="200C33E7" w:rsidR="00CF338A" w:rsidRDefault="00CF338A" w:rsidP="00B6218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D3</w:t>
      </w:r>
      <w:r w:rsidR="008F7468">
        <w:rPr>
          <w:rFonts w:ascii="Times New Roman" w:hAnsi="Times New Roman" w:cs="Times New Roman"/>
        </w:rPr>
        <w:t>算法步骤</w:t>
      </w:r>
      <w:r w:rsidR="008F7468">
        <w:rPr>
          <w:rFonts w:ascii="Times New Roman" w:hAnsi="Times New Roman" w:cs="Times New Roman" w:hint="eastAsia"/>
        </w:rPr>
        <w:t>：</w:t>
      </w:r>
    </w:p>
    <w:p w14:paraId="30A3F7BD" w14:textId="77777777" w:rsidR="00083A44" w:rsidRDefault="008F7468" w:rsidP="00B6218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3F427E">
        <w:rPr>
          <w:rFonts w:ascii="Times New Roman" w:hAnsi="Times New Roman" w:cs="Times New Roman"/>
        </w:rPr>
        <w:t>计算数据集</w:t>
      </w:r>
      <w:r w:rsidR="003F427E">
        <w:rPr>
          <w:rFonts w:ascii="Times New Roman" w:hAnsi="Times New Roman" w:cs="Times New Roman" w:hint="eastAsia"/>
        </w:rPr>
        <w:t>D</w:t>
      </w:r>
      <w:r w:rsidR="003F427E">
        <w:rPr>
          <w:rFonts w:ascii="Times New Roman" w:hAnsi="Times New Roman" w:cs="Times New Roman" w:hint="eastAsia"/>
        </w:rPr>
        <w:t>的熵</w:t>
      </w:r>
      <w:r w:rsidR="00083A44">
        <w:rPr>
          <w:rFonts w:ascii="Times New Roman" w:hAnsi="Times New Roman" w:cs="Times New Roman" w:hint="eastAsia"/>
        </w:rPr>
        <w:t xml:space="preserve"> </w:t>
      </w:r>
    </w:p>
    <w:p w14:paraId="0F2FF788" w14:textId="1D63C82E" w:rsidR="008F7468" w:rsidRDefault="00083A44" w:rsidP="00083A44">
      <w:pPr>
        <w:spacing w:line="276" w:lineRule="auto"/>
        <w:ind w:left="1260" w:firstLine="420"/>
        <w:rPr>
          <w:rFonts w:ascii="Times New Roman" w:hAnsi="Times New Roman" w:cs="Times New Roman"/>
        </w:rPr>
      </w:pPr>
      <w:r>
        <w:rPr>
          <w:rFonts w:ascii="Times New Roman" w:hAnsi="Times New Roman" w:cs="Times New Roman" w:hint="eastAsia"/>
        </w:rPr>
        <w:t xml:space="preserve"> </w:t>
      </w:r>
      <w:r>
        <w:rPr>
          <w:noProof/>
        </w:rPr>
        <w:drawing>
          <wp:inline distT="0" distB="0" distL="0" distR="0" wp14:anchorId="558D5FA7" wp14:editId="36C9291D">
            <wp:extent cx="1876508" cy="2366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5227" cy="256695"/>
                    </a:xfrm>
                    <a:prstGeom prst="rect">
                      <a:avLst/>
                    </a:prstGeom>
                  </pic:spPr>
                </pic:pic>
              </a:graphicData>
            </a:graphic>
          </wp:inline>
        </w:drawing>
      </w:r>
    </w:p>
    <w:p w14:paraId="718B8D75" w14:textId="77777777" w:rsidR="00A824E0" w:rsidRDefault="00FF2C72" w:rsidP="00FF2C72">
      <w:pPr>
        <w:spacing w:line="276"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D26CD1">
        <w:rPr>
          <w:rFonts w:ascii="Times New Roman" w:hAnsi="Times New Roman" w:cs="Times New Roman"/>
        </w:rPr>
        <w:t>2</w:t>
      </w:r>
      <w:r>
        <w:rPr>
          <w:rFonts w:ascii="Times New Roman" w:hAnsi="Times New Roman" w:cs="Times New Roman"/>
        </w:rPr>
        <w:t>.</w:t>
      </w:r>
      <w:r w:rsidR="00FA2AFB">
        <w:rPr>
          <w:rFonts w:ascii="Times New Roman" w:hAnsi="Times New Roman" w:cs="Times New Roman" w:hint="eastAsia"/>
        </w:rPr>
        <w:t>计算</w:t>
      </w:r>
      <w:r w:rsidR="00FA2AFB">
        <w:rPr>
          <w:rFonts w:ascii="Times New Roman" w:hAnsi="Times New Roman" w:cs="Times New Roman"/>
        </w:rPr>
        <w:t>特征</w:t>
      </w:r>
      <w:r w:rsidR="00FA2AFB">
        <w:rPr>
          <w:rFonts w:ascii="Times New Roman" w:hAnsi="Times New Roman" w:cs="Times New Roman" w:hint="eastAsia"/>
        </w:rPr>
        <w:t>A</w:t>
      </w:r>
      <w:r w:rsidR="00FA2AFB">
        <w:rPr>
          <w:rFonts w:ascii="Times New Roman" w:hAnsi="Times New Roman" w:cs="Times New Roman" w:hint="eastAsia"/>
        </w:rPr>
        <w:t>对数据集</w:t>
      </w:r>
      <w:r w:rsidR="00FA2AFB">
        <w:rPr>
          <w:rFonts w:ascii="Times New Roman" w:hAnsi="Times New Roman" w:cs="Times New Roman" w:hint="eastAsia"/>
        </w:rPr>
        <w:t>D</w:t>
      </w:r>
      <w:r w:rsidR="00FA2AFB">
        <w:rPr>
          <w:rFonts w:ascii="Times New Roman" w:hAnsi="Times New Roman" w:cs="Times New Roman" w:hint="eastAsia"/>
        </w:rPr>
        <w:t>的条件熵</w:t>
      </w:r>
    </w:p>
    <w:p w14:paraId="57B6FEE6" w14:textId="180BABA0" w:rsidR="003D65BF" w:rsidRDefault="00507A79" w:rsidP="00B2561C">
      <w:pPr>
        <w:spacing w:line="276" w:lineRule="auto"/>
        <w:ind w:left="1260" w:firstLine="420"/>
        <w:rPr>
          <w:rFonts w:ascii="Times New Roman" w:hAnsi="Times New Roman" w:cs="Times New Roman"/>
        </w:rPr>
      </w:pPr>
      <w:r>
        <w:rPr>
          <w:noProof/>
        </w:rPr>
        <w:drawing>
          <wp:inline distT="0" distB="0" distL="0" distR="0" wp14:anchorId="12C3D5BF" wp14:editId="6CC96392">
            <wp:extent cx="1940118" cy="18303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022" cy="191323"/>
                    </a:xfrm>
                    <a:prstGeom prst="rect">
                      <a:avLst/>
                    </a:prstGeom>
                  </pic:spPr>
                </pic:pic>
              </a:graphicData>
            </a:graphic>
          </wp:inline>
        </w:drawing>
      </w:r>
    </w:p>
    <w:p w14:paraId="219D124D" w14:textId="283E23E7" w:rsidR="00AE7D8B" w:rsidRDefault="00AE7D8B"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计算信息增益</w:t>
      </w:r>
    </w:p>
    <w:p w14:paraId="3ECB510E" w14:textId="63D65106" w:rsidR="00D3281E" w:rsidRDefault="00D3281E"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2FEF4466" wp14:editId="4E294870">
            <wp:extent cx="1383527" cy="18102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3296" cy="195384"/>
                    </a:xfrm>
                    <a:prstGeom prst="rect">
                      <a:avLst/>
                    </a:prstGeom>
                  </pic:spPr>
                </pic:pic>
              </a:graphicData>
            </a:graphic>
          </wp:inline>
        </w:drawing>
      </w:r>
    </w:p>
    <w:p w14:paraId="45F34594" w14:textId="170AF46E" w:rsidR="005A4D36" w:rsidRDefault="005A4D36"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042068">
        <w:rPr>
          <w:rFonts w:ascii="Times New Roman" w:hAnsi="Times New Roman" w:cs="Times New Roman"/>
        </w:rPr>
        <w:t>选择信息增益最大的特征作为决策点</w:t>
      </w:r>
      <w:r w:rsidR="008933A6">
        <w:rPr>
          <w:rFonts w:ascii="Times New Roman" w:hAnsi="Times New Roman" w:cs="Times New Roman" w:hint="eastAsia"/>
        </w:rPr>
        <w:t>，</w:t>
      </w:r>
      <w:r w:rsidR="008933A6">
        <w:rPr>
          <w:rFonts w:ascii="Times New Roman" w:hAnsi="Times New Roman" w:cs="Times New Roman"/>
        </w:rPr>
        <w:t>这个增量就是特征给系统带来的信息量</w:t>
      </w:r>
      <w:r w:rsidR="008933A6">
        <w:rPr>
          <w:rFonts w:ascii="Times New Roman" w:hAnsi="Times New Roman" w:cs="Times New Roman" w:hint="eastAsia"/>
        </w:rPr>
        <w:t>。</w:t>
      </w:r>
    </w:p>
    <w:p w14:paraId="5536B441" w14:textId="49A591FB" w:rsidR="00DF0E25" w:rsidRDefault="00DF0E25"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4.5</w:t>
      </w:r>
      <w:r w:rsidRPr="00014E49">
        <w:rPr>
          <w:rFonts w:ascii="Times New Roman" w:hAnsi="Times New Roman" w:cs="Times New Roman" w:hint="eastAsia"/>
          <w:b/>
        </w:rPr>
        <w:t>：</w:t>
      </w:r>
    </w:p>
    <w:p w14:paraId="2EAE0C9D" w14:textId="4963C8C8" w:rsidR="00DF0E25" w:rsidRDefault="00EA5A83"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4.5</w:t>
      </w:r>
      <w:r>
        <w:rPr>
          <w:rFonts w:ascii="Times New Roman" w:hAnsi="Times New Roman" w:cs="Times New Roman"/>
        </w:rPr>
        <w:t>是</w:t>
      </w:r>
      <w:r w:rsidR="005F5D87">
        <w:rPr>
          <w:rFonts w:ascii="Times New Roman" w:hAnsi="Times New Roman" w:cs="Times New Roman" w:hint="eastAsia"/>
        </w:rPr>
        <w:t>ID3</w:t>
      </w:r>
      <w:r w:rsidR="005F5D87">
        <w:rPr>
          <w:rFonts w:ascii="Times New Roman" w:hAnsi="Times New Roman" w:cs="Times New Roman" w:hint="eastAsia"/>
        </w:rPr>
        <w:t>算法的改进，使用最大信息增益率的特征作为决策点。</w:t>
      </w:r>
    </w:p>
    <w:p w14:paraId="7563FFD6" w14:textId="14B82DD2" w:rsidR="007B61F6" w:rsidRDefault="007B61F6"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数据集</w:t>
      </w:r>
      <w:r>
        <w:rPr>
          <w:rFonts w:ascii="Times New Roman" w:hAnsi="Times New Roman" w:cs="Times New Roman" w:hint="eastAsia"/>
        </w:rPr>
        <w:t>D</w:t>
      </w:r>
      <w:r>
        <w:rPr>
          <w:rFonts w:ascii="Times New Roman" w:hAnsi="Times New Roman" w:cs="Times New Roman" w:hint="eastAsia"/>
        </w:rPr>
        <w:t>关于特征</w:t>
      </w:r>
      <w:r>
        <w:rPr>
          <w:rFonts w:ascii="Times New Roman" w:hAnsi="Times New Roman" w:cs="Times New Roman" w:hint="eastAsia"/>
        </w:rPr>
        <w:t>A</w:t>
      </w:r>
      <w:r>
        <w:rPr>
          <w:rFonts w:ascii="Times New Roman" w:hAnsi="Times New Roman" w:cs="Times New Roman" w:hint="eastAsia"/>
        </w:rPr>
        <w:t>的熵：</w:t>
      </w:r>
    </w:p>
    <w:p w14:paraId="78C2970B" w14:textId="408EE2BD" w:rsidR="007B61F6" w:rsidRDefault="007B61F6"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449D38DD" wp14:editId="198FCA1E">
            <wp:extent cx="1978875" cy="413496"/>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137" cy="423372"/>
                    </a:xfrm>
                    <a:prstGeom prst="rect">
                      <a:avLst/>
                    </a:prstGeom>
                  </pic:spPr>
                </pic:pic>
              </a:graphicData>
            </a:graphic>
          </wp:inline>
        </w:drawing>
      </w:r>
    </w:p>
    <w:p w14:paraId="6626A532" w14:textId="28FFEAB3" w:rsidR="00DF0E25" w:rsidRDefault="007B61F6"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638FB">
        <w:rPr>
          <w:rFonts w:ascii="Times New Roman" w:hAnsi="Times New Roman" w:cs="Times New Roman"/>
        </w:rPr>
        <w:t>信息增益率</w:t>
      </w:r>
      <w:r w:rsidR="00E93E3D">
        <w:rPr>
          <w:rFonts w:ascii="Times New Roman" w:hAnsi="Times New Roman" w:cs="Times New Roman" w:hint="eastAsia"/>
        </w:rPr>
        <w:t>：</w:t>
      </w:r>
    </w:p>
    <w:p w14:paraId="7CDB95E9" w14:textId="57D568A7" w:rsidR="00E93E3D" w:rsidRDefault="00E93E3D"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28D3">
        <w:rPr>
          <w:noProof/>
        </w:rPr>
        <w:drawing>
          <wp:inline distT="0" distB="0" distL="0" distR="0" wp14:anchorId="311CC4D5" wp14:editId="6DEF30C8">
            <wp:extent cx="3052292" cy="1966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864" cy="207331"/>
                    </a:xfrm>
                    <a:prstGeom prst="rect">
                      <a:avLst/>
                    </a:prstGeom>
                  </pic:spPr>
                </pic:pic>
              </a:graphicData>
            </a:graphic>
          </wp:inline>
        </w:drawing>
      </w:r>
    </w:p>
    <w:p w14:paraId="5EACE61B" w14:textId="610E6C2F" w:rsidR="005527F7" w:rsidRDefault="005527F7"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使用信息增益率是因为</w:t>
      </w:r>
      <w:r>
        <w:rPr>
          <w:rFonts w:ascii="Times New Roman" w:hAnsi="Times New Roman" w:cs="Times New Roman" w:hint="eastAsia"/>
        </w:rPr>
        <w:t>ID3</w:t>
      </w:r>
      <w:r>
        <w:rPr>
          <w:rFonts w:ascii="Times New Roman" w:hAnsi="Times New Roman" w:cs="Times New Roman" w:hint="eastAsia"/>
        </w:rPr>
        <w:tab/>
      </w:r>
      <w:r>
        <w:rPr>
          <w:rFonts w:ascii="Times New Roman" w:hAnsi="Times New Roman" w:cs="Times New Roman"/>
        </w:rPr>
        <w:t>算法利用增益来选择会偏向选择数据取值较多的特征</w:t>
      </w:r>
      <w:r>
        <w:rPr>
          <w:rFonts w:ascii="Times New Roman" w:hAnsi="Times New Roman" w:cs="Times New Roman" w:hint="eastAsia"/>
        </w:rPr>
        <w:t>，</w:t>
      </w:r>
      <w:r w:rsidR="00DB5F76">
        <w:rPr>
          <w:rFonts w:ascii="Times New Roman" w:hAnsi="Times New Roman" w:cs="Times New Roman"/>
        </w:rPr>
        <w:t>当除以一个</w:t>
      </w:r>
      <w:proofErr w:type="spellStart"/>
      <w:r w:rsidR="00DB5F76">
        <w:rPr>
          <w:rFonts w:ascii="Times New Roman" w:hAnsi="Times New Roman" w:cs="Times New Roman"/>
        </w:rPr>
        <w:t>splitinfo</w:t>
      </w:r>
      <w:proofErr w:type="spellEnd"/>
      <w:r w:rsidR="00DB5F76">
        <w:rPr>
          <w:rFonts w:ascii="Times New Roman" w:hAnsi="Times New Roman" w:cs="Times New Roman"/>
        </w:rPr>
        <w:t>之后</w:t>
      </w:r>
      <w:r w:rsidR="00DB5F76">
        <w:rPr>
          <w:rFonts w:ascii="Times New Roman" w:hAnsi="Times New Roman" w:cs="Times New Roman" w:hint="eastAsia"/>
        </w:rPr>
        <w:t>，</w:t>
      </w:r>
      <w:r w:rsidR="00DB5F76">
        <w:rPr>
          <w:rFonts w:ascii="Times New Roman" w:hAnsi="Times New Roman" w:cs="Times New Roman"/>
        </w:rPr>
        <w:t>可以削弱这种作用</w:t>
      </w:r>
      <w:r w:rsidR="00DB5F76">
        <w:rPr>
          <w:rFonts w:ascii="Times New Roman" w:hAnsi="Times New Roman" w:cs="Times New Roman" w:hint="eastAsia"/>
        </w:rPr>
        <w:t>。</w:t>
      </w:r>
    </w:p>
    <w:p w14:paraId="4AAAABB2" w14:textId="18EF8069" w:rsidR="00A97679" w:rsidRDefault="00A97679" w:rsidP="00AE7D8B">
      <w:pPr>
        <w:spacing w:line="276"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CART</w:t>
      </w:r>
      <w:r w:rsidRPr="00014E49">
        <w:rPr>
          <w:rFonts w:ascii="Times New Roman" w:hAnsi="Times New Roman" w:cs="Times New Roman" w:hint="eastAsia"/>
          <w:b/>
        </w:rPr>
        <w:t>：</w:t>
      </w:r>
    </w:p>
    <w:p w14:paraId="62E63B7B" w14:textId="07AE6414" w:rsidR="00484A02" w:rsidRDefault="00484A02" w:rsidP="00AE7D8B">
      <w:pPr>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449DA" w:rsidRPr="006449DA">
        <w:rPr>
          <w:rFonts w:ascii="Times New Roman" w:hAnsi="Times New Roman" w:cs="Times New Roman"/>
        </w:rPr>
        <w:t>CART</w:t>
      </w:r>
      <w:r w:rsidR="006449DA" w:rsidRPr="006449DA">
        <w:rPr>
          <w:rFonts w:ascii="Times New Roman" w:hAnsi="Times New Roman" w:cs="Times New Roman"/>
        </w:rPr>
        <w:t>算法</w:t>
      </w:r>
      <w:r w:rsidR="006449DA">
        <w:rPr>
          <w:rFonts w:ascii="Times New Roman" w:hAnsi="Times New Roman" w:cs="Times New Roman"/>
        </w:rPr>
        <w:t>采用</w:t>
      </w:r>
      <w:proofErr w:type="spellStart"/>
      <w:r w:rsidR="006449DA">
        <w:rPr>
          <w:rFonts w:ascii="Times New Roman" w:hAnsi="Times New Roman" w:cs="Times New Roman" w:hint="eastAsia"/>
        </w:rPr>
        <w:t>Gini</w:t>
      </w:r>
      <w:proofErr w:type="spellEnd"/>
      <w:r w:rsidR="006449DA">
        <w:rPr>
          <w:rFonts w:ascii="Times New Roman" w:hAnsi="Times New Roman" w:cs="Times New Roman" w:hint="eastAsia"/>
        </w:rPr>
        <w:t>指数来度量分裂时的</w:t>
      </w:r>
      <w:proofErr w:type="gramStart"/>
      <w:r w:rsidR="006449DA">
        <w:rPr>
          <w:rFonts w:ascii="Times New Roman" w:hAnsi="Times New Roman" w:cs="Times New Roman" w:hint="eastAsia"/>
        </w:rPr>
        <w:t>不</w:t>
      </w:r>
      <w:proofErr w:type="gramEnd"/>
      <w:r w:rsidR="006449DA">
        <w:rPr>
          <w:rFonts w:ascii="Times New Roman" w:hAnsi="Times New Roman" w:cs="Times New Roman" w:hint="eastAsia"/>
        </w:rPr>
        <w:t>纯度</w:t>
      </w:r>
      <w:r w:rsidR="003324E7">
        <w:rPr>
          <w:rFonts w:ascii="Times New Roman" w:hAnsi="Times New Roman" w:cs="Times New Roman" w:hint="eastAsia"/>
        </w:rPr>
        <w:t>。采用</w:t>
      </w:r>
      <w:proofErr w:type="spellStart"/>
      <w:r w:rsidR="003324E7">
        <w:rPr>
          <w:rFonts w:ascii="Times New Roman" w:hAnsi="Times New Roman" w:cs="Times New Roman" w:hint="eastAsia"/>
        </w:rPr>
        <w:t>Gini</w:t>
      </w:r>
      <w:proofErr w:type="spellEnd"/>
      <w:r w:rsidR="003324E7">
        <w:rPr>
          <w:rFonts w:ascii="Times New Roman" w:hAnsi="Times New Roman" w:cs="Times New Roman" w:hint="eastAsia"/>
        </w:rPr>
        <w:t>指数可以比熵的计算更快一些。</w:t>
      </w:r>
    </w:p>
    <w:p w14:paraId="2E10749F" w14:textId="2BEED8D1" w:rsidR="00CC7CF6" w:rsidRPr="006449DA" w:rsidRDefault="00CC7CF6"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计算特征</w:t>
      </w:r>
      <w:r>
        <w:rPr>
          <w:rFonts w:ascii="Times New Roman" w:hAnsi="Times New Roman" w:cs="Times New Roman" w:hint="eastAsia"/>
        </w:rPr>
        <w:t>A</w:t>
      </w:r>
      <w:r>
        <w:rPr>
          <w:rFonts w:ascii="Times New Roman" w:hAnsi="Times New Roman" w:cs="Times New Roman" w:hint="eastAsia"/>
        </w:rPr>
        <w:t>的条件下，数据集</w:t>
      </w:r>
      <w:r>
        <w:rPr>
          <w:rFonts w:ascii="Times New Roman" w:hAnsi="Times New Roman" w:cs="Times New Roman" w:hint="eastAsia"/>
        </w:rPr>
        <w:t>D</w:t>
      </w:r>
      <w:r>
        <w:rPr>
          <w:rFonts w:ascii="Times New Roman" w:hAnsi="Times New Roman" w:cs="Times New Roman" w:hint="eastAsia"/>
        </w:rPr>
        <w:t>的</w:t>
      </w:r>
      <w:r>
        <w:rPr>
          <w:rFonts w:ascii="Times New Roman" w:hAnsi="Times New Roman" w:cs="Times New Roman" w:hint="eastAsia"/>
        </w:rPr>
        <w:t>GINI</w:t>
      </w:r>
      <w:r>
        <w:rPr>
          <w:rFonts w:ascii="Times New Roman" w:hAnsi="Times New Roman" w:cs="Times New Roman" w:hint="eastAsia"/>
        </w:rPr>
        <w:t>系数</w:t>
      </w:r>
    </w:p>
    <w:p w14:paraId="3584D605" w14:textId="6B2B49CE" w:rsidR="00484A02" w:rsidRDefault="00515421"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3014380C" wp14:editId="1F42964C">
            <wp:extent cx="2170706" cy="420322"/>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203" cy="427776"/>
                    </a:xfrm>
                    <a:prstGeom prst="rect">
                      <a:avLst/>
                    </a:prstGeom>
                  </pic:spPr>
                </pic:pic>
              </a:graphicData>
            </a:graphic>
          </wp:inline>
        </w:drawing>
      </w:r>
    </w:p>
    <w:p w14:paraId="634AD2CF" w14:textId="19901C10" w:rsidR="005C66B1" w:rsidRDefault="005C66B1"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其中</w:t>
      </w:r>
      <w:r>
        <w:rPr>
          <w:rFonts w:ascii="Times New Roman" w:hAnsi="Times New Roman" w:cs="Times New Roman" w:hint="eastAsia"/>
        </w:rPr>
        <w:t>：</w:t>
      </w:r>
    </w:p>
    <w:p w14:paraId="1A711C4E" w14:textId="6E730F1E" w:rsidR="001E6A16" w:rsidRDefault="001E6A16" w:rsidP="00AE7D8B">
      <w:pPr>
        <w:spacing w:line="276"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noProof/>
        </w:rPr>
        <w:drawing>
          <wp:inline distT="0" distB="0" distL="0" distR="0" wp14:anchorId="4F17D793" wp14:editId="5A11A632">
            <wp:extent cx="2441051" cy="4979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439" cy="516771"/>
                    </a:xfrm>
                    <a:prstGeom prst="rect">
                      <a:avLst/>
                    </a:prstGeom>
                  </pic:spPr>
                </pic:pic>
              </a:graphicData>
            </a:graphic>
          </wp:inline>
        </w:drawing>
      </w:r>
    </w:p>
    <w:p w14:paraId="216962D1" w14:textId="03520600" w:rsidR="00537F97" w:rsidRDefault="00537F97"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选择</w:t>
      </w:r>
      <w:r>
        <w:rPr>
          <w:rFonts w:ascii="Times New Roman" w:hAnsi="Times New Roman" w:cs="Times New Roman" w:hint="eastAsia"/>
        </w:rPr>
        <w:t>GINI</w:t>
      </w:r>
      <w:r>
        <w:rPr>
          <w:rFonts w:ascii="Times New Roman" w:hAnsi="Times New Roman" w:cs="Times New Roman" w:hint="eastAsia"/>
        </w:rPr>
        <w:t>系数最小的特征作为决策点</w:t>
      </w:r>
      <w:r w:rsidR="006C0366">
        <w:rPr>
          <w:rFonts w:ascii="Times New Roman" w:hAnsi="Times New Roman" w:cs="Times New Roman" w:hint="eastAsia"/>
        </w:rPr>
        <w:t>。</w:t>
      </w:r>
      <w:r w:rsidR="006C0366">
        <w:rPr>
          <w:rFonts w:ascii="Times New Roman" w:hAnsi="Times New Roman" w:cs="Times New Roman" w:hint="eastAsia"/>
        </w:rPr>
        <w:t>GINI</w:t>
      </w:r>
      <w:r w:rsidR="006C0366">
        <w:rPr>
          <w:rFonts w:ascii="Times New Roman" w:hAnsi="Times New Roman" w:cs="Times New Roman" w:hint="eastAsia"/>
        </w:rPr>
        <w:t>系数越小表示不确定性越小。</w:t>
      </w:r>
    </w:p>
    <w:p w14:paraId="447EC0A9" w14:textId="1A9B42A3" w:rsidR="00AF5DD4" w:rsidRDefault="00AF5DD4" w:rsidP="00AE7D8B">
      <w:pPr>
        <w:spacing w:line="276" w:lineRule="auto"/>
        <w:rPr>
          <w:rFonts w:ascii="Times New Roman" w:hAnsi="Times New Roman" w:cs="Times New Roman"/>
        </w:rPr>
      </w:pPr>
      <w:r>
        <w:rPr>
          <w:rFonts w:ascii="Times New Roman" w:hAnsi="Times New Roman" w:cs="Times New Roman"/>
        </w:rPr>
        <w:tab/>
      </w:r>
      <w:r w:rsidRPr="00D71286">
        <w:rPr>
          <w:rFonts w:ascii="Times New Roman" w:hAnsi="Times New Roman" w:cs="Times New Roman" w:hint="eastAsia"/>
          <w:color w:val="FF0000"/>
        </w:rPr>
        <w:t>决策树</w:t>
      </w:r>
      <w:r w:rsidR="00DE7416">
        <w:rPr>
          <w:rFonts w:ascii="Times New Roman" w:hAnsi="Times New Roman" w:cs="Times New Roman" w:hint="eastAsia"/>
          <w:color w:val="FF0000"/>
        </w:rPr>
        <w:t>分类时的特殊情况</w:t>
      </w:r>
      <w:r w:rsidRPr="00D71286">
        <w:rPr>
          <w:rFonts w:ascii="Times New Roman" w:hAnsi="Times New Roman" w:cs="Times New Roman" w:hint="eastAsia"/>
          <w:color w:val="FF0000"/>
        </w:rPr>
        <w:t>：</w:t>
      </w:r>
    </w:p>
    <w:p w14:paraId="51583750" w14:textId="2597BEA1" w:rsidR="00901E02" w:rsidRDefault="00901E02"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0A5440">
        <w:rPr>
          <w:rFonts w:ascii="Times New Roman" w:hAnsi="Times New Roman" w:cs="Times New Roman"/>
        </w:rPr>
        <w:t>生成决策树时发现</w:t>
      </w:r>
      <w:r w:rsidR="00333F81">
        <w:rPr>
          <w:rFonts w:ascii="Times New Roman" w:hAnsi="Times New Roman" w:cs="Times New Roman"/>
        </w:rPr>
        <w:t>剩下的</w:t>
      </w:r>
      <w:r w:rsidR="00F5265B">
        <w:rPr>
          <w:rFonts w:ascii="Times New Roman" w:hAnsi="Times New Roman" w:cs="Times New Roman"/>
        </w:rPr>
        <w:t>特征</w:t>
      </w:r>
      <w:r w:rsidR="00C40893">
        <w:rPr>
          <w:rFonts w:ascii="Times New Roman" w:hAnsi="Times New Roman" w:cs="Times New Roman"/>
        </w:rPr>
        <w:t>类别</w:t>
      </w:r>
      <w:r w:rsidR="00333F81">
        <w:rPr>
          <w:rFonts w:ascii="Times New Roman" w:hAnsi="Times New Roman" w:cs="Times New Roman"/>
        </w:rPr>
        <w:t>全都一样</w:t>
      </w:r>
      <w:r w:rsidR="00333F81">
        <w:rPr>
          <w:rFonts w:ascii="Times New Roman" w:hAnsi="Times New Roman" w:cs="Times New Roman" w:hint="eastAsia"/>
        </w:rPr>
        <w:t>，</w:t>
      </w:r>
      <w:r w:rsidR="00333F81">
        <w:rPr>
          <w:rFonts w:ascii="Times New Roman" w:hAnsi="Times New Roman" w:cs="Times New Roman"/>
        </w:rPr>
        <w:t>此时不再继续划分</w:t>
      </w:r>
      <w:r w:rsidR="00333F81">
        <w:rPr>
          <w:rFonts w:ascii="Times New Roman" w:hAnsi="Times New Roman" w:cs="Times New Roman" w:hint="eastAsia"/>
        </w:rPr>
        <w:t>，</w:t>
      </w:r>
      <w:r w:rsidR="00333F81">
        <w:rPr>
          <w:rFonts w:ascii="Times New Roman" w:hAnsi="Times New Roman" w:cs="Times New Roman"/>
        </w:rPr>
        <w:t>直接使用该标签作为叶子结点</w:t>
      </w:r>
      <w:r w:rsidR="00333F81">
        <w:rPr>
          <w:rFonts w:ascii="Times New Roman" w:hAnsi="Times New Roman" w:cs="Times New Roman" w:hint="eastAsia"/>
        </w:rPr>
        <w:t>。</w:t>
      </w:r>
    </w:p>
    <w:p w14:paraId="63B1F918" w14:textId="030EB685" w:rsidR="000C34E8" w:rsidRDefault="000C34E8"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B3FF0">
        <w:rPr>
          <w:rFonts w:ascii="Times New Roman" w:hAnsi="Times New Roman" w:cs="Times New Roman"/>
        </w:rPr>
        <w:t>生成决策树时发现</w:t>
      </w:r>
      <w:r w:rsidR="005D1C97">
        <w:rPr>
          <w:rFonts w:ascii="Times New Roman" w:hAnsi="Times New Roman" w:cs="Times New Roman"/>
        </w:rPr>
        <w:t>当没有特征可分下去</w:t>
      </w:r>
      <w:r w:rsidR="00583A5B">
        <w:rPr>
          <w:rFonts w:ascii="Times New Roman" w:hAnsi="Times New Roman" w:cs="Times New Roman" w:hint="eastAsia"/>
        </w:rPr>
        <w:t>，</w:t>
      </w:r>
      <w:r w:rsidR="00583A5B">
        <w:rPr>
          <w:rFonts w:ascii="Times New Roman" w:hAnsi="Times New Roman" w:cs="Times New Roman"/>
        </w:rPr>
        <w:t>采用多数投票原则决定分类类别</w:t>
      </w:r>
    </w:p>
    <w:p w14:paraId="5A04331E" w14:textId="476672A6" w:rsidR="004A7DF8" w:rsidRPr="00901E02" w:rsidRDefault="004A7DF8" w:rsidP="00AE7D8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预测测试样本分类时</w:t>
      </w:r>
      <w:r>
        <w:rPr>
          <w:rFonts w:ascii="Times New Roman" w:hAnsi="Times New Roman" w:cs="Times New Roman" w:hint="eastAsia"/>
        </w:rPr>
        <w:t>，</w:t>
      </w:r>
      <w:r>
        <w:rPr>
          <w:rFonts w:ascii="Times New Roman" w:hAnsi="Times New Roman" w:cs="Times New Roman"/>
        </w:rPr>
        <w:t>发现没有办法继续分下去</w:t>
      </w:r>
      <w:r>
        <w:rPr>
          <w:rFonts w:ascii="Times New Roman" w:hAnsi="Times New Roman" w:cs="Times New Roman" w:hint="eastAsia"/>
        </w:rPr>
        <w:t>，</w:t>
      </w:r>
      <w:proofErr w:type="gramStart"/>
      <w:r>
        <w:rPr>
          <w:rFonts w:ascii="Times New Roman" w:hAnsi="Times New Roman" w:cs="Times New Roman"/>
        </w:rPr>
        <w:t>即特征</w:t>
      </w:r>
      <w:proofErr w:type="gramEnd"/>
      <w:r>
        <w:rPr>
          <w:rFonts w:ascii="Times New Roman" w:hAnsi="Times New Roman" w:cs="Times New Roman"/>
        </w:rPr>
        <w:t>取值出现缺失值</w:t>
      </w:r>
      <w:r>
        <w:rPr>
          <w:rFonts w:ascii="Times New Roman" w:hAnsi="Times New Roman" w:cs="Times New Roman" w:hint="eastAsia"/>
        </w:rPr>
        <w:t>，</w:t>
      </w:r>
      <w:r>
        <w:rPr>
          <w:rFonts w:ascii="Times New Roman" w:hAnsi="Times New Roman" w:cs="Times New Roman"/>
        </w:rPr>
        <w:t>此时采用多数投票原则决定分类类别</w:t>
      </w:r>
      <w:r>
        <w:rPr>
          <w:rFonts w:ascii="Times New Roman" w:hAnsi="Times New Roman" w:cs="Times New Roman" w:hint="eastAsia"/>
        </w:rPr>
        <w:t>。</w:t>
      </w:r>
    </w:p>
    <w:p w14:paraId="739C57E9" w14:textId="77777777" w:rsidR="00DF0E25" w:rsidRPr="00C65238" w:rsidRDefault="00DF0E25" w:rsidP="00AE7D8B">
      <w:pPr>
        <w:spacing w:line="276" w:lineRule="auto"/>
        <w:rPr>
          <w:rFonts w:ascii="Times New Roman" w:hAnsi="Times New Roman" w:cs="Times New Roman"/>
        </w:rPr>
      </w:pPr>
    </w:p>
    <w:p w14:paraId="3C857584" w14:textId="77777777" w:rsidR="00F54974"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伪代码</w:t>
      </w:r>
    </w:p>
    <w:p w14:paraId="66FA1527" w14:textId="48AD8CDF" w:rsidR="00547455" w:rsidRPr="00547455" w:rsidRDefault="00317507" w:rsidP="00547455">
      <w:pPr>
        <w:ind w:left="420"/>
        <w:rPr>
          <w:b/>
        </w:rPr>
      </w:pPr>
      <w:r>
        <w:rPr>
          <w:rFonts w:hint="eastAsia"/>
          <w:b/>
        </w:rPr>
        <w:t>建树部分：</w:t>
      </w:r>
    </w:p>
    <w:tbl>
      <w:tblPr>
        <w:tblStyle w:val="a7"/>
        <w:tblW w:w="0" w:type="auto"/>
        <w:tblInd w:w="420" w:type="dxa"/>
        <w:tblLook w:val="04A0" w:firstRow="1" w:lastRow="0" w:firstColumn="1" w:lastColumn="0" w:noHBand="0" w:noVBand="1"/>
      </w:tblPr>
      <w:tblGrid>
        <w:gridCol w:w="7876"/>
      </w:tblGrid>
      <w:tr w:rsidR="00547455" w:rsidRPr="002E6574" w14:paraId="1A3D8EE4" w14:textId="77777777" w:rsidTr="00D57ECB">
        <w:tc>
          <w:tcPr>
            <w:tcW w:w="7876" w:type="dxa"/>
          </w:tcPr>
          <w:p w14:paraId="61E5BFB7" w14:textId="0F0F0851" w:rsidR="00EB61E8" w:rsidRDefault="00EB61E8" w:rsidP="00DF355D">
            <w:pPr>
              <w:spacing w:line="276" w:lineRule="auto"/>
              <w:rPr>
                <w:rFonts w:ascii="Times New Roman" w:hAnsi="Times New Roman" w:cs="Times New Roman"/>
              </w:rPr>
            </w:pPr>
            <w:proofErr w:type="spellStart"/>
            <w:r>
              <w:rPr>
                <w:rFonts w:ascii="Times New Roman" w:hAnsi="Times New Roman" w:cs="Times New Roman"/>
              </w:rPr>
              <w:t>traindata</w:t>
            </w:r>
            <w:proofErr w:type="spellEnd"/>
            <w:r>
              <w:rPr>
                <w:rFonts w:ascii="Times New Roman" w:hAnsi="Times New Roman" w:cs="Times New Roman"/>
              </w:rPr>
              <w:t xml:space="preserve"> = </w:t>
            </w:r>
            <w:proofErr w:type="spellStart"/>
            <w:r>
              <w:rPr>
                <w:rFonts w:ascii="Times New Roman" w:hAnsi="Times New Roman" w:cs="Times New Roman"/>
              </w:rPr>
              <w:t>getTraindata</w:t>
            </w:r>
            <w:proofErr w:type="spellEnd"/>
            <w:r>
              <w:rPr>
                <w:rFonts w:ascii="Times New Roman" w:hAnsi="Times New Roman" w:cs="Times New Roman"/>
              </w:rPr>
              <w:t>()</w:t>
            </w:r>
          </w:p>
          <w:p w14:paraId="57DA05C3" w14:textId="0A0C9340" w:rsidR="00EB61E8" w:rsidRDefault="00EB61E8" w:rsidP="00DF355D">
            <w:pPr>
              <w:spacing w:line="276" w:lineRule="auto"/>
              <w:rPr>
                <w:rFonts w:ascii="Times New Roman" w:hAnsi="Times New Roman" w:cs="Times New Roman"/>
              </w:rPr>
            </w:pPr>
            <w:r>
              <w:rPr>
                <w:rFonts w:ascii="Times New Roman" w:hAnsi="Times New Roman" w:cs="Times New Roman"/>
              </w:rPr>
              <w:t xml:space="preserve">Features = get the features list of </w:t>
            </w:r>
            <w:proofErr w:type="spellStart"/>
            <w:r>
              <w:rPr>
                <w:rFonts w:ascii="Times New Roman" w:hAnsi="Times New Roman" w:cs="Times New Roman"/>
              </w:rPr>
              <w:t>traindata</w:t>
            </w:r>
            <w:proofErr w:type="spellEnd"/>
          </w:p>
          <w:p w14:paraId="1F79C1B0" w14:textId="2CE4EE23" w:rsidR="00EB61E8" w:rsidRDefault="00D57ECB" w:rsidP="00DF355D">
            <w:pPr>
              <w:spacing w:line="276" w:lineRule="auto"/>
              <w:rPr>
                <w:rFonts w:ascii="Times New Roman" w:hAnsi="Times New Roman" w:cs="Times New Roman"/>
              </w:rPr>
            </w:pPr>
            <w:r>
              <w:rPr>
                <w:rFonts w:ascii="Times New Roman" w:hAnsi="Times New Roman" w:cs="Times New Roman"/>
              </w:rPr>
              <w:lastRenderedPageBreak/>
              <w:t>Set method to be ID3</w:t>
            </w:r>
            <w:r>
              <w:rPr>
                <w:rFonts w:ascii="Times New Roman" w:hAnsi="Times New Roman" w:cs="Times New Roman" w:hint="eastAsia"/>
              </w:rPr>
              <w:t>、</w:t>
            </w:r>
            <w:r>
              <w:rPr>
                <w:rFonts w:ascii="Times New Roman" w:hAnsi="Times New Roman" w:cs="Times New Roman"/>
              </w:rPr>
              <w:t>C4.5 or CART</w:t>
            </w:r>
          </w:p>
          <w:p w14:paraId="49FAF819" w14:textId="3C0CB68B" w:rsidR="000A6BA2" w:rsidRDefault="00EB61E8" w:rsidP="00DF355D">
            <w:pPr>
              <w:spacing w:line="276" w:lineRule="auto"/>
              <w:rPr>
                <w:rFonts w:ascii="Times New Roman" w:hAnsi="Times New Roman" w:cs="Times New Roman"/>
              </w:rPr>
            </w:pPr>
            <w:proofErr w:type="spellStart"/>
            <w:r>
              <w:rPr>
                <w:rFonts w:ascii="Times New Roman" w:hAnsi="Times New Roman" w:cs="Times New Roman"/>
              </w:rPr>
              <w:t>buildTree</w:t>
            </w:r>
            <w:proofErr w:type="spellEnd"/>
            <w:r>
              <w:rPr>
                <w:rFonts w:ascii="Times New Roman" w:hAnsi="Times New Roman" w:cs="Times New Roman"/>
              </w:rPr>
              <w:t>(</w:t>
            </w:r>
            <w:proofErr w:type="spellStart"/>
            <w:r>
              <w:rPr>
                <w:rFonts w:ascii="Times New Roman" w:hAnsi="Times New Roman" w:cs="Times New Roman"/>
              </w:rPr>
              <w:t>traindata</w:t>
            </w:r>
            <w:proofErr w:type="spellEnd"/>
            <w:r>
              <w:rPr>
                <w:rFonts w:ascii="Times New Roman" w:hAnsi="Times New Roman" w:cs="Times New Roman"/>
              </w:rPr>
              <w:t>, Features, method){</w:t>
            </w:r>
          </w:p>
          <w:p w14:paraId="671A2C88" w14:textId="0AFC135E" w:rsidR="008857CC" w:rsidRDefault="00270A8C" w:rsidP="00DF355D">
            <w:pPr>
              <w:spacing w:line="276" w:lineRule="auto"/>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owIsLeaf</w:t>
            </w:r>
            <w:proofErr w:type="spellEnd"/>
            <w:r w:rsidR="008857CC">
              <w:rPr>
                <w:rFonts w:ascii="Times New Roman" w:hAnsi="Times New Roman" w:cs="Times New Roman"/>
              </w:rPr>
              <w:t>() then</w:t>
            </w:r>
          </w:p>
          <w:p w14:paraId="41846477" w14:textId="48B5501F" w:rsidR="008857CC" w:rsidRDefault="008857CC" w:rsidP="00DF355D">
            <w:pPr>
              <w:spacing w:line="276" w:lineRule="auto"/>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MooreVoting</w:t>
            </w:r>
            <w:proofErr w:type="spellEnd"/>
            <w:r>
              <w:rPr>
                <w:rFonts w:ascii="Times New Roman" w:hAnsi="Times New Roman" w:cs="Times New Roman"/>
              </w:rPr>
              <w:t xml:space="preserve"> for </w:t>
            </w:r>
            <w:proofErr w:type="spellStart"/>
            <w:r>
              <w:rPr>
                <w:rFonts w:ascii="Times New Roman" w:hAnsi="Times New Roman" w:cs="Times New Roman"/>
              </w:rPr>
              <w:t>traindata’s</w:t>
            </w:r>
            <w:proofErr w:type="spellEnd"/>
            <w:r>
              <w:rPr>
                <w:rFonts w:ascii="Times New Roman" w:hAnsi="Times New Roman" w:cs="Times New Roman"/>
              </w:rPr>
              <w:t xml:space="preserve"> labels</w:t>
            </w:r>
          </w:p>
          <w:p w14:paraId="451EB7F8" w14:textId="723C88EB" w:rsidR="00EB61E8" w:rsidRDefault="00EB61E8" w:rsidP="00DF355D">
            <w:pPr>
              <w:spacing w:line="276" w:lineRule="auto"/>
              <w:rPr>
                <w:rFonts w:ascii="Times New Roman" w:hAnsi="Times New Roman" w:cs="Times New Roman"/>
              </w:rPr>
            </w:pPr>
            <w:r>
              <w:rPr>
                <w:rFonts w:ascii="Times New Roman" w:hAnsi="Times New Roman" w:cs="Times New Roman"/>
              </w:rPr>
              <w:t xml:space="preserve">  </w:t>
            </w:r>
            <w:proofErr w:type="spellStart"/>
            <w:r w:rsidR="00436F71">
              <w:rPr>
                <w:rFonts w:ascii="Times New Roman" w:hAnsi="Times New Roman" w:cs="Times New Roman"/>
              </w:rPr>
              <w:t>DecisionPoint</w:t>
            </w:r>
            <w:proofErr w:type="spellEnd"/>
            <w:r w:rsidR="00436F71">
              <w:rPr>
                <w:rFonts w:ascii="Times New Roman" w:hAnsi="Times New Roman" w:cs="Times New Roman"/>
              </w:rPr>
              <w:t xml:space="preserve"> = </w:t>
            </w:r>
            <w:proofErr w:type="spellStart"/>
            <w:r w:rsidR="00436F71">
              <w:rPr>
                <w:rFonts w:ascii="Times New Roman" w:hAnsi="Times New Roman" w:cs="Times New Roman"/>
              </w:rPr>
              <w:t>getBestFeature</w:t>
            </w:r>
            <w:proofErr w:type="spellEnd"/>
            <w:r w:rsidR="00D2380D">
              <w:rPr>
                <w:rFonts w:ascii="Times New Roman" w:hAnsi="Times New Roman" w:cs="Times New Roman"/>
              </w:rPr>
              <w:t xml:space="preserve"> with method</w:t>
            </w:r>
          </w:p>
          <w:p w14:paraId="198480B1" w14:textId="3A72A52C" w:rsidR="00F04D4C" w:rsidRDefault="00F04D4C" w:rsidP="00DF355D">
            <w:pPr>
              <w:spacing w:line="276" w:lineRule="auto"/>
              <w:rPr>
                <w:rFonts w:ascii="Times New Roman" w:hAnsi="Times New Roman" w:cs="Times New Roman"/>
              </w:rPr>
            </w:pPr>
            <w:r>
              <w:rPr>
                <w:rFonts w:ascii="Times New Roman" w:hAnsi="Times New Roman" w:cs="Times New Roman"/>
              </w:rPr>
              <w:t xml:space="preserve">  </w:t>
            </w:r>
            <w:r w:rsidR="006B70E2">
              <w:rPr>
                <w:rFonts w:ascii="Times New Roman" w:hAnsi="Times New Roman" w:cs="Times New Roman"/>
              </w:rPr>
              <w:t>Features = Features that remove the best features</w:t>
            </w:r>
          </w:p>
          <w:p w14:paraId="2CF6567E" w14:textId="3E249157" w:rsidR="002875C4" w:rsidRDefault="002875C4" w:rsidP="00DF355D">
            <w:pPr>
              <w:spacing w:line="276" w:lineRule="auto"/>
              <w:rPr>
                <w:rFonts w:ascii="Times New Roman" w:hAnsi="Times New Roman" w:cs="Times New Roman"/>
              </w:rPr>
            </w:pPr>
            <w:r>
              <w:rPr>
                <w:rFonts w:ascii="Times New Roman" w:hAnsi="Times New Roman" w:cs="Times New Roman"/>
              </w:rPr>
              <w:t xml:space="preserve">  Tree = </w:t>
            </w:r>
            <w:r w:rsidR="003C5428">
              <w:rPr>
                <w:rFonts w:ascii="Times New Roman" w:hAnsi="Times New Roman" w:cs="Times New Roman"/>
              </w:rPr>
              <w:t>{</w:t>
            </w:r>
            <w:proofErr w:type="spellStart"/>
            <w:r w:rsidR="003C5428">
              <w:rPr>
                <w:rFonts w:ascii="Times New Roman" w:hAnsi="Times New Roman" w:cs="Times New Roman"/>
              </w:rPr>
              <w:t>bestFeature</w:t>
            </w:r>
            <w:proofErr w:type="spellEnd"/>
            <w:r w:rsidR="003C5428">
              <w:rPr>
                <w:rFonts w:ascii="Times New Roman" w:hAnsi="Times New Roman" w:cs="Times New Roman"/>
              </w:rPr>
              <w:t>:{}}</w:t>
            </w:r>
          </w:p>
          <w:p w14:paraId="07C3C79C" w14:textId="701D0E6F" w:rsidR="007C0F92" w:rsidRDefault="007C0F92" w:rsidP="00DF355D">
            <w:pPr>
              <w:spacing w:line="276" w:lineRule="auto"/>
              <w:rPr>
                <w:rFonts w:ascii="Times New Roman" w:hAnsi="Times New Roman" w:cs="Times New Roman"/>
              </w:rPr>
            </w:pPr>
            <w:r>
              <w:rPr>
                <w:rFonts w:ascii="Times New Roman" w:hAnsi="Times New Roman" w:cs="Times New Roman"/>
              </w:rPr>
              <w:t xml:space="preserve">  </w:t>
            </w:r>
            <w:r w:rsidR="00D87147">
              <w:rPr>
                <w:rFonts w:ascii="Times New Roman" w:hAnsi="Times New Roman" w:cs="Times New Roman"/>
              </w:rPr>
              <w:t xml:space="preserve">For </w:t>
            </w:r>
            <w:proofErr w:type="spellStart"/>
            <w:r w:rsidR="00D87147">
              <w:rPr>
                <w:rFonts w:ascii="Times New Roman" w:hAnsi="Times New Roman" w:cs="Times New Roman"/>
              </w:rPr>
              <w:t>i</w:t>
            </w:r>
            <w:proofErr w:type="spellEnd"/>
            <w:r w:rsidR="00A65CD5">
              <w:rPr>
                <w:rFonts w:ascii="Times New Roman" w:hAnsi="Times New Roman" w:cs="Times New Roman"/>
              </w:rPr>
              <w:t xml:space="preserve"> = 1,2,3…</w:t>
            </w:r>
            <w:proofErr w:type="spellStart"/>
            <w:r w:rsidR="00A65CD5">
              <w:rPr>
                <w:rFonts w:ascii="Times New Roman" w:hAnsi="Times New Roman" w:cs="Times New Roman"/>
              </w:rPr>
              <w:t>len</w:t>
            </w:r>
            <w:proofErr w:type="spellEnd"/>
            <w:r w:rsidR="00A65CD5">
              <w:rPr>
                <w:rFonts w:ascii="Times New Roman" w:hAnsi="Times New Roman" w:cs="Times New Roman"/>
              </w:rPr>
              <w:t>(</w:t>
            </w:r>
            <w:proofErr w:type="spellStart"/>
            <w:r w:rsidR="00A65CD5">
              <w:rPr>
                <w:rFonts w:ascii="Times New Roman" w:hAnsi="Times New Roman" w:cs="Times New Roman"/>
              </w:rPr>
              <w:t>traindata</w:t>
            </w:r>
            <w:proofErr w:type="spellEnd"/>
            <w:r w:rsidR="00A65CD5">
              <w:rPr>
                <w:rFonts w:ascii="Times New Roman" w:hAnsi="Times New Roman" w:cs="Times New Roman"/>
              </w:rPr>
              <w:t>)</w:t>
            </w:r>
          </w:p>
          <w:p w14:paraId="60A140E4" w14:textId="2A8576D9" w:rsidR="0090342E" w:rsidRDefault="00CA2EC9" w:rsidP="00F06527">
            <w:pPr>
              <w:spacing w:line="276" w:lineRule="auto"/>
              <w:ind w:firstLine="520"/>
              <w:rPr>
                <w:rFonts w:ascii="Times New Roman" w:hAnsi="Times New Roman" w:cs="Times New Roman"/>
              </w:rPr>
            </w:pPr>
            <w:proofErr w:type="spellStart"/>
            <w:r>
              <w:rPr>
                <w:rFonts w:ascii="Times New Roman" w:hAnsi="Times New Roman" w:cs="Times New Roman"/>
              </w:rPr>
              <w:t>valueSet</w:t>
            </w:r>
            <w:proofErr w:type="spellEnd"/>
            <w:r>
              <w:rPr>
                <w:rFonts w:ascii="Times New Roman" w:hAnsi="Times New Roman" w:cs="Times New Roman"/>
              </w:rPr>
              <w:t xml:space="preserve"> = </w:t>
            </w:r>
            <w:proofErr w:type="spellStart"/>
            <w:r>
              <w:rPr>
                <w:rFonts w:ascii="Times New Roman" w:hAnsi="Times New Roman" w:cs="Times New Roman"/>
              </w:rPr>
              <w:t>valueSet</w:t>
            </w:r>
            <w:proofErr w:type="spellEnd"/>
            <w:r>
              <w:rPr>
                <w:rFonts w:ascii="Times New Roman" w:hAnsi="Times New Roman" w:cs="Times New Roman"/>
              </w:rPr>
              <w:t xml:space="preserve"> | </w:t>
            </w:r>
            <w:proofErr w:type="spellStart"/>
            <w:r>
              <w:rPr>
                <w:rFonts w:ascii="Times New Roman" w:hAnsi="Times New Roman" w:cs="Times New Roman"/>
              </w:rPr>
              <w:t>traindata</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DecisionPoint</w:t>
            </w:r>
            <w:proofErr w:type="spellEnd"/>
            <w:r>
              <w:rPr>
                <w:rFonts w:ascii="Times New Roman" w:hAnsi="Times New Roman" w:cs="Times New Roman"/>
              </w:rPr>
              <w:t>]</w:t>
            </w:r>
          </w:p>
          <w:p w14:paraId="5BF39419" w14:textId="77777777" w:rsidR="00F06527" w:rsidRDefault="00F06527" w:rsidP="00F06527">
            <w:pPr>
              <w:spacing w:line="276" w:lineRule="auto"/>
              <w:rPr>
                <w:rFonts w:ascii="Times New Roman" w:hAnsi="Times New Roman" w:cs="Times New Roman"/>
              </w:rPr>
            </w:pPr>
            <w:r>
              <w:rPr>
                <w:rFonts w:ascii="Times New Roman" w:hAnsi="Times New Roman" w:cs="Times New Roman"/>
              </w:rPr>
              <w:t xml:space="preserve">  For value in </w:t>
            </w:r>
            <w:proofErr w:type="spellStart"/>
            <w:r>
              <w:rPr>
                <w:rFonts w:ascii="Times New Roman" w:hAnsi="Times New Roman" w:cs="Times New Roman"/>
              </w:rPr>
              <w:t>valueSet</w:t>
            </w:r>
            <w:proofErr w:type="spellEnd"/>
            <w:r>
              <w:rPr>
                <w:rFonts w:ascii="Times New Roman" w:hAnsi="Times New Roman" w:cs="Times New Roman"/>
              </w:rPr>
              <w:t>:</w:t>
            </w:r>
          </w:p>
          <w:p w14:paraId="6FD9EF53" w14:textId="7C7A1AB4" w:rsidR="00796842" w:rsidRDefault="00796842" w:rsidP="00F06527">
            <w:pPr>
              <w:spacing w:line="276" w:lineRule="auto"/>
              <w:rPr>
                <w:rFonts w:ascii="Times New Roman" w:hAnsi="Times New Roman" w:cs="Times New Roman"/>
              </w:rPr>
            </w:pPr>
            <w:r>
              <w:rPr>
                <w:rFonts w:ascii="Times New Roman" w:hAnsi="Times New Roman" w:cs="Times New Roman"/>
              </w:rPr>
              <w:t xml:space="preserve">     </w:t>
            </w:r>
            <w:proofErr w:type="spellStart"/>
            <w:r w:rsidR="00A3304A">
              <w:rPr>
                <w:rFonts w:ascii="Times New Roman" w:hAnsi="Times New Roman" w:cs="Times New Roman"/>
              </w:rPr>
              <w:t>s</w:t>
            </w:r>
            <w:r>
              <w:rPr>
                <w:rFonts w:ascii="Times New Roman" w:hAnsi="Times New Roman" w:cs="Times New Roman"/>
              </w:rPr>
              <w:t>ubdata</w:t>
            </w:r>
            <w:proofErr w:type="spellEnd"/>
            <w:r>
              <w:rPr>
                <w:rFonts w:ascii="Times New Roman" w:hAnsi="Times New Roman" w:cs="Times New Roman"/>
              </w:rPr>
              <w:t xml:space="preserve"> = </w:t>
            </w:r>
            <w:proofErr w:type="spellStart"/>
            <w:r>
              <w:rPr>
                <w:rFonts w:ascii="Times New Roman" w:hAnsi="Times New Roman" w:cs="Times New Roman"/>
              </w:rPr>
              <w:t>splitdata</w:t>
            </w:r>
            <w:proofErr w:type="spellEnd"/>
            <w:r>
              <w:rPr>
                <w:rFonts w:ascii="Times New Roman" w:hAnsi="Times New Roman" w:cs="Times New Roman"/>
              </w:rPr>
              <w:t xml:space="preserve"> of </w:t>
            </w:r>
            <w:proofErr w:type="spellStart"/>
            <w:r>
              <w:rPr>
                <w:rFonts w:ascii="Times New Roman" w:hAnsi="Times New Roman" w:cs="Times New Roman"/>
              </w:rPr>
              <w:t>traindata</w:t>
            </w:r>
            <w:proofErr w:type="spellEnd"/>
            <w:r>
              <w:rPr>
                <w:rFonts w:ascii="Times New Roman" w:hAnsi="Times New Roman" w:cs="Times New Roman"/>
              </w:rPr>
              <w:t xml:space="preserve"> by the </w:t>
            </w:r>
            <w:proofErr w:type="spellStart"/>
            <w:r>
              <w:rPr>
                <w:rFonts w:ascii="Times New Roman" w:hAnsi="Times New Roman" w:cs="Times New Roman"/>
              </w:rPr>
              <w:t>DecisionPoint</w:t>
            </w:r>
            <w:proofErr w:type="spellEnd"/>
            <w:r>
              <w:rPr>
                <w:rFonts w:ascii="Times New Roman" w:hAnsi="Times New Roman" w:cs="Times New Roman"/>
              </w:rPr>
              <w:t xml:space="preserve"> axis’ value</w:t>
            </w:r>
          </w:p>
          <w:p w14:paraId="5D2D2EA8" w14:textId="41A736DE" w:rsidR="00F06527" w:rsidRDefault="00F06527" w:rsidP="00F06527">
            <w:pPr>
              <w:spacing w:line="276" w:lineRule="auto"/>
              <w:rPr>
                <w:rFonts w:ascii="Times New Roman" w:hAnsi="Times New Roman" w:cs="Times New Roman"/>
              </w:rPr>
            </w:pPr>
            <w:r>
              <w:rPr>
                <w:rFonts w:ascii="Times New Roman" w:hAnsi="Times New Roman" w:cs="Times New Roman"/>
              </w:rPr>
              <w:t xml:space="preserve">     </w:t>
            </w:r>
            <w:r w:rsidR="0024762F">
              <w:rPr>
                <w:rFonts w:ascii="Times New Roman" w:hAnsi="Times New Roman" w:cs="Times New Roman"/>
              </w:rPr>
              <w:t>Tree[</w:t>
            </w:r>
            <w:proofErr w:type="spellStart"/>
            <w:r w:rsidR="0024762F">
              <w:rPr>
                <w:rFonts w:ascii="Times New Roman" w:hAnsi="Times New Roman" w:cs="Times New Roman"/>
              </w:rPr>
              <w:t>bestFeature</w:t>
            </w:r>
            <w:proofErr w:type="spellEnd"/>
            <w:r w:rsidR="0024762F">
              <w:rPr>
                <w:rFonts w:ascii="Times New Roman" w:hAnsi="Times New Roman" w:cs="Times New Roman"/>
              </w:rPr>
              <w:t xml:space="preserve">][value] = </w:t>
            </w:r>
            <w:proofErr w:type="spellStart"/>
            <w:r w:rsidR="0024762F">
              <w:rPr>
                <w:rFonts w:ascii="Times New Roman" w:hAnsi="Times New Roman" w:cs="Times New Roman"/>
              </w:rPr>
              <w:t>buildTree</w:t>
            </w:r>
            <w:proofErr w:type="spellEnd"/>
            <w:r w:rsidR="0024762F">
              <w:rPr>
                <w:rFonts w:ascii="Times New Roman" w:hAnsi="Times New Roman" w:cs="Times New Roman"/>
              </w:rPr>
              <w:t>(</w:t>
            </w:r>
            <w:proofErr w:type="spellStart"/>
            <w:r w:rsidR="00A3304A">
              <w:rPr>
                <w:rFonts w:ascii="Times New Roman" w:hAnsi="Times New Roman" w:cs="Times New Roman"/>
              </w:rPr>
              <w:t>subdata</w:t>
            </w:r>
            <w:proofErr w:type="spellEnd"/>
            <w:r w:rsidR="00A3304A">
              <w:rPr>
                <w:rFonts w:ascii="Times New Roman" w:hAnsi="Times New Roman" w:cs="Times New Roman"/>
              </w:rPr>
              <w:t xml:space="preserve">, </w:t>
            </w:r>
            <w:r w:rsidR="00E87B30">
              <w:rPr>
                <w:rFonts w:ascii="Times New Roman" w:hAnsi="Times New Roman" w:cs="Times New Roman"/>
              </w:rPr>
              <w:t>Features, method</w:t>
            </w:r>
            <w:r w:rsidR="0024762F">
              <w:rPr>
                <w:rFonts w:ascii="Times New Roman" w:hAnsi="Times New Roman" w:cs="Times New Roman"/>
              </w:rPr>
              <w:t>)</w:t>
            </w:r>
          </w:p>
          <w:p w14:paraId="088CBD0F" w14:textId="4EC3B5B5" w:rsidR="00EB61E8" w:rsidRPr="00B73D78" w:rsidRDefault="00EB61E8" w:rsidP="00DF355D">
            <w:pPr>
              <w:spacing w:line="276" w:lineRule="auto"/>
              <w:rPr>
                <w:rFonts w:ascii="Times New Roman" w:hAnsi="Times New Roman" w:cs="Times New Roman"/>
              </w:rPr>
            </w:pPr>
            <w:r>
              <w:rPr>
                <w:rFonts w:ascii="Times New Roman" w:hAnsi="Times New Roman" w:cs="Times New Roman"/>
              </w:rPr>
              <w:t>}</w:t>
            </w:r>
          </w:p>
        </w:tc>
      </w:tr>
    </w:tbl>
    <w:p w14:paraId="2342E2E0" w14:textId="04B945EB" w:rsidR="003063FC" w:rsidRDefault="000D6706" w:rsidP="00D72568">
      <w:pPr>
        <w:rPr>
          <w:rFonts w:ascii="Times New Roman" w:hAnsi="Times New Roman" w:cs="Times New Roman"/>
        </w:rPr>
      </w:pPr>
      <w:r>
        <w:rPr>
          <w:rFonts w:ascii="Times New Roman" w:hAnsi="Times New Roman" w:cs="Times New Roman"/>
        </w:rPr>
        <w:lastRenderedPageBreak/>
        <w:tab/>
      </w:r>
    </w:p>
    <w:p w14:paraId="4B6C527F" w14:textId="167ED228" w:rsidR="00677921" w:rsidRPr="0023209F" w:rsidRDefault="000D6706" w:rsidP="00D7256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分类部分：</w:t>
      </w:r>
    </w:p>
    <w:tbl>
      <w:tblPr>
        <w:tblStyle w:val="a7"/>
        <w:tblW w:w="0" w:type="auto"/>
        <w:tblInd w:w="416" w:type="dxa"/>
        <w:tblLook w:val="04A0" w:firstRow="1" w:lastRow="0" w:firstColumn="1" w:lastColumn="0" w:noHBand="0" w:noVBand="1"/>
      </w:tblPr>
      <w:tblGrid>
        <w:gridCol w:w="7880"/>
      </w:tblGrid>
      <w:tr w:rsidR="00677921" w14:paraId="448D72F2" w14:textId="77777777" w:rsidTr="00677921">
        <w:tc>
          <w:tcPr>
            <w:tcW w:w="7880" w:type="dxa"/>
          </w:tcPr>
          <w:p w14:paraId="37A960DB" w14:textId="52F88F32" w:rsidR="00677921" w:rsidRDefault="007E5599" w:rsidP="00D72568">
            <w:pPr>
              <w:rPr>
                <w:rFonts w:ascii="Times New Roman" w:hAnsi="Times New Roman" w:cs="Times New Roman"/>
              </w:rPr>
            </w:pPr>
            <w:r>
              <w:rPr>
                <w:rFonts w:ascii="Times New Roman" w:hAnsi="Times New Roman" w:cs="Times New Roman" w:hint="eastAsia"/>
              </w:rPr>
              <w:t>classify</w:t>
            </w:r>
            <w:r w:rsidR="00EA61AB">
              <w:rPr>
                <w:rFonts w:ascii="Times New Roman" w:hAnsi="Times New Roman" w:cs="Times New Roman"/>
              </w:rPr>
              <w:t>(</w:t>
            </w:r>
            <w:r w:rsidR="00EA61AB">
              <w:rPr>
                <w:rFonts w:ascii="Times New Roman" w:hAnsi="Times New Roman" w:cs="Times New Roman" w:hint="eastAsia"/>
              </w:rPr>
              <w:t>Tree</w:t>
            </w:r>
            <w:r w:rsidR="00EA61AB">
              <w:rPr>
                <w:rFonts w:ascii="Times New Roman" w:hAnsi="Times New Roman" w:cs="Times New Roman"/>
              </w:rPr>
              <w:t xml:space="preserve">, labels, </w:t>
            </w:r>
            <w:proofErr w:type="spellStart"/>
            <w:r w:rsidR="00EA61AB">
              <w:rPr>
                <w:rFonts w:ascii="Times New Roman" w:hAnsi="Times New Roman" w:cs="Times New Roman"/>
              </w:rPr>
              <w:t>testVector</w:t>
            </w:r>
            <w:proofErr w:type="spellEnd"/>
            <w:r w:rsidR="00EA61AB">
              <w:rPr>
                <w:rFonts w:ascii="Times New Roman" w:hAnsi="Times New Roman" w:cs="Times New Roman" w:hint="eastAsia"/>
              </w:rPr>
              <w:t>)</w:t>
            </w:r>
            <w:r w:rsidR="00EA61AB">
              <w:rPr>
                <w:rFonts w:ascii="Times New Roman" w:hAnsi="Times New Roman" w:cs="Times New Roman"/>
              </w:rPr>
              <w:t>{</w:t>
            </w:r>
          </w:p>
          <w:p w14:paraId="353A641A" w14:textId="5D4D9064" w:rsidR="00270A8C" w:rsidRDefault="00EA61AB" w:rsidP="00D72568">
            <w:pPr>
              <w:rPr>
                <w:rFonts w:ascii="Times New Roman" w:hAnsi="Times New Roman" w:cs="Times New Roman"/>
              </w:rPr>
            </w:pPr>
            <w:r>
              <w:rPr>
                <w:rFonts w:ascii="Times New Roman" w:hAnsi="Times New Roman" w:cs="Times New Roman"/>
              </w:rPr>
              <w:t xml:space="preserve">  </w:t>
            </w:r>
            <w:r w:rsidR="00270A8C">
              <w:rPr>
                <w:rFonts w:ascii="Times New Roman" w:hAnsi="Times New Roman" w:cs="Times New Roman"/>
              </w:rPr>
              <w:t>if Tree is leaf then</w:t>
            </w:r>
          </w:p>
          <w:p w14:paraId="037FA564" w14:textId="7FBBB810" w:rsidR="00270A8C" w:rsidRDefault="00270A8C" w:rsidP="00D72568">
            <w:pPr>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Tree.label</w:t>
            </w:r>
            <w:proofErr w:type="spellEnd"/>
          </w:p>
          <w:p w14:paraId="7279D2AB" w14:textId="6E5C12E3" w:rsidR="00EA61AB" w:rsidRDefault="00270A8C" w:rsidP="00D72568">
            <w:pPr>
              <w:rPr>
                <w:rFonts w:ascii="Times New Roman" w:hAnsi="Times New Roman" w:cs="Times New Roman"/>
              </w:rPr>
            </w:pPr>
            <w:r>
              <w:rPr>
                <w:rFonts w:ascii="Times New Roman" w:hAnsi="Times New Roman" w:cs="Times New Roman"/>
              </w:rPr>
              <w:t xml:space="preserve">  </w:t>
            </w:r>
            <w:r w:rsidR="0031700B">
              <w:rPr>
                <w:rFonts w:ascii="Times New Roman" w:hAnsi="Times New Roman" w:cs="Times New Roman"/>
              </w:rPr>
              <w:t xml:space="preserve">feature = </w:t>
            </w:r>
            <w:proofErr w:type="spellStart"/>
            <w:r w:rsidR="0031700B">
              <w:rPr>
                <w:rFonts w:ascii="Times New Roman" w:hAnsi="Times New Roman" w:cs="Times New Roman"/>
              </w:rPr>
              <w:t>Tree.root</w:t>
            </w:r>
            <w:proofErr w:type="spellEnd"/>
          </w:p>
          <w:p w14:paraId="31E3AF00" w14:textId="16C46D1A" w:rsidR="0031700B" w:rsidRDefault="0031700B" w:rsidP="00D72568">
            <w:pPr>
              <w:rPr>
                <w:rFonts w:ascii="Times New Roman" w:hAnsi="Times New Roman" w:cs="Times New Roman"/>
              </w:rPr>
            </w:pPr>
            <w:r>
              <w:rPr>
                <w:rFonts w:ascii="Times New Roman" w:hAnsi="Times New Roman" w:cs="Times New Roman"/>
              </w:rPr>
              <w:t xml:space="preserve">  </w:t>
            </w:r>
            <w:proofErr w:type="spellStart"/>
            <w:r w:rsidR="00C91BAD">
              <w:rPr>
                <w:rFonts w:ascii="Times New Roman" w:hAnsi="Times New Roman" w:cs="Times New Roman"/>
              </w:rPr>
              <w:t>idx</w:t>
            </w:r>
            <w:proofErr w:type="spellEnd"/>
            <w:r w:rsidR="00C91BAD">
              <w:rPr>
                <w:rFonts w:ascii="Times New Roman" w:hAnsi="Times New Roman" w:cs="Times New Roman"/>
              </w:rPr>
              <w:t xml:space="preserve"> = </w:t>
            </w:r>
            <w:proofErr w:type="spellStart"/>
            <w:r w:rsidR="00C91BAD">
              <w:rPr>
                <w:rFonts w:ascii="Times New Roman" w:hAnsi="Times New Roman" w:cs="Times New Roman"/>
              </w:rPr>
              <w:t>labels.index</w:t>
            </w:r>
            <w:proofErr w:type="spellEnd"/>
            <w:r w:rsidR="00C91BAD">
              <w:rPr>
                <w:rFonts w:ascii="Times New Roman" w:hAnsi="Times New Roman" w:cs="Times New Roman"/>
              </w:rPr>
              <w:t>(feature)</w:t>
            </w:r>
          </w:p>
          <w:p w14:paraId="3BD4F508" w14:textId="73C8F730" w:rsidR="0018597E" w:rsidRDefault="0018597E" w:rsidP="00D72568">
            <w:pPr>
              <w:rPr>
                <w:rFonts w:ascii="Times New Roman" w:hAnsi="Times New Roman" w:cs="Times New Roman"/>
              </w:rPr>
            </w:pPr>
            <w:r>
              <w:rPr>
                <w:rFonts w:ascii="Times New Roman" w:hAnsi="Times New Roman" w:cs="Times New Roman"/>
              </w:rPr>
              <w:t xml:space="preserve">  value = </w:t>
            </w:r>
            <w:proofErr w:type="spellStart"/>
            <w:r>
              <w:rPr>
                <w:rFonts w:ascii="Times New Roman" w:hAnsi="Times New Roman" w:cs="Times New Roman"/>
              </w:rPr>
              <w:t>testVector</w:t>
            </w:r>
            <w:proofErr w:type="spellEnd"/>
            <w:r>
              <w:rPr>
                <w:rFonts w:ascii="Times New Roman" w:hAnsi="Times New Roman" w:cs="Times New Roman"/>
              </w:rPr>
              <w:t>[</w:t>
            </w:r>
            <w:proofErr w:type="spellStart"/>
            <w:r>
              <w:rPr>
                <w:rFonts w:ascii="Times New Roman" w:hAnsi="Times New Roman" w:cs="Times New Roman"/>
              </w:rPr>
              <w:t>idx</w:t>
            </w:r>
            <w:proofErr w:type="spellEnd"/>
            <w:r>
              <w:rPr>
                <w:rFonts w:ascii="Times New Roman" w:hAnsi="Times New Roman" w:cs="Times New Roman"/>
              </w:rPr>
              <w:t>]</w:t>
            </w:r>
          </w:p>
          <w:p w14:paraId="15AB5DA6" w14:textId="7ED374BB" w:rsidR="00D4683C" w:rsidRDefault="00D4683C" w:rsidP="00D7256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f</w:t>
            </w:r>
            <w:r>
              <w:rPr>
                <w:rFonts w:ascii="Times New Roman" w:hAnsi="Times New Roman" w:cs="Times New Roman"/>
              </w:rPr>
              <w:t xml:space="preserve"> Tree not has child[value] then</w:t>
            </w:r>
          </w:p>
          <w:p w14:paraId="35C5D36C" w14:textId="6C12224C" w:rsidR="004A3930" w:rsidRDefault="004A3930" w:rsidP="00A63A05">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053112">
              <w:rPr>
                <w:rFonts w:ascii="Times New Roman" w:hAnsi="Times New Roman" w:cs="Times New Roman"/>
              </w:rPr>
              <w:t xml:space="preserve">return </w:t>
            </w:r>
            <w:proofErr w:type="spellStart"/>
            <w:r>
              <w:rPr>
                <w:rFonts w:ascii="Times New Roman" w:hAnsi="Times New Roman" w:cs="Times New Roman"/>
              </w:rPr>
              <w:t>MooreVoting</w:t>
            </w:r>
            <w:proofErr w:type="spellEnd"/>
            <w:r>
              <w:rPr>
                <w:rFonts w:ascii="Times New Roman" w:hAnsi="Times New Roman" w:cs="Times New Roman"/>
              </w:rPr>
              <w:t xml:space="preserve"> for </w:t>
            </w:r>
            <w:proofErr w:type="spellStart"/>
            <w:r>
              <w:rPr>
                <w:rFonts w:ascii="Times New Roman" w:hAnsi="Times New Roman" w:cs="Times New Roman"/>
              </w:rPr>
              <w:t>traindata’s</w:t>
            </w:r>
            <w:proofErr w:type="spellEnd"/>
            <w:r>
              <w:rPr>
                <w:rFonts w:ascii="Times New Roman" w:hAnsi="Times New Roman" w:cs="Times New Roman"/>
              </w:rPr>
              <w:t xml:space="preserve"> labels</w:t>
            </w:r>
          </w:p>
          <w:p w14:paraId="40132FA3" w14:textId="138D4B3F" w:rsidR="00BE3BD3" w:rsidRDefault="00C91BAD" w:rsidP="00E441D9">
            <w:pPr>
              <w:rPr>
                <w:rFonts w:ascii="Times New Roman" w:hAnsi="Times New Roman" w:cs="Times New Roman"/>
              </w:rPr>
            </w:pPr>
            <w:r>
              <w:rPr>
                <w:rFonts w:ascii="Times New Roman" w:hAnsi="Times New Roman" w:cs="Times New Roman"/>
              </w:rPr>
              <w:t xml:space="preserve">  </w:t>
            </w:r>
            <w:r w:rsidR="00012304">
              <w:rPr>
                <w:rFonts w:ascii="Times New Roman" w:hAnsi="Times New Roman" w:cs="Times New Roman"/>
              </w:rPr>
              <w:t>return classify(</w:t>
            </w:r>
            <w:proofErr w:type="spellStart"/>
            <w:r w:rsidR="0018597E">
              <w:rPr>
                <w:rFonts w:ascii="Times New Roman" w:hAnsi="Times New Roman" w:cs="Times New Roman"/>
              </w:rPr>
              <w:t>Tree.child</w:t>
            </w:r>
            <w:proofErr w:type="spellEnd"/>
            <w:r w:rsidR="0018597E">
              <w:rPr>
                <w:rFonts w:ascii="Times New Roman" w:hAnsi="Times New Roman" w:cs="Times New Roman"/>
              </w:rPr>
              <w:t>[value],</w:t>
            </w:r>
            <w:proofErr w:type="spellStart"/>
            <w:r w:rsidR="0018597E">
              <w:rPr>
                <w:rFonts w:ascii="Times New Roman" w:hAnsi="Times New Roman" w:cs="Times New Roman"/>
              </w:rPr>
              <w:t>labels,testVector</w:t>
            </w:r>
            <w:proofErr w:type="spellEnd"/>
            <w:r w:rsidR="00012304">
              <w:rPr>
                <w:rFonts w:ascii="Times New Roman" w:hAnsi="Times New Roman" w:cs="Times New Roman"/>
              </w:rPr>
              <w:t>)</w:t>
            </w:r>
          </w:p>
          <w:p w14:paraId="10811EF6" w14:textId="1F67F6F5" w:rsidR="00EA61AB" w:rsidRDefault="00EA61AB" w:rsidP="00D72568">
            <w:pPr>
              <w:rPr>
                <w:rFonts w:ascii="Times New Roman" w:hAnsi="Times New Roman" w:cs="Times New Roman"/>
              </w:rPr>
            </w:pPr>
            <w:r>
              <w:rPr>
                <w:rFonts w:ascii="Times New Roman" w:hAnsi="Times New Roman" w:cs="Times New Roman"/>
              </w:rPr>
              <w:t>}</w:t>
            </w:r>
          </w:p>
        </w:tc>
      </w:tr>
    </w:tbl>
    <w:p w14:paraId="0ED16B8B" w14:textId="43DB3425" w:rsidR="000D6706" w:rsidRPr="0023209F" w:rsidRDefault="000D6706" w:rsidP="00D72568">
      <w:pPr>
        <w:rPr>
          <w:rFonts w:ascii="Times New Roman" w:hAnsi="Times New Roman" w:cs="Times New Roman"/>
        </w:rPr>
      </w:pPr>
    </w:p>
    <w:p w14:paraId="0BD5904E" w14:textId="020D3FA8" w:rsidR="003063FC" w:rsidRPr="005D504E" w:rsidRDefault="00F54974" w:rsidP="005D504E">
      <w:pPr>
        <w:pStyle w:val="a"/>
        <w:spacing w:line="276" w:lineRule="auto"/>
        <w:rPr>
          <w:rFonts w:ascii="Times New Roman" w:eastAsiaTheme="minorEastAsia" w:hAnsi="Times New Roman"/>
        </w:rPr>
      </w:pPr>
      <w:r w:rsidRPr="0023209F">
        <w:rPr>
          <w:rFonts w:ascii="Times New Roman" w:eastAsiaTheme="minorEastAsia" w:hAnsi="Times New Roman"/>
          <w:color w:val="FF0000"/>
        </w:rPr>
        <w:t>关键</w:t>
      </w:r>
      <w:r w:rsidRPr="0023209F">
        <w:rPr>
          <w:rFonts w:ascii="Times New Roman" w:eastAsiaTheme="minorEastAsia" w:hAnsi="Times New Roman"/>
        </w:rPr>
        <w:t>代码截图（带注释）</w:t>
      </w:r>
    </w:p>
    <w:p w14:paraId="1B0DB34A" w14:textId="1E1DA245" w:rsidR="007F491A" w:rsidRDefault="008E1115" w:rsidP="00806D47">
      <w:pPr>
        <w:spacing w:line="276" w:lineRule="auto"/>
        <w:ind w:left="420"/>
        <w:rPr>
          <w:rFonts w:ascii="Times New Roman" w:hAnsi="Times New Roman" w:cs="Times New Roman"/>
          <w:bCs/>
          <w:kern w:val="28"/>
          <w:szCs w:val="32"/>
        </w:rPr>
      </w:pPr>
      <w:r>
        <w:rPr>
          <w:rFonts w:ascii="Times New Roman" w:hAnsi="Times New Roman" w:cs="Times New Roman"/>
          <w:b/>
          <w:bCs/>
          <w:kern w:val="28"/>
          <w:szCs w:val="32"/>
        </w:rPr>
        <w:tab/>
      </w:r>
      <w:r w:rsidRPr="009E57FB">
        <w:rPr>
          <w:rFonts w:ascii="Times New Roman" w:hAnsi="Times New Roman" w:cs="Times New Roman"/>
          <w:bCs/>
          <w:kern w:val="28"/>
          <w:szCs w:val="32"/>
        </w:rPr>
        <w:t>1.</w:t>
      </w:r>
      <w:r w:rsidR="00403D4D">
        <w:rPr>
          <w:rFonts w:ascii="Times New Roman" w:hAnsi="Times New Roman" w:cs="Times New Roman"/>
          <w:bCs/>
          <w:kern w:val="28"/>
          <w:szCs w:val="32"/>
        </w:rPr>
        <w:t>计算</w:t>
      </w:r>
      <w:proofErr w:type="gramStart"/>
      <w:r w:rsidR="00403D4D">
        <w:rPr>
          <w:rFonts w:ascii="Times New Roman" w:hAnsi="Times New Roman" w:cs="Times New Roman"/>
          <w:bCs/>
          <w:kern w:val="28"/>
          <w:szCs w:val="32"/>
        </w:rPr>
        <w:t>熵</w:t>
      </w:r>
      <w:proofErr w:type="gramEnd"/>
    </w:p>
    <w:p w14:paraId="77A3E523" w14:textId="4BFFB419" w:rsidR="004272A3" w:rsidRDefault="00220E21" w:rsidP="004272A3">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 xml:space="preserve">      </w:t>
      </w:r>
      <w:r w:rsidR="00403D4D">
        <w:rPr>
          <w:noProof/>
        </w:rPr>
        <w:drawing>
          <wp:inline distT="0" distB="0" distL="0" distR="0" wp14:anchorId="2BAD0B02" wp14:editId="52BD9C51">
            <wp:extent cx="4060185" cy="2155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004" cy="2161204"/>
                    </a:xfrm>
                    <a:prstGeom prst="rect">
                      <a:avLst/>
                    </a:prstGeom>
                  </pic:spPr>
                </pic:pic>
              </a:graphicData>
            </a:graphic>
          </wp:inline>
        </w:drawing>
      </w:r>
    </w:p>
    <w:p w14:paraId="659A65F3" w14:textId="77777777" w:rsidR="00205D9F" w:rsidRDefault="00063DEC" w:rsidP="004272A3">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ab/>
      </w:r>
    </w:p>
    <w:p w14:paraId="6F460D64" w14:textId="096A9828" w:rsidR="006B3174" w:rsidRDefault="00063DEC" w:rsidP="00205D9F">
      <w:pPr>
        <w:spacing w:line="276" w:lineRule="auto"/>
        <w:ind w:left="420" w:firstLine="420"/>
        <w:rPr>
          <w:rFonts w:ascii="Times New Roman" w:hAnsi="Times New Roman" w:cs="Times New Roman"/>
          <w:bCs/>
          <w:kern w:val="28"/>
          <w:szCs w:val="32"/>
        </w:rPr>
      </w:pPr>
      <w:r>
        <w:rPr>
          <w:rFonts w:ascii="Times New Roman" w:hAnsi="Times New Roman" w:cs="Times New Roman"/>
          <w:bCs/>
          <w:kern w:val="28"/>
          <w:szCs w:val="32"/>
        </w:rPr>
        <w:t>2.</w:t>
      </w:r>
      <w:r w:rsidR="00403D4D">
        <w:rPr>
          <w:rFonts w:ascii="Times New Roman" w:hAnsi="Times New Roman" w:cs="Times New Roman" w:hint="eastAsia"/>
          <w:bCs/>
          <w:kern w:val="28"/>
          <w:szCs w:val="32"/>
        </w:rPr>
        <w:t>计算</w:t>
      </w:r>
      <w:proofErr w:type="spellStart"/>
      <w:r w:rsidR="00403D4D">
        <w:rPr>
          <w:rFonts w:ascii="Times New Roman" w:hAnsi="Times New Roman" w:cs="Times New Roman"/>
          <w:bCs/>
          <w:kern w:val="28"/>
          <w:szCs w:val="32"/>
        </w:rPr>
        <w:t>gini</w:t>
      </w:r>
      <w:proofErr w:type="spellEnd"/>
    </w:p>
    <w:p w14:paraId="62392C27" w14:textId="40476ABE" w:rsidR="00323A87" w:rsidRDefault="00B40C3E" w:rsidP="00D17CD1">
      <w:pPr>
        <w:spacing w:line="276" w:lineRule="auto"/>
        <w:ind w:left="420" w:firstLine="420"/>
        <w:rPr>
          <w:rFonts w:ascii="Times New Roman" w:hAnsi="Times New Roman" w:cs="Times New Roman"/>
          <w:bCs/>
          <w:kern w:val="28"/>
          <w:szCs w:val="32"/>
        </w:rPr>
      </w:pPr>
      <w:r>
        <w:rPr>
          <w:rFonts w:ascii="Times New Roman" w:hAnsi="Times New Roman" w:cs="Times New Roman"/>
          <w:bCs/>
          <w:kern w:val="28"/>
          <w:szCs w:val="32"/>
        </w:rPr>
        <w:lastRenderedPageBreak/>
        <w:tab/>
      </w:r>
      <w:r>
        <w:rPr>
          <w:noProof/>
        </w:rPr>
        <w:drawing>
          <wp:inline distT="0" distB="0" distL="0" distR="0" wp14:anchorId="7050146D" wp14:editId="03F3904E">
            <wp:extent cx="3872089" cy="182551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031" cy="1831617"/>
                    </a:xfrm>
                    <a:prstGeom prst="rect">
                      <a:avLst/>
                    </a:prstGeom>
                  </pic:spPr>
                </pic:pic>
              </a:graphicData>
            </a:graphic>
          </wp:inline>
        </w:drawing>
      </w:r>
    </w:p>
    <w:p w14:paraId="0ED6CD13" w14:textId="77777777" w:rsidR="00D17CD1" w:rsidRPr="00D17CD1" w:rsidRDefault="00D17CD1" w:rsidP="00D17CD1">
      <w:pPr>
        <w:spacing w:line="276" w:lineRule="auto"/>
        <w:ind w:left="420" w:firstLine="420"/>
        <w:rPr>
          <w:rFonts w:ascii="Times New Roman" w:hAnsi="Times New Roman" w:cs="Times New Roman"/>
          <w:bCs/>
          <w:kern w:val="28"/>
          <w:szCs w:val="32"/>
        </w:rPr>
      </w:pPr>
    </w:p>
    <w:p w14:paraId="465FB6B3" w14:textId="5977227D" w:rsidR="002606D6" w:rsidRDefault="002606D6" w:rsidP="00E62773">
      <w:pPr>
        <w:spacing w:line="276" w:lineRule="auto"/>
        <w:ind w:left="420" w:firstLine="420"/>
      </w:pPr>
      <w:r>
        <w:rPr>
          <w:rFonts w:hint="eastAsia"/>
        </w:rPr>
        <w:t>3.</w:t>
      </w:r>
      <w:r w:rsidR="00E97DF7">
        <w:rPr>
          <w:rFonts w:hint="eastAsia"/>
        </w:rPr>
        <w:t>选择最佳特征</w:t>
      </w:r>
    </w:p>
    <w:p w14:paraId="60F0C565" w14:textId="76EFEBDD" w:rsidR="00296AC4" w:rsidRDefault="00911FDC" w:rsidP="006B3174">
      <w:pPr>
        <w:spacing w:line="276" w:lineRule="auto"/>
        <w:ind w:left="420" w:firstLineChars="300" w:firstLine="630"/>
      </w:pPr>
      <w:r>
        <w:rPr>
          <w:noProof/>
        </w:rPr>
        <w:drawing>
          <wp:inline distT="0" distB="0" distL="0" distR="0" wp14:anchorId="6D386954" wp14:editId="4640D5B1">
            <wp:extent cx="4199923" cy="58746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112" cy="5877695"/>
                    </a:xfrm>
                    <a:prstGeom prst="rect">
                      <a:avLst/>
                    </a:prstGeom>
                  </pic:spPr>
                </pic:pic>
              </a:graphicData>
            </a:graphic>
          </wp:inline>
        </w:drawing>
      </w:r>
    </w:p>
    <w:p w14:paraId="46F94CD8" w14:textId="77777777" w:rsidR="00DB2014" w:rsidRDefault="00DB2014" w:rsidP="006B3174">
      <w:pPr>
        <w:spacing w:line="276" w:lineRule="auto"/>
        <w:ind w:left="420" w:firstLineChars="300" w:firstLine="630"/>
      </w:pPr>
    </w:p>
    <w:p w14:paraId="6EB9DE62" w14:textId="1CEEA334" w:rsidR="0033735B" w:rsidRDefault="00F10136" w:rsidP="0033735B">
      <w:pPr>
        <w:spacing w:line="276" w:lineRule="auto"/>
        <w:ind w:left="420" w:firstLine="420"/>
      </w:pPr>
      <w:r>
        <w:rPr>
          <w:rFonts w:hint="eastAsia"/>
        </w:rPr>
        <w:lastRenderedPageBreak/>
        <w:t>4</w:t>
      </w:r>
      <w:r w:rsidR="0033735B">
        <w:rPr>
          <w:rFonts w:hint="eastAsia"/>
        </w:rPr>
        <w:t>.</w:t>
      </w:r>
      <w:r w:rsidR="00D83548">
        <w:rPr>
          <w:rFonts w:hint="eastAsia"/>
        </w:rPr>
        <w:t>建树</w:t>
      </w:r>
    </w:p>
    <w:p w14:paraId="56E82746" w14:textId="1A4992AE" w:rsidR="00432585" w:rsidRDefault="0072224A" w:rsidP="005D504E">
      <w:pPr>
        <w:spacing w:line="276" w:lineRule="auto"/>
        <w:rPr>
          <w:rFonts w:ascii="Times New Roman" w:hAnsi="Times New Roman" w:cs="Times New Roman"/>
          <w:b/>
          <w:bCs/>
          <w:kern w:val="28"/>
          <w:szCs w:val="32"/>
        </w:rPr>
      </w:pPr>
      <w:r>
        <w:rPr>
          <w:rFonts w:ascii="Times New Roman" w:hAnsi="Times New Roman" w:cs="Times New Roman"/>
          <w:b/>
          <w:bCs/>
          <w:kern w:val="28"/>
          <w:szCs w:val="32"/>
        </w:rPr>
        <w:tab/>
      </w:r>
      <w:r>
        <w:rPr>
          <w:rFonts w:ascii="Times New Roman" w:hAnsi="Times New Roman" w:cs="Times New Roman"/>
          <w:b/>
          <w:bCs/>
          <w:kern w:val="28"/>
          <w:szCs w:val="32"/>
        </w:rPr>
        <w:tab/>
      </w:r>
      <w:r>
        <w:rPr>
          <w:rFonts w:ascii="Times New Roman" w:hAnsi="Times New Roman" w:cs="Times New Roman"/>
          <w:b/>
          <w:bCs/>
          <w:kern w:val="28"/>
          <w:szCs w:val="32"/>
        </w:rPr>
        <w:tab/>
      </w:r>
      <w:r>
        <w:rPr>
          <w:noProof/>
        </w:rPr>
        <w:drawing>
          <wp:inline distT="0" distB="0" distL="0" distR="0" wp14:anchorId="138CCA78" wp14:editId="77C66486">
            <wp:extent cx="3859136" cy="4373218"/>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336" cy="4391577"/>
                    </a:xfrm>
                    <a:prstGeom prst="rect">
                      <a:avLst/>
                    </a:prstGeom>
                  </pic:spPr>
                </pic:pic>
              </a:graphicData>
            </a:graphic>
          </wp:inline>
        </w:drawing>
      </w:r>
    </w:p>
    <w:p w14:paraId="087C18D0" w14:textId="77777777" w:rsidR="0003480B" w:rsidRDefault="00A81EFA" w:rsidP="005D504E">
      <w:pPr>
        <w:spacing w:line="276" w:lineRule="auto"/>
        <w:rPr>
          <w:rFonts w:ascii="Times New Roman" w:hAnsi="Times New Roman" w:cs="Times New Roman"/>
          <w:b/>
          <w:bCs/>
          <w:kern w:val="28"/>
          <w:szCs w:val="32"/>
        </w:rPr>
      </w:pPr>
      <w:r>
        <w:rPr>
          <w:rFonts w:ascii="Times New Roman" w:hAnsi="Times New Roman" w:cs="Times New Roman"/>
          <w:b/>
          <w:bCs/>
          <w:kern w:val="28"/>
          <w:szCs w:val="32"/>
        </w:rPr>
        <w:tab/>
      </w:r>
      <w:r>
        <w:rPr>
          <w:rFonts w:ascii="Times New Roman" w:hAnsi="Times New Roman" w:cs="Times New Roman"/>
          <w:b/>
          <w:bCs/>
          <w:kern w:val="28"/>
          <w:szCs w:val="32"/>
        </w:rPr>
        <w:tab/>
      </w:r>
    </w:p>
    <w:p w14:paraId="1B6E3363" w14:textId="5180F25F" w:rsidR="00A81EFA" w:rsidRPr="005D504E" w:rsidRDefault="00A81EFA" w:rsidP="0003480B">
      <w:pPr>
        <w:spacing w:line="276" w:lineRule="auto"/>
        <w:ind w:left="420" w:firstLine="420"/>
        <w:rPr>
          <w:rFonts w:ascii="Times New Roman" w:hAnsi="Times New Roman" w:cs="Times New Roman"/>
          <w:b/>
          <w:bCs/>
          <w:kern w:val="28"/>
          <w:szCs w:val="32"/>
        </w:rPr>
      </w:pPr>
      <w:r>
        <w:rPr>
          <w:rFonts w:ascii="Times New Roman" w:hAnsi="Times New Roman" w:cs="Times New Roman"/>
          <w:b/>
          <w:bCs/>
          <w:kern w:val="28"/>
          <w:szCs w:val="32"/>
        </w:rPr>
        <w:t>5.</w:t>
      </w:r>
      <w:r w:rsidR="00F735EC">
        <w:rPr>
          <w:rFonts w:ascii="Times New Roman" w:hAnsi="Times New Roman" w:cs="Times New Roman"/>
          <w:b/>
          <w:bCs/>
          <w:kern w:val="28"/>
          <w:szCs w:val="32"/>
        </w:rPr>
        <w:t xml:space="preserve">  </w:t>
      </w:r>
      <w:r w:rsidR="00AA6129">
        <w:rPr>
          <w:rFonts w:ascii="Times New Roman" w:hAnsi="Times New Roman" w:cs="Times New Roman"/>
          <w:bCs/>
          <w:kern w:val="28"/>
          <w:szCs w:val="32"/>
        </w:rPr>
        <w:t>分类</w:t>
      </w:r>
      <w:r w:rsidR="00F735EC">
        <w:rPr>
          <w:rFonts w:ascii="Times New Roman" w:hAnsi="Times New Roman" w:cs="Times New Roman"/>
          <w:bCs/>
          <w:kern w:val="28"/>
          <w:szCs w:val="32"/>
        </w:rPr>
        <w:t>是对测试数据每一行单独分类</w:t>
      </w:r>
      <w:r w:rsidR="004F6D7E">
        <w:rPr>
          <w:rFonts w:ascii="Times New Roman" w:hAnsi="Times New Roman" w:cs="Times New Roman" w:hint="eastAsia"/>
          <w:bCs/>
          <w:kern w:val="28"/>
          <w:szCs w:val="32"/>
        </w:rPr>
        <w:t>，</w:t>
      </w:r>
      <w:r w:rsidR="004F6D7E">
        <w:rPr>
          <w:rFonts w:ascii="Times New Roman" w:hAnsi="Times New Roman" w:cs="Times New Roman"/>
          <w:bCs/>
          <w:kern w:val="28"/>
          <w:szCs w:val="32"/>
        </w:rPr>
        <w:t>所以分类函数每次只传进测试数据的一行</w:t>
      </w:r>
    </w:p>
    <w:p w14:paraId="23379899" w14:textId="2F844910" w:rsidR="00940C4E" w:rsidRDefault="00F735EC"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00F3B9A4" wp14:editId="2BC420A8">
            <wp:extent cx="3957539" cy="3178991"/>
            <wp:effectExtent l="0" t="0" r="508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849" cy="3181650"/>
                    </a:xfrm>
                    <a:prstGeom prst="rect">
                      <a:avLst/>
                    </a:prstGeom>
                  </pic:spPr>
                </pic:pic>
              </a:graphicData>
            </a:graphic>
          </wp:inline>
        </w:drawing>
      </w:r>
    </w:p>
    <w:p w14:paraId="60090977" w14:textId="77777777" w:rsidR="00F77A7A" w:rsidRPr="0023209F" w:rsidRDefault="00F77A7A" w:rsidP="009A75AB">
      <w:pPr>
        <w:spacing w:line="276" w:lineRule="auto"/>
        <w:rPr>
          <w:rFonts w:ascii="Times New Roman" w:hAnsi="Times New Roman" w:cs="Times New Roman"/>
        </w:rPr>
      </w:pPr>
    </w:p>
    <w:p w14:paraId="55BD0B5F" w14:textId="77777777" w:rsidR="00F54974" w:rsidRDefault="00F54974" w:rsidP="00B66266">
      <w:pPr>
        <w:pStyle w:val="a"/>
        <w:spacing w:line="276" w:lineRule="auto"/>
        <w:rPr>
          <w:rFonts w:ascii="Times New Roman" w:eastAsiaTheme="minorEastAsia" w:hAnsi="Times New Roman"/>
          <w:b w:val="0"/>
        </w:rPr>
      </w:pPr>
      <w:r w:rsidRPr="0023209F">
        <w:rPr>
          <w:rFonts w:ascii="Times New Roman" w:eastAsiaTheme="minorEastAsia" w:hAnsi="Times New Roman"/>
        </w:rPr>
        <w:t>创新点</w:t>
      </w:r>
      <w:r w:rsidRPr="0023209F">
        <w:rPr>
          <w:rFonts w:ascii="Times New Roman" w:eastAsiaTheme="minorEastAsia" w:hAnsi="Times New Roman"/>
        </w:rPr>
        <w:t>&amp;</w:t>
      </w:r>
      <w:r w:rsidRPr="0023209F">
        <w:rPr>
          <w:rFonts w:ascii="Times New Roman" w:eastAsiaTheme="minorEastAsia" w:hAnsi="Times New Roman"/>
        </w:rPr>
        <w:t>优化（如果有）</w:t>
      </w:r>
    </w:p>
    <w:p w14:paraId="6E707326" w14:textId="01F9BAFF" w:rsidR="008D5C8B" w:rsidRDefault="004E2920" w:rsidP="00EF2618">
      <w:pPr>
        <w:ind w:left="420"/>
      </w:pPr>
      <w:r>
        <w:t>一点预剪枝</w:t>
      </w:r>
      <w:r>
        <w:rPr>
          <w:rFonts w:hint="eastAsia"/>
        </w:rPr>
        <w:t>：</w:t>
      </w:r>
    </w:p>
    <w:p w14:paraId="3292ED4D" w14:textId="3B5CE8D5" w:rsidR="00476C33" w:rsidRDefault="00ED1CAD" w:rsidP="00EF2618">
      <w:pPr>
        <w:ind w:left="420"/>
      </w:pPr>
      <w:r>
        <w:tab/>
      </w:r>
      <w:r w:rsidR="00900686">
        <w:t>建树时当剩下的特征分类类别完全一样时</w:t>
      </w:r>
      <w:r w:rsidR="00900686">
        <w:rPr>
          <w:rFonts w:hint="eastAsia"/>
        </w:rPr>
        <w:t>，</w:t>
      </w:r>
      <w:r w:rsidR="00900686">
        <w:t>没必要继续分下去</w:t>
      </w:r>
      <w:r w:rsidR="001A0620">
        <w:rPr>
          <w:rFonts w:hint="eastAsia"/>
        </w:rPr>
        <w:t>，</w:t>
      </w:r>
      <w:r w:rsidR="001A0620">
        <w:t>直接使用该分类类别将当前结点变为</w:t>
      </w:r>
      <w:r w:rsidR="009D3446">
        <w:t>叶子结点</w:t>
      </w:r>
      <w:r w:rsidR="009D3446">
        <w:rPr>
          <w:rFonts w:hint="eastAsia"/>
        </w:rPr>
        <w:t>。</w:t>
      </w:r>
      <w:r w:rsidR="00900686">
        <w:rPr>
          <w:rFonts w:hint="eastAsia"/>
        </w:rPr>
        <w:t>。</w:t>
      </w:r>
    </w:p>
    <w:p w14:paraId="49A67385" w14:textId="1CCDACCA" w:rsidR="00476C33" w:rsidRPr="00ED1CAD" w:rsidRDefault="00ED1CAD" w:rsidP="00ED1CAD">
      <w:r>
        <w:tab/>
      </w:r>
      <w:r>
        <w:tab/>
      </w:r>
      <w:r>
        <w:rPr>
          <w:noProof/>
        </w:rPr>
        <w:drawing>
          <wp:inline distT="0" distB="0" distL="0" distR="0" wp14:anchorId="196A92E8" wp14:editId="42C77CC4">
            <wp:extent cx="3927945" cy="79263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882" cy="799887"/>
                    </a:xfrm>
                    <a:prstGeom prst="rect">
                      <a:avLst/>
                    </a:prstGeom>
                  </pic:spPr>
                </pic:pic>
              </a:graphicData>
            </a:graphic>
          </wp:inline>
        </w:drawing>
      </w:r>
    </w:p>
    <w:p w14:paraId="6AFE6992" w14:textId="77777777" w:rsidR="00FD6F44" w:rsidRPr="0023209F" w:rsidRDefault="00FD6F44" w:rsidP="00FD6F44">
      <w:pPr>
        <w:pStyle w:val="1"/>
        <w:rPr>
          <w:rFonts w:eastAsiaTheme="minorEastAsia"/>
          <w:sz w:val="32"/>
          <w:szCs w:val="32"/>
        </w:rPr>
      </w:pPr>
      <w:r w:rsidRPr="0023209F">
        <w:rPr>
          <w:rFonts w:eastAsiaTheme="minorEastAsia"/>
          <w:sz w:val="32"/>
          <w:szCs w:val="32"/>
        </w:rPr>
        <w:t>实验结果及分析</w:t>
      </w:r>
    </w:p>
    <w:p w14:paraId="3D24EE1D" w14:textId="77777777" w:rsidR="00DB6CD5" w:rsidRPr="0023209F" w:rsidRDefault="00F54974" w:rsidP="00863EE9">
      <w:pPr>
        <w:pStyle w:val="a"/>
        <w:numPr>
          <w:ilvl w:val="0"/>
          <w:numId w:val="0"/>
        </w:numPr>
        <w:spacing w:line="276" w:lineRule="auto"/>
        <w:ind w:left="420" w:hanging="420"/>
        <w:rPr>
          <w:rFonts w:ascii="Times New Roman" w:eastAsiaTheme="minorEastAsia" w:hAnsi="Times New Roman"/>
        </w:rPr>
      </w:pPr>
      <w:r w:rsidRPr="0023209F">
        <w:rPr>
          <w:rFonts w:ascii="Times New Roman" w:eastAsiaTheme="minorEastAsia" w:hAnsi="Times New Roman"/>
        </w:rPr>
        <w:t xml:space="preserve">1. </w:t>
      </w:r>
      <w:r w:rsidRPr="0023209F">
        <w:rPr>
          <w:rFonts w:ascii="Times New Roman" w:eastAsiaTheme="minorEastAsia" w:hAnsi="Times New Roman"/>
        </w:rPr>
        <w:t>实验结果展示示例（可图可表可文字，尽量可视化）</w:t>
      </w:r>
    </w:p>
    <w:p w14:paraId="4CCFB3EA" w14:textId="77777777" w:rsidR="002011FC" w:rsidRDefault="009E2D1B" w:rsidP="001F0809">
      <w:pPr>
        <w:spacing w:line="276" w:lineRule="auto"/>
        <w:rPr>
          <w:rFonts w:ascii="Times New Roman" w:hAnsi="Times New Roman" w:cs="Times New Roman"/>
        </w:rPr>
      </w:pPr>
      <w:r>
        <w:rPr>
          <w:rFonts w:ascii="Times New Roman" w:hAnsi="Times New Roman" w:cs="Times New Roman"/>
        </w:rPr>
        <w:tab/>
      </w:r>
      <w:r w:rsidR="0081199C">
        <w:rPr>
          <w:rFonts w:ascii="Times New Roman" w:hAnsi="Times New Roman" w:cs="Times New Roman"/>
        </w:rPr>
        <w:t>一个简单的小数据集</w:t>
      </w:r>
      <w:r w:rsidR="0081199C">
        <w:rPr>
          <w:rFonts w:ascii="Times New Roman" w:hAnsi="Times New Roman" w:cs="Times New Roman" w:hint="eastAsia"/>
        </w:rPr>
        <w:t>：</w:t>
      </w:r>
    </w:p>
    <w:tbl>
      <w:tblPr>
        <w:tblStyle w:val="a7"/>
        <w:tblW w:w="0" w:type="auto"/>
        <w:tblInd w:w="421" w:type="dxa"/>
        <w:tblLook w:val="04A0" w:firstRow="1" w:lastRow="0" w:firstColumn="1" w:lastColumn="0" w:noHBand="0" w:noVBand="1"/>
      </w:tblPr>
      <w:tblGrid>
        <w:gridCol w:w="1460"/>
        <w:gridCol w:w="1575"/>
        <w:gridCol w:w="1537"/>
        <w:gridCol w:w="1703"/>
      </w:tblGrid>
      <w:tr w:rsidR="00C61699" w14:paraId="58059578" w14:textId="77777777" w:rsidTr="00E376E9">
        <w:tc>
          <w:tcPr>
            <w:tcW w:w="1460" w:type="dxa"/>
          </w:tcPr>
          <w:p w14:paraId="5735E8A1" w14:textId="77777777" w:rsidR="00C61699" w:rsidRDefault="00C61699" w:rsidP="001F0809">
            <w:pPr>
              <w:spacing w:line="276"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1575" w:type="dxa"/>
          </w:tcPr>
          <w:p w14:paraId="4A2A5369" w14:textId="4E70C4D0" w:rsidR="00C61699" w:rsidRDefault="00C61699" w:rsidP="001F0809">
            <w:pPr>
              <w:spacing w:line="276" w:lineRule="auto"/>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eature</w:t>
            </w:r>
            <w:r w:rsidR="00733AA9">
              <w:rPr>
                <w:rFonts w:ascii="Times New Roman" w:hAnsi="Times New Roman" w:cs="Times New Roman"/>
              </w:rPr>
              <w:t>0</w:t>
            </w:r>
          </w:p>
        </w:tc>
        <w:tc>
          <w:tcPr>
            <w:tcW w:w="1537" w:type="dxa"/>
          </w:tcPr>
          <w:p w14:paraId="54CEC4B3" w14:textId="18B3B7F6" w:rsidR="00C61699" w:rsidRDefault="00C61699" w:rsidP="001F0809">
            <w:pPr>
              <w:spacing w:line="276" w:lineRule="auto"/>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eature</w:t>
            </w:r>
            <w:r w:rsidR="00733AA9">
              <w:rPr>
                <w:rFonts w:ascii="Times New Roman" w:hAnsi="Times New Roman" w:cs="Times New Roman"/>
              </w:rPr>
              <w:t>1</w:t>
            </w:r>
          </w:p>
        </w:tc>
        <w:tc>
          <w:tcPr>
            <w:tcW w:w="1703" w:type="dxa"/>
          </w:tcPr>
          <w:p w14:paraId="1B5CF3E7" w14:textId="1F8F31F5" w:rsidR="00C61699" w:rsidRDefault="00C61699" w:rsidP="001F0809">
            <w:pPr>
              <w:spacing w:line="276" w:lineRule="auto"/>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bel</w:t>
            </w:r>
          </w:p>
        </w:tc>
      </w:tr>
      <w:tr w:rsidR="00C61699" w14:paraId="2888E508" w14:textId="77777777" w:rsidTr="00E376E9">
        <w:tc>
          <w:tcPr>
            <w:tcW w:w="1460" w:type="dxa"/>
          </w:tcPr>
          <w:p w14:paraId="69441168" w14:textId="77777777" w:rsidR="00C61699" w:rsidRDefault="00C61699" w:rsidP="001F0809">
            <w:pPr>
              <w:spacing w:line="276" w:lineRule="auto"/>
              <w:rPr>
                <w:rFonts w:ascii="Times New Roman" w:hAnsi="Times New Roman" w:cs="Times New Roman"/>
              </w:rPr>
            </w:pPr>
            <w:r>
              <w:rPr>
                <w:rFonts w:ascii="Times New Roman" w:hAnsi="Times New Roman" w:cs="Times New Roman"/>
              </w:rPr>
              <w:t>Train1</w:t>
            </w:r>
          </w:p>
        </w:tc>
        <w:tc>
          <w:tcPr>
            <w:tcW w:w="1575" w:type="dxa"/>
          </w:tcPr>
          <w:p w14:paraId="735CA370" w14:textId="358F024C" w:rsidR="00C61699" w:rsidRDefault="00C61699" w:rsidP="001F0809">
            <w:pPr>
              <w:spacing w:line="276" w:lineRule="auto"/>
              <w:rPr>
                <w:rFonts w:ascii="Times New Roman" w:hAnsi="Times New Roman" w:cs="Times New Roman"/>
              </w:rPr>
            </w:pPr>
            <w:r>
              <w:rPr>
                <w:rFonts w:ascii="Times New Roman" w:hAnsi="Times New Roman" w:cs="Times New Roman" w:hint="eastAsia"/>
              </w:rPr>
              <w:t>1</w:t>
            </w:r>
          </w:p>
        </w:tc>
        <w:tc>
          <w:tcPr>
            <w:tcW w:w="1537" w:type="dxa"/>
          </w:tcPr>
          <w:p w14:paraId="43F6E5AA" w14:textId="2B246F4E" w:rsidR="00C61699" w:rsidRDefault="00C61699" w:rsidP="001F0809">
            <w:pPr>
              <w:spacing w:line="276" w:lineRule="auto"/>
              <w:rPr>
                <w:rFonts w:ascii="Times New Roman" w:hAnsi="Times New Roman" w:cs="Times New Roman"/>
              </w:rPr>
            </w:pPr>
            <w:r>
              <w:rPr>
                <w:rFonts w:ascii="Times New Roman" w:hAnsi="Times New Roman" w:cs="Times New Roman"/>
              </w:rPr>
              <w:t>1</w:t>
            </w:r>
          </w:p>
        </w:tc>
        <w:tc>
          <w:tcPr>
            <w:tcW w:w="1703" w:type="dxa"/>
          </w:tcPr>
          <w:p w14:paraId="71D58CD6" w14:textId="47480207" w:rsidR="00C61699" w:rsidRDefault="00C61699" w:rsidP="001F0809">
            <w:pPr>
              <w:spacing w:line="276" w:lineRule="auto"/>
              <w:rPr>
                <w:rFonts w:ascii="Times New Roman" w:hAnsi="Times New Roman" w:cs="Times New Roman"/>
              </w:rPr>
            </w:pPr>
            <w:r>
              <w:rPr>
                <w:rFonts w:ascii="Times New Roman" w:hAnsi="Times New Roman" w:cs="Times New Roman"/>
              </w:rPr>
              <w:t>1</w:t>
            </w:r>
          </w:p>
        </w:tc>
      </w:tr>
      <w:tr w:rsidR="00C61699" w14:paraId="77D0DC2D" w14:textId="77777777" w:rsidTr="00E376E9">
        <w:tc>
          <w:tcPr>
            <w:tcW w:w="1460" w:type="dxa"/>
          </w:tcPr>
          <w:p w14:paraId="26C71DFA" w14:textId="77777777" w:rsidR="00C61699" w:rsidRDefault="00C61699" w:rsidP="001F0809">
            <w:pPr>
              <w:spacing w:line="276" w:lineRule="auto"/>
              <w:rPr>
                <w:rFonts w:ascii="Times New Roman" w:hAnsi="Times New Roman" w:cs="Times New Roman"/>
              </w:rPr>
            </w:pPr>
            <w:r>
              <w:rPr>
                <w:rFonts w:ascii="Times New Roman" w:hAnsi="Times New Roman" w:cs="Times New Roman"/>
              </w:rPr>
              <w:t>Train2</w:t>
            </w:r>
          </w:p>
        </w:tc>
        <w:tc>
          <w:tcPr>
            <w:tcW w:w="1575" w:type="dxa"/>
          </w:tcPr>
          <w:p w14:paraId="3FD5D0E5" w14:textId="119389C2" w:rsidR="00C61699" w:rsidRDefault="00BE5F5A" w:rsidP="001F0809">
            <w:pPr>
              <w:spacing w:line="276" w:lineRule="auto"/>
              <w:rPr>
                <w:rFonts w:ascii="Times New Roman" w:hAnsi="Times New Roman" w:cs="Times New Roman"/>
              </w:rPr>
            </w:pPr>
            <w:r>
              <w:rPr>
                <w:rFonts w:ascii="Times New Roman" w:hAnsi="Times New Roman" w:cs="Times New Roman" w:hint="eastAsia"/>
              </w:rPr>
              <w:t>0</w:t>
            </w:r>
          </w:p>
        </w:tc>
        <w:tc>
          <w:tcPr>
            <w:tcW w:w="1537" w:type="dxa"/>
          </w:tcPr>
          <w:p w14:paraId="08BBA934" w14:textId="50E5D876" w:rsidR="00C61699" w:rsidRDefault="00C61699" w:rsidP="001F0809">
            <w:pPr>
              <w:spacing w:line="276" w:lineRule="auto"/>
              <w:rPr>
                <w:rFonts w:ascii="Times New Roman" w:hAnsi="Times New Roman" w:cs="Times New Roman"/>
              </w:rPr>
            </w:pPr>
            <w:r>
              <w:rPr>
                <w:rFonts w:ascii="Times New Roman" w:hAnsi="Times New Roman" w:cs="Times New Roman"/>
              </w:rPr>
              <w:t>1</w:t>
            </w:r>
          </w:p>
        </w:tc>
        <w:tc>
          <w:tcPr>
            <w:tcW w:w="1703" w:type="dxa"/>
          </w:tcPr>
          <w:p w14:paraId="2256D25C" w14:textId="1C8EE4B4" w:rsidR="00C61699" w:rsidRDefault="00BE5F5A" w:rsidP="001F0809">
            <w:pPr>
              <w:spacing w:line="276" w:lineRule="auto"/>
              <w:rPr>
                <w:rFonts w:ascii="Times New Roman" w:hAnsi="Times New Roman" w:cs="Times New Roman"/>
              </w:rPr>
            </w:pPr>
            <w:r>
              <w:rPr>
                <w:rFonts w:ascii="Times New Roman" w:hAnsi="Times New Roman" w:cs="Times New Roman"/>
              </w:rPr>
              <w:t>0</w:t>
            </w:r>
          </w:p>
        </w:tc>
      </w:tr>
      <w:tr w:rsidR="00C61699" w14:paraId="0A13D9C6" w14:textId="77777777" w:rsidTr="00E376E9">
        <w:tc>
          <w:tcPr>
            <w:tcW w:w="1460" w:type="dxa"/>
          </w:tcPr>
          <w:p w14:paraId="229B9280" w14:textId="023B06A1" w:rsidR="00C61699" w:rsidRDefault="00C61699" w:rsidP="001F0809">
            <w:pPr>
              <w:spacing w:line="276" w:lineRule="auto"/>
              <w:rPr>
                <w:rFonts w:ascii="Times New Roman" w:hAnsi="Times New Roman" w:cs="Times New Roman"/>
              </w:rPr>
            </w:pPr>
            <w:r>
              <w:rPr>
                <w:rFonts w:ascii="Times New Roman" w:hAnsi="Times New Roman" w:cs="Times New Roman"/>
              </w:rPr>
              <w:t>Train3</w:t>
            </w:r>
          </w:p>
        </w:tc>
        <w:tc>
          <w:tcPr>
            <w:tcW w:w="1575" w:type="dxa"/>
          </w:tcPr>
          <w:p w14:paraId="454FFE8F" w14:textId="7D39B5F0" w:rsidR="00C61699" w:rsidRDefault="00C61699" w:rsidP="001F0809">
            <w:pPr>
              <w:spacing w:line="276" w:lineRule="auto"/>
              <w:rPr>
                <w:rFonts w:ascii="Times New Roman" w:hAnsi="Times New Roman" w:cs="Times New Roman"/>
              </w:rPr>
            </w:pPr>
            <w:r>
              <w:rPr>
                <w:rFonts w:ascii="Times New Roman" w:hAnsi="Times New Roman" w:cs="Times New Roman" w:hint="eastAsia"/>
              </w:rPr>
              <w:t>1</w:t>
            </w:r>
          </w:p>
        </w:tc>
        <w:tc>
          <w:tcPr>
            <w:tcW w:w="1537" w:type="dxa"/>
          </w:tcPr>
          <w:p w14:paraId="28E5876C" w14:textId="37BC2EDF" w:rsidR="00C61699" w:rsidRDefault="00C61699" w:rsidP="001F0809">
            <w:pPr>
              <w:spacing w:line="276" w:lineRule="auto"/>
              <w:rPr>
                <w:rFonts w:ascii="Times New Roman" w:hAnsi="Times New Roman" w:cs="Times New Roman"/>
              </w:rPr>
            </w:pPr>
            <w:r>
              <w:rPr>
                <w:rFonts w:ascii="Times New Roman" w:hAnsi="Times New Roman" w:cs="Times New Roman"/>
              </w:rPr>
              <w:t>0</w:t>
            </w:r>
          </w:p>
        </w:tc>
        <w:tc>
          <w:tcPr>
            <w:tcW w:w="1703" w:type="dxa"/>
          </w:tcPr>
          <w:p w14:paraId="0888FB0D" w14:textId="3883A864" w:rsidR="00C61699" w:rsidRDefault="00BE5F5A" w:rsidP="001F0809">
            <w:pPr>
              <w:spacing w:line="276" w:lineRule="auto"/>
              <w:rPr>
                <w:rFonts w:ascii="Times New Roman" w:hAnsi="Times New Roman" w:cs="Times New Roman"/>
              </w:rPr>
            </w:pPr>
            <w:r>
              <w:rPr>
                <w:rFonts w:ascii="Times New Roman" w:hAnsi="Times New Roman" w:cs="Times New Roman"/>
              </w:rPr>
              <w:t>0</w:t>
            </w:r>
          </w:p>
        </w:tc>
      </w:tr>
      <w:tr w:rsidR="00C61699" w14:paraId="0CF1CAA6" w14:textId="77777777" w:rsidTr="00E376E9">
        <w:trPr>
          <w:trHeight w:val="353"/>
        </w:trPr>
        <w:tc>
          <w:tcPr>
            <w:tcW w:w="1460" w:type="dxa"/>
          </w:tcPr>
          <w:p w14:paraId="2E1818A2" w14:textId="32F7F81B" w:rsidR="00C61699" w:rsidRDefault="00C61699" w:rsidP="001F0809">
            <w:pPr>
              <w:spacing w:line="276" w:lineRule="auto"/>
              <w:rPr>
                <w:rFonts w:ascii="Times New Roman" w:hAnsi="Times New Roman" w:cs="Times New Roman"/>
              </w:rPr>
            </w:pPr>
            <w:r>
              <w:rPr>
                <w:rFonts w:ascii="Times New Roman" w:hAnsi="Times New Roman" w:cs="Times New Roman"/>
              </w:rPr>
              <w:t>Train4</w:t>
            </w:r>
          </w:p>
        </w:tc>
        <w:tc>
          <w:tcPr>
            <w:tcW w:w="1575" w:type="dxa"/>
          </w:tcPr>
          <w:p w14:paraId="6D75C0A3" w14:textId="0DB80185" w:rsidR="00C61699" w:rsidRDefault="00C61699" w:rsidP="001F0809">
            <w:pPr>
              <w:spacing w:line="276" w:lineRule="auto"/>
              <w:rPr>
                <w:rFonts w:ascii="Times New Roman" w:hAnsi="Times New Roman" w:cs="Times New Roman"/>
              </w:rPr>
            </w:pPr>
            <w:r>
              <w:rPr>
                <w:rFonts w:ascii="Times New Roman" w:hAnsi="Times New Roman" w:cs="Times New Roman"/>
              </w:rPr>
              <w:t>0</w:t>
            </w:r>
          </w:p>
        </w:tc>
        <w:tc>
          <w:tcPr>
            <w:tcW w:w="1537" w:type="dxa"/>
          </w:tcPr>
          <w:p w14:paraId="596C197C" w14:textId="671EFECA" w:rsidR="00C61699" w:rsidRDefault="00C61699" w:rsidP="001F0809">
            <w:pPr>
              <w:spacing w:line="276" w:lineRule="auto"/>
              <w:rPr>
                <w:rFonts w:ascii="Times New Roman" w:hAnsi="Times New Roman" w:cs="Times New Roman"/>
              </w:rPr>
            </w:pPr>
            <w:r>
              <w:rPr>
                <w:rFonts w:ascii="Times New Roman" w:hAnsi="Times New Roman" w:cs="Times New Roman"/>
              </w:rPr>
              <w:t>0</w:t>
            </w:r>
          </w:p>
        </w:tc>
        <w:tc>
          <w:tcPr>
            <w:tcW w:w="1703" w:type="dxa"/>
          </w:tcPr>
          <w:p w14:paraId="4DFA0DD7" w14:textId="7FB710A9" w:rsidR="00C61699" w:rsidRDefault="00BE5F5A" w:rsidP="001F0809">
            <w:pPr>
              <w:spacing w:line="276" w:lineRule="auto"/>
              <w:rPr>
                <w:rFonts w:ascii="Times New Roman" w:hAnsi="Times New Roman" w:cs="Times New Roman"/>
              </w:rPr>
            </w:pPr>
            <w:r>
              <w:rPr>
                <w:rFonts w:ascii="Times New Roman" w:hAnsi="Times New Roman" w:cs="Times New Roman"/>
              </w:rPr>
              <w:t>0</w:t>
            </w:r>
          </w:p>
        </w:tc>
      </w:tr>
      <w:tr w:rsidR="00BE5F5A" w14:paraId="197729DE" w14:textId="77777777" w:rsidTr="00E376E9">
        <w:trPr>
          <w:trHeight w:val="353"/>
        </w:trPr>
        <w:tc>
          <w:tcPr>
            <w:tcW w:w="1460" w:type="dxa"/>
          </w:tcPr>
          <w:p w14:paraId="53EAE1A4" w14:textId="07E6CD4A" w:rsidR="00BE5F5A" w:rsidRDefault="00BE5F5A" w:rsidP="001F0809">
            <w:pPr>
              <w:spacing w:line="276" w:lineRule="auto"/>
              <w:rPr>
                <w:rFonts w:ascii="Times New Roman" w:hAnsi="Times New Roman" w:cs="Times New Roman"/>
              </w:rPr>
            </w:pPr>
            <w:r>
              <w:rPr>
                <w:rFonts w:ascii="Times New Roman" w:hAnsi="Times New Roman" w:cs="Times New Roman"/>
              </w:rPr>
              <w:t>Test1</w:t>
            </w:r>
          </w:p>
        </w:tc>
        <w:tc>
          <w:tcPr>
            <w:tcW w:w="1575" w:type="dxa"/>
          </w:tcPr>
          <w:p w14:paraId="74DF2B50" w14:textId="3C5E4E13" w:rsidR="00BE5F5A" w:rsidRDefault="00BE5F5A" w:rsidP="001F0809">
            <w:pPr>
              <w:spacing w:line="276" w:lineRule="auto"/>
              <w:rPr>
                <w:rFonts w:ascii="Times New Roman" w:hAnsi="Times New Roman" w:cs="Times New Roman"/>
              </w:rPr>
            </w:pPr>
            <w:r>
              <w:rPr>
                <w:rFonts w:ascii="Times New Roman" w:hAnsi="Times New Roman" w:cs="Times New Roman"/>
              </w:rPr>
              <w:t>1</w:t>
            </w:r>
          </w:p>
        </w:tc>
        <w:tc>
          <w:tcPr>
            <w:tcW w:w="1537" w:type="dxa"/>
          </w:tcPr>
          <w:p w14:paraId="308D9AFE" w14:textId="08E5FF9B" w:rsidR="00BE5F5A" w:rsidRDefault="00BE5F5A" w:rsidP="001F0809">
            <w:pPr>
              <w:spacing w:line="276" w:lineRule="auto"/>
              <w:rPr>
                <w:rFonts w:ascii="Times New Roman" w:hAnsi="Times New Roman" w:cs="Times New Roman"/>
              </w:rPr>
            </w:pPr>
            <w:r>
              <w:rPr>
                <w:rFonts w:ascii="Times New Roman" w:hAnsi="Times New Roman" w:cs="Times New Roman"/>
              </w:rPr>
              <w:t>0</w:t>
            </w:r>
          </w:p>
        </w:tc>
        <w:tc>
          <w:tcPr>
            <w:tcW w:w="1703" w:type="dxa"/>
          </w:tcPr>
          <w:p w14:paraId="437FD0B9" w14:textId="7A8B8278" w:rsidR="00BE5F5A" w:rsidRDefault="00BE5F5A" w:rsidP="001F0809">
            <w:pPr>
              <w:spacing w:line="276" w:lineRule="auto"/>
              <w:rPr>
                <w:rFonts w:ascii="Times New Roman" w:hAnsi="Times New Roman" w:cs="Times New Roman"/>
              </w:rPr>
            </w:pPr>
            <w:r>
              <w:rPr>
                <w:rFonts w:ascii="Times New Roman" w:hAnsi="Times New Roman" w:cs="Times New Roman"/>
              </w:rPr>
              <w:t>?</w:t>
            </w:r>
          </w:p>
        </w:tc>
      </w:tr>
    </w:tbl>
    <w:p w14:paraId="36962F50" w14:textId="77777777" w:rsidR="00292649" w:rsidRDefault="00D70ABA" w:rsidP="001F0809">
      <w:pPr>
        <w:spacing w:line="276" w:lineRule="auto"/>
        <w:rPr>
          <w:rFonts w:ascii="Times New Roman" w:hAnsi="Times New Roman" w:cs="Times New Roman"/>
        </w:rPr>
      </w:pPr>
      <w:r>
        <w:rPr>
          <w:rFonts w:ascii="Times New Roman" w:hAnsi="Times New Roman" w:cs="Times New Roman"/>
        </w:rPr>
        <w:tab/>
      </w:r>
    </w:p>
    <w:p w14:paraId="3AA1D43F" w14:textId="77777777" w:rsidR="00573D0C" w:rsidRDefault="00D70ABA" w:rsidP="00292649">
      <w:pPr>
        <w:spacing w:line="276" w:lineRule="auto"/>
        <w:ind w:firstLine="420"/>
        <w:rPr>
          <w:rFonts w:ascii="Times New Roman" w:hAnsi="Times New Roman" w:cs="Times New Roman"/>
        </w:rPr>
      </w:pPr>
      <w:r>
        <w:rPr>
          <w:rFonts w:ascii="Times New Roman" w:hAnsi="Times New Roman" w:cs="Times New Roman"/>
        </w:rPr>
        <w:t>手动计算</w:t>
      </w:r>
      <w:r>
        <w:rPr>
          <w:rFonts w:ascii="Times New Roman" w:hAnsi="Times New Roman" w:cs="Times New Roman" w:hint="eastAsia"/>
        </w:rPr>
        <w:t>：</w:t>
      </w:r>
    </w:p>
    <w:p w14:paraId="6D5859F6" w14:textId="1C10948F" w:rsidR="005C5FC2" w:rsidRPr="00AB7CE0" w:rsidRDefault="00AB7CE0" w:rsidP="00292649">
      <w:pPr>
        <w:spacing w:line="276" w:lineRule="auto"/>
        <w:ind w:firstLine="420"/>
        <w:rPr>
          <w:rFonts w:ascii="Times New Roman" w:hAnsi="Times New Roman" w:cs="Times New Roman"/>
          <w:b/>
        </w:rPr>
      </w:pPr>
      <w:r>
        <w:rPr>
          <w:rFonts w:ascii="Times New Roman" w:hAnsi="Times New Roman" w:cs="Times New Roman"/>
        </w:rPr>
        <w:tab/>
      </w:r>
      <w:r w:rsidRPr="00AB7CE0">
        <w:rPr>
          <w:rFonts w:ascii="Times New Roman" w:hAnsi="Times New Roman" w:cs="Times New Roman"/>
          <w:b/>
        </w:rPr>
        <w:t>ID3:</w:t>
      </w:r>
    </w:p>
    <w:p w14:paraId="427A4B1C" w14:textId="7FD17518" w:rsidR="006060C3" w:rsidRDefault="007167B4" w:rsidP="007167B4">
      <w:pPr>
        <w:spacing w:line="276" w:lineRule="auto"/>
        <w:ind w:firstLine="420"/>
        <w:rPr>
          <w:rFonts w:ascii="Times New Roman" w:hAnsi="Times New Roman" w:cs="Times New Roman"/>
        </w:rPr>
      </w:pPr>
      <w:r>
        <w:rPr>
          <w:rFonts w:ascii="Times New Roman" w:hAnsi="Times New Roman" w:cs="Times New Roman"/>
        </w:rPr>
        <w:t xml:space="preserve">      </w:t>
      </w:r>
      <w:r w:rsidR="00745E3C" w:rsidRPr="007167B4">
        <w:rPr>
          <w:rFonts w:ascii="Times New Roman" w:hAnsi="Times New Roman" w:cs="Times New Roman" w:hint="eastAsia"/>
        </w:rPr>
        <w:t>经验</w:t>
      </w:r>
      <w:r w:rsidR="00AB7CE0" w:rsidRPr="007167B4">
        <w:rPr>
          <w:rFonts w:ascii="Times New Roman" w:hAnsi="Times New Roman" w:cs="Times New Roman" w:hint="eastAsia"/>
        </w:rPr>
        <w:t>熵</w:t>
      </w:r>
      <w:r w:rsidR="00AB7CE0" w:rsidRPr="007167B4">
        <w:rPr>
          <w:rFonts w:ascii="Times New Roman" w:hAnsi="Times New Roman" w:cs="Times New Roman" w:hint="eastAsia"/>
        </w:rPr>
        <w:t xml:space="preserve"> H</w:t>
      </w:r>
      <w:r w:rsidR="00F76658" w:rsidRPr="007167B4">
        <w:rPr>
          <w:rFonts w:ascii="Times New Roman" w:hAnsi="Times New Roman" w:cs="Times New Roman"/>
        </w:rPr>
        <w:t xml:space="preserve">(D) =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func>
        <m:r>
          <w:rPr>
            <w:rFonts w:ascii="Cambria Math" w:hAnsi="Cambria Math" w:cs="Times New Roman"/>
          </w:rPr>
          <m:t xml:space="preserve">=0.811278 </m:t>
        </m:r>
      </m:oMath>
    </w:p>
    <w:p w14:paraId="282FD070" w14:textId="7EA83D87" w:rsidR="00B74257" w:rsidRPr="007167B4" w:rsidRDefault="00B74257" w:rsidP="007167B4">
      <w:pPr>
        <w:spacing w:line="276" w:lineRule="auto"/>
        <w:ind w:firstLine="42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hint="eastAsia"/>
        </w:rPr>
        <w:t>条件熵：</w:t>
      </w:r>
    </w:p>
    <w:p w14:paraId="78542F08" w14:textId="7387D1DB" w:rsidR="00745E3C" w:rsidRPr="007167B4" w:rsidRDefault="007167B4" w:rsidP="007167B4">
      <w:pPr>
        <w:spacing w:line="276" w:lineRule="auto"/>
        <w:ind w:left="840"/>
        <w:rPr>
          <w:rFonts w:ascii="Times New Roman" w:hAnsi="Times New Roman" w:cs="Times New Roman"/>
        </w:rPr>
      </w:pPr>
      <w:r>
        <w:rPr>
          <w:rFonts w:ascii="Times New Roman" w:hAnsi="Times New Roman" w:cs="Times New Roman"/>
        </w:rPr>
        <w:t xml:space="preserve">  </w:t>
      </w:r>
      <w:proofErr w:type="gramStart"/>
      <w:r w:rsidR="00745E3C" w:rsidRPr="007167B4">
        <w:rPr>
          <w:rFonts w:ascii="Times New Roman" w:hAnsi="Times New Roman" w:cs="Times New Roman" w:hint="eastAsia"/>
        </w:rPr>
        <w:t>H</w:t>
      </w:r>
      <w:r w:rsidR="00745E3C" w:rsidRPr="007167B4">
        <w:rPr>
          <w:rFonts w:ascii="Times New Roman" w:hAnsi="Times New Roman" w:cs="Times New Roman"/>
        </w:rPr>
        <w:t>(</w:t>
      </w:r>
      <w:proofErr w:type="gramEnd"/>
      <w:r w:rsidR="00745E3C" w:rsidRPr="007167B4">
        <w:rPr>
          <w:rFonts w:ascii="Times New Roman" w:hAnsi="Times New Roman" w:cs="Times New Roman"/>
        </w:rPr>
        <w:t>D</w:t>
      </w:r>
      <w:r w:rsidR="00072BCB" w:rsidRPr="007167B4">
        <w:rPr>
          <w:rFonts w:ascii="Times New Roman" w:hAnsi="Times New Roman" w:cs="Times New Roman"/>
        </w:rPr>
        <w:t>|A=”</w:t>
      </w:r>
      <w:r w:rsidR="00596E50" w:rsidRPr="007167B4">
        <w:rPr>
          <w:rFonts w:ascii="Times New Roman" w:hAnsi="Times New Roman" w:cs="Times New Roman"/>
        </w:rPr>
        <w:t>Fea</w:t>
      </w:r>
      <w:r w:rsidR="00733AA9">
        <w:rPr>
          <w:rFonts w:ascii="Times New Roman" w:hAnsi="Times New Roman" w:cs="Times New Roman"/>
        </w:rPr>
        <w:t>0</w:t>
      </w:r>
      <w:r w:rsidR="00072BCB" w:rsidRPr="007167B4">
        <w:rPr>
          <w:rFonts w:ascii="Times New Roman" w:hAnsi="Times New Roman" w:cs="Times New Roman"/>
        </w:rPr>
        <w:t>”</w:t>
      </w:r>
      <w:r w:rsidR="00745E3C" w:rsidRPr="007167B4">
        <w:rPr>
          <w:rFonts w:ascii="Times New Roman" w:hAnsi="Times New Roman" w:cs="Times New Roman"/>
        </w:rPr>
        <w:t>)</w:t>
      </w:r>
      <w:r w:rsidR="00072BCB" w:rsidRPr="007167B4">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fun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e>
            </m:func>
          </m:e>
        </m:d>
        <m:r>
          <w:rPr>
            <w:rFonts w:ascii="Cambria Math" w:hAnsi="Cambria Math" w:cs="Times New Roman"/>
          </w:rPr>
          <m:t>=</m:t>
        </m:r>
      </m:oMath>
      <w:r w:rsidR="00475024" w:rsidRPr="007167B4">
        <w:rPr>
          <w:rFonts w:ascii="Times New Roman" w:hAnsi="Times New Roman" w:cs="Times New Roman"/>
        </w:rPr>
        <w:t>0.5</w:t>
      </w:r>
    </w:p>
    <w:p w14:paraId="32C15338" w14:textId="2D6CA290" w:rsidR="007167B4" w:rsidRDefault="007167B4" w:rsidP="007167B4">
      <w:pPr>
        <w:spacing w:line="276" w:lineRule="auto"/>
        <w:rPr>
          <w:rFonts w:ascii="Times New Roman" w:hAnsi="Times New Roman" w:cs="Times New Roman"/>
        </w:rPr>
      </w:pPr>
      <w:r>
        <w:rPr>
          <w:rFonts w:ascii="Times New Roman" w:hAnsi="Times New Roman" w:cs="Times New Roman"/>
        </w:rPr>
        <w:t xml:space="preserve">          </w:t>
      </w:r>
      <w:proofErr w:type="gramStart"/>
      <w:r w:rsidRPr="007167B4">
        <w:rPr>
          <w:rFonts w:ascii="Times New Roman" w:hAnsi="Times New Roman" w:cs="Times New Roman" w:hint="eastAsia"/>
        </w:rPr>
        <w:t>H</w:t>
      </w:r>
      <w:r w:rsidRPr="007167B4">
        <w:rPr>
          <w:rFonts w:ascii="Times New Roman" w:hAnsi="Times New Roman" w:cs="Times New Roman"/>
        </w:rPr>
        <w:t>(</w:t>
      </w:r>
      <w:proofErr w:type="gramEnd"/>
      <w:r w:rsidRPr="007167B4">
        <w:rPr>
          <w:rFonts w:ascii="Times New Roman" w:hAnsi="Times New Roman" w:cs="Times New Roman"/>
        </w:rPr>
        <w:t>D|A=”Fea</w:t>
      </w:r>
      <w:r w:rsidR="00733AA9">
        <w:rPr>
          <w:rFonts w:ascii="Times New Roman" w:hAnsi="Times New Roman" w:cs="Times New Roman"/>
        </w:rPr>
        <w:t>1</w:t>
      </w:r>
      <w:r w:rsidRPr="007167B4">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fun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e>
            </m:func>
          </m:e>
        </m:d>
        <m:r>
          <w:rPr>
            <w:rFonts w:ascii="Cambria Math" w:hAnsi="Cambria Math" w:cs="Times New Roman"/>
          </w:rPr>
          <m:t>=</m:t>
        </m:r>
      </m:oMath>
      <w:r w:rsidRPr="007167B4">
        <w:rPr>
          <w:rFonts w:ascii="Times New Roman" w:hAnsi="Times New Roman" w:cs="Times New Roman"/>
        </w:rPr>
        <w:t>0.5</w:t>
      </w:r>
    </w:p>
    <w:p w14:paraId="174D6CF1" w14:textId="5D666623" w:rsidR="00B74257" w:rsidRPr="007167B4" w:rsidRDefault="00B74257" w:rsidP="007167B4">
      <w:pPr>
        <w:spacing w:line="276"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  </w:t>
      </w:r>
      <w:r>
        <w:rPr>
          <w:rFonts w:ascii="Times New Roman" w:hAnsi="Times New Roman" w:cs="Times New Roman" w:hint="eastAsia"/>
        </w:rPr>
        <w:t>信息增益：</w:t>
      </w:r>
    </w:p>
    <w:p w14:paraId="5D4ECAA7" w14:textId="6642E792" w:rsidR="007167B4" w:rsidRDefault="00B74257" w:rsidP="00B74257">
      <w:pPr>
        <w:spacing w:line="276"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  </w:t>
      </w:r>
      <w:proofErr w:type="gramStart"/>
      <w:r>
        <w:rPr>
          <w:rFonts w:ascii="Times New Roman" w:hAnsi="Times New Roman" w:cs="Times New Roman" w:hint="eastAsia"/>
        </w:rPr>
        <w:t>g</w:t>
      </w:r>
      <w:proofErr w:type="gramEnd"/>
      <w:r w:rsidRPr="00B74257">
        <w:rPr>
          <w:rFonts w:ascii="Times New Roman" w:hAnsi="Times New Roman" w:cs="Times New Roman"/>
        </w:rPr>
        <w:t xml:space="preserve"> </w:t>
      </w:r>
      <w:r>
        <w:rPr>
          <w:rFonts w:ascii="Times New Roman" w:hAnsi="Times New Roman" w:cs="Times New Roman"/>
        </w:rPr>
        <w:t>(</w:t>
      </w:r>
      <w:r w:rsidRPr="007167B4">
        <w:rPr>
          <w:rFonts w:ascii="Times New Roman" w:hAnsi="Times New Roman" w:cs="Times New Roman"/>
        </w:rPr>
        <w:t>D|A=”Fea</w:t>
      </w:r>
      <w:r w:rsidR="001911B5">
        <w:rPr>
          <w:rFonts w:ascii="Times New Roman" w:hAnsi="Times New Roman" w:cs="Times New Roman"/>
        </w:rPr>
        <w:t>0</w:t>
      </w:r>
      <w:r w:rsidRPr="007167B4">
        <w:rPr>
          <w:rFonts w:ascii="Times New Roman" w:hAnsi="Times New Roman" w:cs="Times New Roman"/>
        </w:rPr>
        <w:t>”)</w:t>
      </w:r>
      <w:r>
        <w:rPr>
          <w:rFonts w:ascii="Times New Roman" w:hAnsi="Times New Roman" w:cs="Times New Roman"/>
        </w:rPr>
        <w:t xml:space="preserve"> = H(D) – H(</w:t>
      </w:r>
      <w:r w:rsidRPr="007167B4">
        <w:rPr>
          <w:rFonts w:ascii="Times New Roman" w:hAnsi="Times New Roman" w:cs="Times New Roman"/>
        </w:rPr>
        <w:t>D|A=”Fea</w:t>
      </w:r>
      <w:r w:rsidR="001911B5">
        <w:rPr>
          <w:rFonts w:ascii="Times New Roman" w:hAnsi="Times New Roman" w:cs="Times New Roman"/>
        </w:rPr>
        <w:t>0</w:t>
      </w:r>
      <w:r w:rsidRPr="007167B4">
        <w:rPr>
          <w:rFonts w:ascii="Times New Roman" w:hAnsi="Times New Roman" w:cs="Times New Roman"/>
        </w:rPr>
        <w:t>”)</w:t>
      </w:r>
      <w:r>
        <w:rPr>
          <w:rFonts w:ascii="Times New Roman" w:hAnsi="Times New Roman" w:cs="Times New Roman"/>
        </w:rPr>
        <w:t xml:space="preserve"> = 0.311278</w:t>
      </w:r>
    </w:p>
    <w:p w14:paraId="44789EA0" w14:textId="77BBA1C3" w:rsidR="00B74257" w:rsidRDefault="00B74257" w:rsidP="00B74257">
      <w:pPr>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hint="eastAsia"/>
        </w:rPr>
        <w:t>g</w:t>
      </w:r>
      <w:proofErr w:type="gramEnd"/>
      <w:r w:rsidRPr="00B74257">
        <w:rPr>
          <w:rFonts w:ascii="Times New Roman" w:hAnsi="Times New Roman" w:cs="Times New Roman"/>
        </w:rPr>
        <w:t xml:space="preserve"> </w:t>
      </w:r>
      <w:r>
        <w:rPr>
          <w:rFonts w:ascii="Times New Roman" w:hAnsi="Times New Roman" w:cs="Times New Roman"/>
        </w:rPr>
        <w:t>(</w:t>
      </w:r>
      <w:r w:rsidRPr="007167B4">
        <w:rPr>
          <w:rFonts w:ascii="Times New Roman" w:hAnsi="Times New Roman" w:cs="Times New Roman"/>
        </w:rPr>
        <w:t>D|A=”Fea</w:t>
      </w:r>
      <w:r w:rsidR="001911B5">
        <w:rPr>
          <w:rFonts w:ascii="Times New Roman" w:hAnsi="Times New Roman" w:cs="Times New Roman"/>
        </w:rPr>
        <w:t>1</w:t>
      </w:r>
      <w:r w:rsidRPr="007167B4">
        <w:rPr>
          <w:rFonts w:ascii="Times New Roman" w:hAnsi="Times New Roman" w:cs="Times New Roman"/>
        </w:rPr>
        <w:t>”)</w:t>
      </w:r>
      <w:r>
        <w:rPr>
          <w:rFonts w:ascii="Times New Roman" w:hAnsi="Times New Roman" w:cs="Times New Roman"/>
        </w:rPr>
        <w:t xml:space="preserve"> = H(D) – H(</w:t>
      </w:r>
      <w:r w:rsidRPr="007167B4">
        <w:rPr>
          <w:rFonts w:ascii="Times New Roman" w:hAnsi="Times New Roman" w:cs="Times New Roman"/>
        </w:rPr>
        <w:t>D|A=”Fea1”)</w:t>
      </w:r>
      <w:r>
        <w:rPr>
          <w:rFonts w:ascii="Times New Roman" w:hAnsi="Times New Roman" w:cs="Times New Roman"/>
        </w:rPr>
        <w:t xml:space="preserve"> = 0.311278</w:t>
      </w:r>
    </w:p>
    <w:p w14:paraId="2D3D0335" w14:textId="7F0EEFB0" w:rsidR="00914952" w:rsidRDefault="001911B5" w:rsidP="00B7425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914952">
        <w:rPr>
          <w:rFonts w:ascii="Times New Roman" w:hAnsi="Times New Roman" w:cs="Times New Roman" w:hint="eastAsia"/>
        </w:rPr>
        <w:t>信息增益一样的情况下选择先出现的</w:t>
      </w:r>
      <w:r w:rsidR="00914952">
        <w:rPr>
          <w:rFonts w:ascii="Times New Roman" w:hAnsi="Times New Roman" w:cs="Times New Roman" w:hint="eastAsia"/>
        </w:rPr>
        <w:t>feature</w:t>
      </w:r>
      <w:r w:rsidR="00914952">
        <w:rPr>
          <w:rFonts w:ascii="Times New Roman" w:hAnsi="Times New Roman" w:cs="Times New Roman" w:hint="eastAsia"/>
        </w:rPr>
        <w:t>作为决策点</w:t>
      </w:r>
    </w:p>
    <w:p w14:paraId="098C8418" w14:textId="5015FB7C" w:rsidR="001911B5" w:rsidRDefault="00914952" w:rsidP="00914952">
      <w:pPr>
        <w:spacing w:line="276" w:lineRule="auto"/>
        <w:ind w:left="8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这里</w:t>
      </w:r>
      <w:r w:rsidR="001911B5">
        <w:rPr>
          <w:rFonts w:ascii="Times New Roman" w:hAnsi="Times New Roman" w:cs="Times New Roman" w:hint="eastAsia"/>
        </w:rPr>
        <w:t>选择</w:t>
      </w:r>
      <w:r w:rsidR="001911B5">
        <w:rPr>
          <w:rFonts w:ascii="Times New Roman" w:hAnsi="Times New Roman" w:cs="Times New Roman" w:hint="eastAsia"/>
        </w:rPr>
        <w:t xml:space="preserve">Fea0 </w:t>
      </w:r>
      <w:r w:rsidR="001911B5">
        <w:rPr>
          <w:rFonts w:ascii="Times New Roman" w:hAnsi="Times New Roman" w:cs="Times New Roman" w:hint="eastAsia"/>
        </w:rPr>
        <w:t>作为第一个决策点</w:t>
      </w:r>
    </w:p>
    <w:p w14:paraId="65B661E4" w14:textId="2DBCAF61" w:rsidR="002B2963" w:rsidRDefault="002B2963" w:rsidP="00B7425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可得决策树如下：</w:t>
      </w:r>
    </w:p>
    <w:p w14:paraId="13E12378" w14:textId="10EEB3D2" w:rsidR="000C468F" w:rsidRDefault="000C468F" w:rsidP="00B74257">
      <w:pPr>
        <w:spacing w:line="276" w:lineRule="auto"/>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r>
      <w:r>
        <w:rPr>
          <w:rFonts w:ascii="Times New Roman" w:hAnsi="Times New Roman" w:cs="Times New Roman" w:hint="eastAsia"/>
        </w:rPr>
        <w:tab/>
      </w:r>
      <w:r w:rsidR="005B6E71" w:rsidRPr="005B6E71">
        <w:rPr>
          <w:rFonts w:ascii="Times New Roman" w:hAnsi="Times New Roman" w:cs="Times New Roman"/>
          <w:noProof/>
        </w:rPr>
        <w:drawing>
          <wp:inline distT="0" distB="0" distL="0" distR="0" wp14:anchorId="30753BD5" wp14:editId="127DBC64">
            <wp:extent cx="1424601" cy="134176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881" cy="1393826"/>
                    </a:xfrm>
                    <a:prstGeom prst="rect">
                      <a:avLst/>
                    </a:prstGeom>
                  </pic:spPr>
                </pic:pic>
              </a:graphicData>
            </a:graphic>
          </wp:inline>
        </w:drawing>
      </w:r>
    </w:p>
    <w:p w14:paraId="482C1F8A" w14:textId="740F7F5D" w:rsidR="000C468F" w:rsidRDefault="0036527D" w:rsidP="00B7425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b/>
        <w:t xml:space="preserve">  </w:t>
      </w:r>
      <w:r>
        <w:rPr>
          <w:rFonts w:ascii="Times New Roman" w:hAnsi="Times New Roman" w:cs="Times New Roman" w:hint="eastAsia"/>
        </w:rPr>
        <w:t>由决策树可知测试数据的分类结果是</w:t>
      </w:r>
      <w:r>
        <w:rPr>
          <w:rFonts w:ascii="Times New Roman" w:hAnsi="Times New Roman" w:cs="Times New Roman" w:hint="eastAsia"/>
        </w:rPr>
        <w:t xml:space="preserve"> 0</w:t>
      </w:r>
    </w:p>
    <w:p w14:paraId="280EABC4" w14:textId="77777777" w:rsidR="007A34A2" w:rsidRDefault="007A34A2" w:rsidP="00B74257">
      <w:pPr>
        <w:spacing w:line="276" w:lineRule="auto"/>
        <w:rPr>
          <w:rFonts w:ascii="Times New Roman" w:hAnsi="Times New Roman" w:cs="Times New Roman"/>
        </w:rPr>
      </w:pPr>
    </w:p>
    <w:p w14:paraId="411CB4A9" w14:textId="1457ACF7" w:rsidR="009550C1" w:rsidRDefault="009550C1" w:rsidP="009550C1">
      <w:pPr>
        <w:spacing w:line="276" w:lineRule="auto"/>
        <w:ind w:firstLine="420"/>
        <w:rPr>
          <w:rFonts w:ascii="Times New Roman" w:hAnsi="Times New Roman" w:cs="Times New Roman"/>
          <w:b/>
        </w:rPr>
      </w:pPr>
      <w:r>
        <w:rPr>
          <w:rFonts w:ascii="Times New Roman" w:hAnsi="Times New Roman" w:cs="Times New Roman"/>
        </w:rPr>
        <w:tab/>
      </w:r>
      <w:r>
        <w:rPr>
          <w:rFonts w:ascii="Times New Roman" w:hAnsi="Times New Roman" w:cs="Times New Roman" w:hint="eastAsia"/>
          <w:b/>
        </w:rPr>
        <w:t>C4.5</w:t>
      </w:r>
      <w:r w:rsidRPr="00AB7CE0">
        <w:rPr>
          <w:rFonts w:ascii="Times New Roman" w:hAnsi="Times New Roman" w:cs="Times New Roman"/>
          <w:b/>
        </w:rPr>
        <w:t>:</w:t>
      </w:r>
    </w:p>
    <w:p w14:paraId="0F66EE52" w14:textId="72C5521D" w:rsidR="00004AD8" w:rsidRPr="007167B4" w:rsidRDefault="00004AD8" w:rsidP="00004AD8">
      <w:pPr>
        <w:spacing w:line="276" w:lineRule="auto"/>
        <w:ind w:firstLine="420"/>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hint="eastAsia"/>
        </w:rPr>
        <w:t>计算每个特征的熵：</w:t>
      </w:r>
    </w:p>
    <w:p w14:paraId="1255D31F" w14:textId="0AB02A1B" w:rsidR="000C468F" w:rsidRDefault="00004AD8" w:rsidP="00004AD8">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splitinfo</w:t>
      </w:r>
      <w:proofErr w:type="spellEnd"/>
      <w:r w:rsidRPr="007167B4">
        <w:rPr>
          <w:rFonts w:ascii="Times New Roman" w:hAnsi="Times New Roman" w:cs="Times New Roman"/>
        </w:rPr>
        <w:t>(</w:t>
      </w:r>
      <w:proofErr w:type="gramEnd"/>
      <w:r w:rsidRPr="007167B4">
        <w:rPr>
          <w:rFonts w:ascii="Times New Roman" w:hAnsi="Times New Roman" w:cs="Times New Roman"/>
        </w:rPr>
        <w:t>D|A=”Fea</w:t>
      </w:r>
      <w:r>
        <w:rPr>
          <w:rFonts w:ascii="Times New Roman" w:hAnsi="Times New Roman" w:cs="Times New Roman"/>
        </w:rPr>
        <w:t>0</w:t>
      </w:r>
      <w:r w:rsidRPr="007167B4">
        <w:rPr>
          <w:rFonts w:ascii="Times New Roman" w:hAnsi="Times New Roman" w:cs="Times New Roman"/>
        </w:rPr>
        <w:t>”</w:t>
      </w:r>
      <w:r w:rsidR="00B51509">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e>
        </m:func>
      </m:oMath>
      <w:r w:rsidR="00121E28">
        <w:rPr>
          <w:rFonts w:ascii="Times New Roman" w:hAnsi="Times New Roman" w:cs="Times New Roman"/>
        </w:rPr>
        <w:t xml:space="preserve"> = 1</w:t>
      </w:r>
    </w:p>
    <w:p w14:paraId="1F521CB4" w14:textId="1E536339" w:rsidR="00121E28" w:rsidRDefault="00121E28" w:rsidP="00004AD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proofErr w:type="gramStart"/>
      <w:r>
        <w:rPr>
          <w:rFonts w:ascii="Times New Roman" w:hAnsi="Times New Roman" w:cs="Times New Roman" w:hint="eastAsia"/>
        </w:rPr>
        <w:t>splitinfo</w:t>
      </w:r>
      <w:proofErr w:type="spellEnd"/>
      <w:r w:rsidRPr="007167B4">
        <w:rPr>
          <w:rFonts w:ascii="Times New Roman" w:hAnsi="Times New Roman" w:cs="Times New Roman"/>
        </w:rPr>
        <w:t>(</w:t>
      </w:r>
      <w:proofErr w:type="gramEnd"/>
      <w:r w:rsidRPr="007167B4">
        <w:rPr>
          <w:rFonts w:ascii="Times New Roman" w:hAnsi="Times New Roman" w:cs="Times New Roman"/>
        </w:rPr>
        <w:t>D|A=”Fea</w:t>
      </w:r>
      <w:r>
        <w:rPr>
          <w:rFonts w:ascii="Times New Roman" w:hAnsi="Times New Roman" w:cs="Times New Roman"/>
        </w:rPr>
        <w:t>1</w:t>
      </w:r>
      <w:r w:rsidRPr="007167B4">
        <w:rPr>
          <w:rFonts w:ascii="Times New Roman" w:hAnsi="Times New Roman" w:cs="Times New Roman"/>
        </w:rPr>
        <w:t>”</w:t>
      </w:r>
      <w:r>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e>
        </m:func>
      </m:oMath>
      <w:r>
        <w:rPr>
          <w:rFonts w:ascii="Times New Roman" w:hAnsi="Times New Roman" w:cs="Times New Roman"/>
        </w:rPr>
        <w:t xml:space="preserve"> = 1</w:t>
      </w:r>
    </w:p>
    <w:p w14:paraId="01910C54" w14:textId="73329C67" w:rsidR="000C468F" w:rsidRDefault="00736CF4" w:rsidP="00B7425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计算信息增益率：</w:t>
      </w:r>
    </w:p>
    <w:p w14:paraId="33377FE7" w14:textId="4D445ECE" w:rsidR="00736CF4" w:rsidRDefault="00736CF4" w:rsidP="00B74257">
      <w:pPr>
        <w:spacing w:line="276"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  </w:t>
      </w:r>
      <w:proofErr w:type="spellStart"/>
      <w:proofErr w:type="gramStart"/>
      <w:r>
        <w:rPr>
          <w:rFonts w:ascii="Times New Roman" w:hAnsi="Times New Roman" w:cs="Times New Roman" w:hint="eastAsia"/>
        </w:rPr>
        <w:t>gain</w:t>
      </w:r>
      <w:r>
        <w:rPr>
          <w:rFonts w:ascii="Times New Roman" w:hAnsi="Times New Roman" w:cs="Times New Roman"/>
        </w:rPr>
        <w:t>Ratio</w:t>
      </w:r>
      <w:proofErr w:type="spellEnd"/>
      <w:r w:rsidRPr="007167B4">
        <w:rPr>
          <w:rFonts w:ascii="Times New Roman" w:hAnsi="Times New Roman" w:cs="Times New Roman"/>
        </w:rPr>
        <w:t>(</w:t>
      </w:r>
      <w:proofErr w:type="gramEnd"/>
      <w:r w:rsidRPr="007167B4">
        <w:rPr>
          <w:rFonts w:ascii="Times New Roman" w:hAnsi="Times New Roman" w:cs="Times New Roman"/>
        </w:rPr>
        <w:t>D|A=”Fea</w:t>
      </w:r>
      <w:r>
        <w:rPr>
          <w:rFonts w:ascii="Times New Roman" w:hAnsi="Times New Roman" w:cs="Times New Roman"/>
        </w:rPr>
        <w:t>0</w:t>
      </w:r>
      <w:r w:rsidRPr="007167B4">
        <w:rPr>
          <w:rFonts w:ascii="Times New Roman" w:hAnsi="Times New Roman" w:cs="Times New Roman"/>
        </w:rPr>
        <w:t>”</w:t>
      </w:r>
      <w:r>
        <w:rPr>
          <w:rFonts w:ascii="Times New Roman" w:hAnsi="Times New Roman" w:cs="Times New Roman"/>
        </w:rPr>
        <w:t>) = g</w:t>
      </w:r>
      <w:r w:rsidRPr="007167B4">
        <w:rPr>
          <w:rFonts w:ascii="Times New Roman" w:hAnsi="Times New Roman" w:cs="Times New Roman"/>
        </w:rPr>
        <w:t>(D|A=”Fea</w:t>
      </w:r>
      <w:r>
        <w:rPr>
          <w:rFonts w:ascii="Times New Roman" w:hAnsi="Times New Roman" w:cs="Times New Roman"/>
        </w:rPr>
        <w:t>0</w:t>
      </w:r>
      <w:r w:rsidRPr="007167B4">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hint="eastAsia"/>
        </w:rPr>
        <w:t>splitinfo</w:t>
      </w:r>
      <w:proofErr w:type="spellEnd"/>
      <w:r w:rsidRPr="007167B4">
        <w:rPr>
          <w:rFonts w:ascii="Times New Roman" w:hAnsi="Times New Roman" w:cs="Times New Roman"/>
        </w:rPr>
        <w:t>(D|A=”Fea</w:t>
      </w:r>
      <w:r>
        <w:rPr>
          <w:rFonts w:ascii="Times New Roman" w:hAnsi="Times New Roman" w:cs="Times New Roman"/>
        </w:rPr>
        <w:t>0</w:t>
      </w:r>
      <w:r w:rsidRPr="007167B4">
        <w:rPr>
          <w:rFonts w:ascii="Times New Roman" w:hAnsi="Times New Roman" w:cs="Times New Roman"/>
        </w:rPr>
        <w:t>”</w:t>
      </w:r>
      <w:r>
        <w:rPr>
          <w:rFonts w:ascii="Times New Roman" w:hAnsi="Times New Roman" w:cs="Times New Roman"/>
        </w:rPr>
        <w:t>) = 0.311278</w:t>
      </w:r>
    </w:p>
    <w:p w14:paraId="5F050C98" w14:textId="01EEEF7C" w:rsidR="00736CF4" w:rsidRDefault="00736CF4" w:rsidP="00B74257">
      <w:pPr>
        <w:spacing w:line="276"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hint="eastAsia"/>
        </w:rPr>
        <w:t>gain</w:t>
      </w:r>
      <w:r>
        <w:rPr>
          <w:rFonts w:ascii="Times New Roman" w:hAnsi="Times New Roman" w:cs="Times New Roman"/>
        </w:rPr>
        <w:t>Ratio</w:t>
      </w:r>
      <w:proofErr w:type="spellEnd"/>
      <w:r w:rsidRPr="007167B4">
        <w:rPr>
          <w:rFonts w:ascii="Times New Roman" w:hAnsi="Times New Roman" w:cs="Times New Roman"/>
        </w:rPr>
        <w:t>(</w:t>
      </w:r>
      <w:proofErr w:type="gramEnd"/>
      <w:r w:rsidRPr="007167B4">
        <w:rPr>
          <w:rFonts w:ascii="Times New Roman" w:hAnsi="Times New Roman" w:cs="Times New Roman"/>
        </w:rPr>
        <w:t>D|A=”Fea</w:t>
      </w:r>
      <w:r>
        <w:rPr>
          <w:rFonts w:ascii="Times New Roman" w:hAnsi="Times New Roman" w:cs="Times New Roman"/>
        </w:rPr>
        <w:t>1</w:t>
      </w:r>
      <w:r w:rsidRPr="007167B4">
        <w:rPr>
          <w:rFonts w:ascii="Times New Roman" w:hAnsi="Times New Roman" w:cs="Times New Roman"/>
        </w:rPr>
        <w:t>”</w:t>
      </w:r>
      <w:r>
        <w:rPr>
          <w:rFonts w:ascii="Times New Roman" w:hAnsi="Times New Roman" w:cs="Times New Roman"/>
        </w:rPr>
        <w:t>) = g</w:t>
      </w:r>
      <w:r w:rsidRPr="007167B4">
        <w:rPr>
          <w:rFonts w:ascii="Times New Roman" w:hAnsi="Times New Roman" w:cs="Times New Roman"/>
        </w:rPr>
        <w:t>(D|A=”Fea</w:t>
      </w:r>
      <w:r>
        <w:rPr>
          <w:rFonts w:ascii="Times New Roman" w:hAnsi="Times New Roman" w:cs="Times New Roman"/>
        </w:rPr>
        <w:t>1</w:t>
      </w:r>
      <w:r w:rsidRPr="007167B4">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hint="eastAsia"/>
        </w:rPr>
        <w:t>splitinfo</w:t>
      </w:r>
      <w:proofErr w:type="spellEnd"/>
      <w:r w:rsidRPr="007167B4">
        <w:rPr>
          <w:rFonts w:ascii="Times New Roman" w:hAnsi="Times New Roman" w:cs="Times New Roman"/>
        </w:rPr>
        <w:t>(D|A=”Fea</w:t>
      </w:r>
      <w:r>
        <w:rPr>
          <w:rFonts w:ascii="Times New Roman" w:hAnsi="Times New Roman" w:cs="Times New Roman"/>
        </w:rPr>
        <w:t>1</w:t>
      </w:r>
      <w:r w:rsidRPr="007167B4">
        <w:rPr>
          <w:rFonts w:ascii="Times New Roman" w:hAnsi="Times New Roman" w:cs="Times New Roman"/>
        </w:rPr>
        <w:t>”</w:t>
      </w:r>
      <w:r>
        <w:rPr>
          <w:rFonts w:ascii="Times New Roman" w:hAnsi="Times New Roman" w:cs="Times New Roman"/>
        </w:rPr>
        <w:t>) = 0.311278</w:t>
      </w:r>
    </w:p>
    <w:p w14:paraId="7BBCD58D" w14:textId="2B319418" w:rsidR="00FF1006" w:rsidRDefault="00FF1006" w:rsidP="00FF1006">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信息增益</w:t>
      </w:r>
      <w:r w:rsidR="007C78F7">
        <w:rPr>
          <w:rFonts w:ascii="Times New Roman" w:hAnsi="Times New Roman" w:cs="Times New Roman" w:hint="eastAsia"/>
        </w:rPr>
        <w:t>率</w:t>
      </w:r>
      <w:r>
        <w:rPr>
          <w:rFonts w:ascii="Times New Roman" w:hAnsi="Times New Roman" w:cs="Times New Roman" w:hint="eastAsia"/>
        </w:rPr>
        <w:t>一样的情况下选择先出现的</w:t>
      </w:r>
      <w:r>
        <w:rPr>
          <w:rFonts w:ascii="Times New Roman" w:hAnsi="Times New Roman" w:cs="Times New Roman" w:hint="eastAsia"/>
        </w:rPr>
        <w:t>feature</w:t>
      </w:r>
      <w:r>
        <w:rPr>
          <w:rFonts w:ascii="Times New Roman" w:hAnsi="Times New Roman" w:cs="Times New Roman" w:hint="eastAsia"/>
        </w:rPr>
        <w:t>作为决策点</w:t>
      </w:r>
    </w:p>
    <w:p w14:paraId="16597CCF" w14:textId="77777777" w:rsidR="00FF1006" w:rsidRDefault="00FF1006" w:rsidP="00FF1006">
      <w:pPr>
        <w:spacing w:line="276" w:lineRule="auto"/>
        <w:ind w:left="8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这里选择</w:t>
      </w:r>
      <w:r>
        <w:rPr>
          <w:rFonts w:ascii="Times New Roman" w:hAnsi="Times New Roman" w:cs="Times New Roman" w:hint="eastAsia"/>
        </w:rPr>
        <w:t xml:space="preserve">Fea0 </w:t>
      </w:r>
      <w:r>
        <w:rPr>
          <w:rFonts w:ascii="Times New Roman" w:hAnsi="Times New Roman" w:cs="Times New Roman" w:hint="eastAsia"/>
        </w:rPr>
        <w:t>作为第一个决策点</w:t>
      </w:r>
    </w:p>
    <w:p w14:paraId="0215CAF9" w14:textId="77777777" w:rsidR="00FF1006" w:rsidRDefault="00FF1006" w:rsidP="00FF100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可得决策树如下：</w:t>
      </w:r>
    </w:p>
    <w:p w14:paraId="191867A9" w14:textId="77777777" w:rsidR="00FF1006" w:rsidRDefault="00FF1006" w:rsidP="00FF1006">
      <w:pPr>
        <w:spacing w:line="276"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B6E71">
        <w:rPr>
          <w:rFonts w:ascii="Times New Roman" w:hAnsi="Times New Roman" w:cs="Times New Roman"/>
          <w:noProof/>
        </w:rPr>
        <w:drawing>
          <wp:inline distT="0" distB="0" distL="0" distR="0" wp14:anchorId="2DE2A304" wp14:editId="6A949E3A">
            <wp:extent cx="1424601" cy="134176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881" cy="1393826"/>
                    </a:xfrm>
                    <a:prstGeom prst="rect">
                      <a:avLst/>
                    </a:prstGeom>
                  </pic:spPr>
                </pic:pic>
              </a:graphicData>
            </a:graphic>
          </wp:inline>
        </w:drawing>
      </w:r>
    </w:p>
    <w:p w14:paraId="3492B19B" w14:textId="55E05126" w:rsidR="000C468F" w:rsidRDefault="00FF1006" w:rsidP="00B7425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b/>
        <w:t xml:space="preserve">  </w:t>
      </w:r>
      <w:r>
        <w:rPr>
          <w:rFonts w:ascii="Times New Roman" w:hAnsi="Times New Roman" w:cs="Times New Roman" w:hint="eastAsia"/>
        </w:rPr>
        <w:t>由决策树可知测试数据的分类结果是</w:t>
      </w:r>
      <w:r>
        <w:rPr>
          <w:rFonts w:ascii="Times New Roman" w:hAnsi="Times New Roman" w:cs="Times New Roman" w:hint="eastAsia"/>
        </w:rPr>
        <w:t xml:space="preserve"> 0</w:t>
      </w:r>
    </w:p>
    <w:p w14:paraId="1995FB92" w14:textId="77777777" w:rsidR="007A34A2" w:rsidRPr="00FF1006" w:rsidRDefault="007A34A2" w:rsidP="00B74257">
      <w:pPr>
        <w:spacing w:line="276" w:lineRule="auto"/>
        <w:rPr>
          <w:rFonts w:ascii="Times New Roman" w:hAnsi="Times New Roman" w:cs="Times New Roman"/>
        </w:rPr>
      </w:pPr>
    </w:p>
    <w:p w14:paraId="2DFBB929" w14:textId="1C86831D" w:rsidR="007A34A2" w:rsidRDefault="007A34A2" w:rsidP="007A34A2">
      <w:pPr>
        <w:spacing w:line="276" w:lineRule="auto"/>
        <w:ind w:firstLine="420"/>
        <w:rPr>
          <w:rFonts w:ascii="Times New Roman" w:hAnsi="Times New Roman" w:cs="Times New Roman"/>
          <w:b/>
        </w:rPr>
      </w:pPr>
      <w:r>
        <w:rPr>
          <w:rFonts w:ascii="Times New Roman" w:hAnsi="Times New Roman" w:cs="Times New Roman"/>
        </w:rPr>
        <w:tab/>
      </w:r>
      <w:r>
        <w:rPr>
          <w:rFonts w:ascii="Times New Roman" w:hAnsi="Times New Roman" w:cs="Times New Roman" w:hint="eastAsia"/>
          <w:b/>
        </w:rPr>
        <w:t>CART</w:t>
      </w:r>
      <w:r w:rsidRPr="00AB7CE0">
        <w:rPr>
          <w:rFonts w:ascii="Times New Roman" w:hAnsi="Times New Roman" w:cs="Times New Roman"/>
          <w:b/>
        </w:rPr>
        <w:t>:</w:t>
      </w:r>
    </w:p>
    <w:p w14:paraId="654DCE2F" w14:textId="77777777" w:rsidR="00DE3D9D" w:rsidRDefault="007A34A2" w:rsidP="00A0061E">
      <w:pPr>
        <w:spacing w:line="276" w:lineRule="auto"/>
        <w:ind w:firstLine="420"/>
        <w:rPr>
          <w:rFonts w:ascii="Times New Roman" w:hAnsi="Times New Roman" w:cs="Times New Roman"/>
        </w:rPr>
      </w:pPr>
      <w:r>
        <w:rPr>
          <w:rFonts w:ascii="Times New Roman" w:hAnsi="Times New Roman" w:cs="Times New Roman"/>
          <w:b/>
        </w:rPr>
        <w:tab/>
        <w:t xml:space="preserve">  </w:t>
      </w:r>
      <w:r w:rsidR="006745EC">
        <w:rPr>
          <w:rFonts w:ascii="Times New Roman" w:hAnsi="Times New Roman" w:cs="Times New Roman" w:hint="eastAsia"/>
        </w:rPr>
        <w:t>计算在每个特征的条件下，数据集的</w:t>
      </w:r>
      <w:r w:rsidR="006745EC">
        <w:rPr>
          <w:rFonts w:ascii="Times New Roman" w:hAnsi="Times New Roman" w:cs="Times New Roman" w:hint="eastAsia"/>
        </w:rPr>
        <w:t>GINI</w:t>
      </w:r>
      <w:r w:rsidR="006745EC">
        <w:rPr>
          <w:rFonts w:ascii="Times New Roman" w:hAnsi="Times New Roman" w:cs="Times New Roman" w:hint="eastAsia"/>
        </w:rPr>
        <w:t>系数</w:t>
      </w:r>
      <w:r w:rsidR="00A0061E">
        <w:rPr>
          <w:rFonts w:ascii="Times New Roman" w:hAnsi="Times New Roman" w:cs="Times New Roman" w:hint="eastAsia"/>
        </w:rPr>
        <w:t>：</w:t>
      </w:r>
    </w:p>
    <w:p w14:paraId="1F7E26FA" w14:textId="77777777" w:rsidR="001A629A" w:rsidRDefault="007D0A2C" w:rsidP="00A0061E">
      <w:pPr>
        <w:spacing w:line="276" w:lineRule="auto"/>
        <w:ind w:firstLine="420"/>
        <w:rPr>
          <w:rFonts w:ascii="Times New Roman" w:hAnsi="Times New Roman" w:cs="Times New Roman"/>
        </w:rPr>
      </w:pPr>
      <w:r>
        <w:rPr>
          <w:rFonts w:ascii="Times New Roman" w:hAnsi="Times New Roman" w:cs="Times New Roman" w:hint="eastAsia"/>
        </w:rPr>
        <w:tab/>
        <w:t xml:space="preserve">  </w:t>
      </w:r>
      <w:proofErr w:type="spellStart"/>
      <w:proofErr w:type="gramStart"/>
      <w:r>
        <w:rPr>
          <w:rFonts w:ascii="Times New Roman" w:hAnsi="Times New Roman" w:cs="Times New Roman" w:hint="eastAsia"/>
        </w:rPr>
        <w:t>gini</w:t>
      </w:r>
      <w:proofErr w:type="spellEnd"/>
      <w:r w:rsidRPr="007167B4">
        <w:rPr>
          <w:rFonts w:ascii="Times New Roman" w:hAnsi="Times New Roman" w:cs="Times New Roman"/>
        </w:rPr>
        <w:t>(</w:t>
      </w:r>
      <w:proofErr w:type="gramEnd"/>
      <w:r w:rsidRPr="007167B4">
        <w:rPr>
          <w:rFonts w:ascii="Times New Roman" w:hAnsi="Times New Roman" w:cs="Times New Roman"/>
        </w:rPr>
        <w:t>D|A=”Fea</w:t>
      </w:r>
      <w:r>
        <w:rPr>
          <w:rFonts w:ascii="Times New Roman" w:hAnsi="Times New Roman" w:cs="Times New Roman"/>
        </w:rPr>
        <w:t>0</w:t>
      </w:r>
      <w:r w:rsidRPr="007167B4">
        <w:rPr>
          <w:rFonts w:ascii="Times New Roman" w:hAnsi="Times New Roman" w:cs="Times New Roman"/>
        </w:rPr>
        <w:t>”</w:t>
      </w:r>
      <w:r>
        <w:rPr>
          <w:rFonts w:ascii="Times New Roman" w:hAnsi="Times New Roman" w:cs="Times New Roman"/>
        </w:rPr>
        <w:t xml:space="preserve">) </w:t>
      </w:r>
      <w:r w:rsidR="00E93A0D">
        <w:rPr>
          <w:rFonts w:ascii="Times New Roman" w:hAnsi="Times New Roman" w:cs="Times New Roman"/>
        </w:rPr>
        <w:t>=</w:t>
      </w:r>
      <w:r w:rsidR="00A0061E">
        <w:rPr>
          <w:rFonts w:ascii="Times New Roman" w:hAnsi="Times New Roman" w:cs="Times New Roman" w:hint="eastAsia"/>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e>
        </m:d>
        <m:r>
          <w:rPr>
            <w:rFonts w:ascii="Cambria Math" w:hAnsi="Cambria Math" w:cs="Times New Roman"/>
          </w:rPr>
          <m:t>+</m:t>
        </m:r>
        <m:r>
          <m:rPr>
            <m:sty m:val="p"/>
          </m:rPr>
          <w:rPr>
            <w:rFonts w:ascii="Cambria Math" w:hAnsi="Cambria Math" w:cs="Times New Roman" w:hint="eastAsia"/>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m:t>
                </m:r>
              </m:sup>
            </m:sSup>
          </m:e>
        </m:d>
        <m:r>
          <w:rPr>
            <w:rFonts w:ascii="Cambria Math" w:hAnsi="Cambria Math" w:cs="Times New Roman"/>
          </w:rPr>
          <m:t>=0.25</m:t>
        </m:r>
      </m:oMath>
      <w:r w:rsidR="00A0061E">
        <w:rPr>
          <w:rFonts w:ascii="Times New Roman" w:hAnsi="Times New Roman" w:cs="Times New Roman" w:hint="eastAsia"/>
        </w:rPr>
        <w:t xml:space="preserve">         </w:t>
      </w:r>
    </w:p>
    <w:p w14:paraId="04821C6A" w14:textId="77777777" w:rsidR="007C78F7" w:rsidRDefault="001A629A" w:rsidP="00A0061E">
      <w:pPr>
        <w:spacing w:line="276" w:lineRule="auto"/>
        <w:ind w:firstLine="420"/>
        <w:rPr>
          <w:rFonts w:ascii="Times New Roman" w:hAnsi="Times New Roman" w:cs="Times New Roman"/>
        </w:rPr>
      </w:pPr>
      <w:r>
        <w:rPr>
          <w:rFonts w:ascii="Times New Roman" w:hAnsi="Times New Roman" w:cs="Times New Roman"/>
        </w:rPr>
        <w:tab/>
        <w:t xml:space="preserve">  </w:t>
      </w:r>
      <w:proofErr w:type="spellStart"/>
      <w:proofErr w:type="gramStart"/>
      <w:r>
        <w:rPr>
          <w:rFonts w:ascii="Times New Roman" w:hAnsi="Times New Roman" w:cs="Times New Roman" w:hint="eastAsia"/>
        </w:rPr>
        <w:t>gini</w:t>
      </w:r>
      <w:proofErr w:type="spellEnd"/>
      <w:r w:rsidRPr="007167B4">
        <w:rPr>
          <w:rFonts w:ascii="Times New Roman" w:hAnsi="Times New Roman" w:cs="Times New Roman"/>
        </w:rPr>
        <w:t>(</w:t>
      </w:r>
      <w:proofErr w:type="gramEnd"/>
      <w:r w:rsidRPr="007167B4">
        <w:rPr>
          <w:rFonts w:ascii="Times New Roman" w:hAnsi="Times New Roman" w:cs="Times New Roman"/>
        </w:rPr>
        <w:t>D|A=”Fea</w:t>
      </w:r>
      <w:r>
        <w:rPr>
          <w:rFonts w:ascii="Times New Roman" w:hAnsi="Times New Roman" w:cs="Times New Roman"/>
        </w:rPr>
        <w:t>1</w:t>
      </w:r>
      <w:r w:rsidRPr="007167B4">
        <w:rPr>
          <w:rFonts w:ascii="Times New Roman" w:hAnsi="Times New Roman" w:cs="Times New Roman"/>
        </w:rPr>
        <w:t>”</w:t>
      </w:r>
      <w:r>
        <w:rPr>
          <w:rFonts w:ascii="Times New Roman" w:hAnsi="Times New Roman" w:cs="Times New Roman"/>
        </w:rPr>
        <w:t>) =</w:t>
      </w:r>
      <w:r>
        <w:rPr>
          <w:rFonts w:ascii="Times New Roman" w:hAnsi="Times New Roman" w:cs="Times New Roman" w:hint="eastAsia"/>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e>
        </m:d>
        <m:r>
          <w:rPr>
            <w:rFonts w:ascii="Cambria Math" w:hAnsi="Cambria Math" w:cs="Times New Roman"/>
          </w:rPr>
          <m:t>+</m:t>
        </m:r>
        <m:r>
          <m:rPr>
            <m:sty m:val="p"/>
          </m:rPr>
          <w:rPr>
            <w:rFonts w:ascii="Cambria Math" w:hAnsi="Cambria Math" w:cs="Times New Roman" w:hint="eastAsia"/>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m:t>
                </m:r>
              </m:sup>
            </m:sSup>
          </m:e>
        </m:d>
        <m:r>
          <w:rPr>
            <w:rFonts w:ascii="Cambria Math" w:hAnsi="Cambria Math" w:cs="Times New Roman"/>
          </w:rPr>
          <m:t>=0.25</m:t>
        </m:r>
      </m:oMath>
      <w:r>
        <w:rPr>
          <w:rFonts w:ascii="Times New Roman" w:hAnsi="Times New Roman" w:cs="Times New Roman" w:hint="eastAsia"/>
        </w:rPr>
        <w:t xml:space="preserve"> </w:t>
      </w:r>
    </w:p>
    <w:p w14:paraId="0F24494E" w14:textId="44E745E8" w:rsidR="007C78F7" w:rsidRDefault="007C78F7" w:rsidP="007C78F7">
      <w:pPr>
        <w:spacing w:line="276" w:lineRule="auto"/>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hint="eastAsia"/>
        </w:rPr>
        <w:t>gini</w:t>
      </w:r>
      <w:proofErr w:type="spellEnd"/>
      <w:r>
        <w:rPr>
          <w:rFonts w:ascii="Times New Roman" w:hAnsi="Times New Roman" w:cs="Times New Roman" w:hint="eastAsia"/>
        </w:rPr>
        <w:t>一样的情况下选择先出现的</w:t>
      </w:r>
      <w:r>
        <w:rPr>
          <w:rFonts w:ascii="Times New Roman" w:hAnsi="Times New Roman" w:cs="Times New Roman" w:hint="eastAsia"/>
        </w:rPr>
        <w:t>feature</w:t>
      </w:r>
      <w:r>
        <w:rPr>
          <w:rFonts w:ascii="Times New Roman" w:hAnsi="Times New Roman" w:cs="Times New Roman" w:hint="eastAsia"/>
        </w:rPr>
        <w:t>作为决策点</w:t>
      </w:r>
    </w:p>
    <w:p w14:paraId="7E1CFF49" w14:textId="77777777" w:rsidR="007C78F7" w:rsidRDefault="007C78F7" w:rsidP="007C78F7">
      <w:pPr>
        <w:spacing w:line="276" w:lineRule="auto"/>
        <w:ind w:left="8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这里选择</w:t>
      </w:r>
      <w:r>
        <w:rPr>
          <w:rFonts w:ascii="Times New Roman" w:hAnsi="Times New Roman" w:cs="Times New Roman" w:hint="eastAsia"/>
        </w:rPr>
        <w:t xml:space="preserve">Fea0 </w:t>
      </w:r>
      <w:r>
        <w:rPr>
          <w:rFonts w:ascii="Times New Roman" w:hAnsi="Times New Roman" w:cs="Times New Roman" w:hint="eastAsia"/>
        </w:rPr>
        <w:t>作为第一个决策点</w:t>
      </w:r>
    </w:p>
    <w:p w14:paraId="397A9E70" w14:textId="77777777" w:rsidR="007C78F7" w:rsidRDefault="007C78F7" w:rsidP="007C78F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可得决策树如下：</w:t>
      </w:r>
    </w:p>
    <w:p w14:paraId="67735A66" w14:textId="79DE5570" w:rsidR="00A0061E" w:rsidRDefault="007C78F7" w:rsidP="00A0061E">
      <w:pPr>
        <w:spacing w:line="276" w:lineRule="auto"/>
        <w:ind w:firstLine="420"/>
        <w:rPr>
          <w:rFonts w:ascii="Times New Roman" w:hAnsi="Times New Roman" w:cs="Times New Roman"/>
        </w:rPr>
      </w:pPr>
      <w:r>
        <w:rPr>
          <w:rFonts w:ascii="Times New Roman" w:hAnsi="Times New Roman" w:cs="Times New Roman"/>
        </w:rPr>
        <w:lastRenderedPageBreak/>
        <w:tab/>
        <w:t xml:space="preserve"> </w:t>
      </w:r>
      <w:r>
        <w:rPr>
          <w:rFonts w:ascii="Times New Roman" w:hAnsi="Times New Roman" w:cs="Times New Roman"/>
        </w:rPr>
        <w:tab/>
        <w:t xml:space="preserve"> </w:t>
      </w:r>
      <w:r w:rsidRPr="005B6E71">
        <w:rPr>
          <w:rFonts w:ascii="Times New Roman" w:hAnsi="Times New Roman" w:cs="Times New Roman"/>
          <w:noProof/>
        </w:rPr>
        <w:drawing>
          <wp:inline distT="0" distB="0" distL="0" distR="0" wp14:anchorId="72F96E06" wp14:editId="65FEC527">
            <wp:extent cx="1424601" cy="134176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881" cy="1393826"/>
                    </a:xfrm>
                    <a:prstGeom prst="rect">
                      <a:avLst/>
                    </a:prstGeom>
                  </pic:spPr>
                </pic:pic>
              </a:graphicData>
            </a:graphic>
          </wp:inline>
        </w:drawing>
      </w:r>
    </w:p>
    <w:p w14:paraId="59D92C85" w14:textId="63E975A7" w:rsidR="007C78F7" w:rsidRPr="007167B4" w:rsidRDefault="007C78F7" w:rsidP="00A0061E">
      <w:pPr>
        <w:spacing w:line="276" w:lineRule="auto"/>
        <w:ind w:firstLine="42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hint="eastAsia"/>
        </w:rPr>
        <w:t>由决策树可知测试数据的分类结果是</w:t>
      </w:r>
      <w:r>
        <w:rPr>
          <w:rFonts w:ascii="Times New Roman" w:hAnsi="Times New Roman" w:cs="Times New Roman" w:hint="eastAsia"/>
        </w:rPr>
        <w:t xml:space="preserve"> 0</w:t>
      </w:r>
    </w:p>
    <w:p w14:paraId="1140A344" w14:textId="29E0BE92" w:rsidR="00501A2D" w:rsidRPr="007A34A2" w:rsidRDefault="00501A2D" w:rsidP="00BA7E1A">
      <w:pPr>
        <w:spacing w:line="276" w:lineRule="auto"/>
        <w:ind w:firstLine="420"/>
        <w:rPr>
          <w:rFonts w:ascii="Times New Roman" w:hAnsi="Times New Roman" w:cs="Times New Roman"/>
        </w:rPr>
      </w:pPr>
    </w:p>
    <w:p w14:paraId="77C41E8C" w14:textId="7CE7C502" w:rsidR="00501A2D" w:rsidRPr="00501A2D" w:rsidRDefault="00E376E9" w:rsidP="00BA7E1A">
      <w:pPr>
        <w:spacing w:line="276" w:lineRule="auto"/>
        <w:ind w:firstLine="420"/>
        <w:rPr>
          <w:rFonts w:ascii="Times New Roman" w:hAnsi="Times New Roman" w:cs="Times New Roman"/>
          <w:b/>
        </w:rPr>
      </w:pPr>
      <w:r>
        <w:rPr>
          <w:rFonts w:ascii="Times New Roman" w:hAnsi="Times New Roman" w:cs="Times New Roman"/>
          <w:b/>
        </w:rPr>
        <w:t>ID3</w:t>
      </w:r>
      <w:r w:rsidR="00501A2D" w:rsidRPr="00501A2D">
        <w:rPr>
          <w:rFonts w:ascii="Times New Roman" w:hAnsi="Times New Roman" w:cs="Times New Roman"/>
          <w:b/>
        </w:rPr>
        <w:t>算法结果</w:t>
      </w:r>
      <w:r w:rsidR="00501A2D">
        <w:rPr>
          <w:rFonts w:ascii="Times New Roman" w:hAnsi="Times New Roman" w:cs="Times New Roman" w:hint="eastAsia"/>
          <w:b/>
        </w:rPr>
        <w:t>:</w:t>
      </w:r>
    </w:p>
    <w:p w14:paraId="39D4DF90" w14:textId="679075C8" w:rsidR="00BA7E1A" w:rsidRDefault="006D4C3E" w:rsidP="007A7058">
      <w:pPr>
        <w:spacing w:line="276" w:lineRule="auto"/>
        <w:ind w:left="420" w:firstLineChars="200" w:firstLine="420"/>
        <w:rPr>
          <w:rFonts w:ascii="Times New Roman" w:hAnsi="Times New Roman" w:cs="Times New Roman"/>
        </w:rPr>
      </w:pPr>
      <w:r>
        <w:rPr>
          <w:noProof/>
        </w:rPr>
        <w:drawing>
          <wp:inline distT="0" distB="0" distL="0" distR="0" wp14:anchorId="2C03573E" wp14:editId="23E40AB7">
            <wp:extent cx="3966901" cy="53094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553" cy="545485"/>
                    </a:xfrm>
                    <a:prstGeom prst="rect">
                      <a:avLst/>
                    </a:prstGeom>
                  </pic:spPr>
                </pic:pic>
              </a:graphicData>
            </a:graphic>
          </wp:inline>
        </w:drawing>
      </w:r>
    </w:p>
    <w:p w14:paraId="36917726" w14:textId="77777777" w:rsidR="00A62703" w:rsidRDefault="00A62703" w:rsidP="00A62703">
      <w:pPr>
        <w:spacing w:line="276" w:lineRule="auto"/>
        <w:ind w:firstLine="420"/>
        <w:rPr>
          <w:rFonts w:ascii="Times New Roman" w:hAnsi="Times New Roman" w:cs="Times New Roman"/>
          <w:b/>
        </w:rPr>
      </w:pPr>
    </w:p>
    <w:p w14:paraId="0594AC7F" w14:textId="1EC8B103" w:rsidR="00A62703" w:rsidRPr="00501A2D" w:rsidRDefault="00E376E9" w:rsidP="00A62703">
      <w:pPr>
        <w:spacing w:line="276" w:lineRule="auto"/>
        <w:ind w:firstLine="420"/>
        <w:rPr>
          <w:rFonts w:ascii="Times New Roman" w:hAnsi="Times New Roman" w:cs="Times New Roman"/>
          <w:b/>
        </w:rPr>
      </w:pPr>
      <w:r>
        <w:rPr>
          <w:rFonts w:ascii="Times New Roman" w:hAnsi="Times New Roman" w:cs="Times New Roman"/>
          <w:b/>
        </w:rPr>
        <w:t>C4.5</w:t>
      </w:r>
      <w:r w:rsidR="00A62703" w:rsidRPr="00501A2D">
        <w:rPr>
          <w:rFonts w:ascii="Times New Roman" w:hAnsi="Times New Roman" w:cs="Times New Roman"/>
          <w:b/>
        </w:rPr>
        <w:t>算法结果</w:t>
      </w:r>
      <w:r w:rsidR="00A62703">
        <w:rPr>
          <w:rFonts w:ascii="Times New Roman" w:hAnsi="Times New Roman" w:cs="Times New Roman" w:hint="eastAsia"/>
          <w:b/>
        </w:rPr>
        <w:t>:</w:t>
      </w:r>
    </w:p>
    <w:p w14:paraId="2668F996" w14:textId="7BB11211" w:rsidR="00155C7A" w:rsidRDefault="00FD296F" w:rsidP="00C222E1">
      <w:pPr>
        <w:spacing w:line="276" w:lineRule="auto"/>
        <w:ind w:firstLine="420"/>
        <w:rPr>
          <w:rFonts w:ascii="Times New Roman" w:hAnsi="Times New Roman" w:cs="Times New Roman"/>
        </w:rPr>
      </w:pPr>
      <w:r>
        <w:rPr>
          <w:rFonts w:ascii="Times New Roman" w:hAnsi="Times New Roman" w:cs="Times New Roman"/>
        </w:rPr>
        <w:tab/>
      </w:r>
      <w:r>
        <w:rPr>
          <w:noProof/>
        </w:rPr>
        <w:drawing>
          <wp:inline distT="0" distB="0" distL="0" distR="0" wp14:anchorId="530F054B" wp14:editId="72FA3D67">
            <wp:extent cx="1956021" cy="521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7366" cy="527297"/>
                    </a:xfrm>
                    <a:prstGeom prst="rect">
                      <a:avLst/>
                    </a:prstGeom>
                  </pic:spPr>
                </pic:pic>
              </a:graphicData>
            </a:graphic>
          </wp:inline>
        </w:drawing>
      </w:r>
    </w:p>
    <w:p w14:paraId="243BAE0F" w14:textId="77777777" w:rsidR="00BC1AC4" w:rsidRDefault="00BC1AC4" w:rsidP="00E555CE">
      <w:pPr>
        <w:spacing w:line="276" w:lineRule="auto"/>
        <w:ind w:firstLine="420"/>
        <w:rPr>
          <w:rFonts w:ascii="Times New Roman" w:hAnsi="Times New Roman" w:cs="Times New Roman"/>
        </w:rPr>
      </w:pPr>
    </w:p>
    <w:p w14:paraId="209142A1" w14:textId="1131BBEF" w:rsidR="00BC1AC4" w:rsidRPr="00BC1AC4" w:rsidRDefault="00E376E9" w:rsidP="00E555CE">
      <w:pPr>
        <w:spacing w:line="276" w:lineRule="auto"/>
        <w:ind w:firstLine="420"/>
        <w:rPr>
          <w:rFonts w:ascii="Times New Roman" w:hAnsi="Times New Roman" w:cs="Times New Roman"/>
          <w:b/>
        </w:rPr>
      </w:pPr>
      <w:r>
        <w:rPr>
          <w:rFonts w:ascii="Times New Roman" w:hAnsi="Times New Roman" w:cs="Times New Roman" w:hint="eastAsia"/>
          <w:b/>
        </w:rPr>
        <w:t>CART</w:t>
      </w:r>
      <w:r w:rsidR="00BC1AC4" w:rsidRPr="00BC1AC4">
        <w:rPr>
          <w:rFonts w:ascii="Times New Roman" w:hAnsi="Times New Roman" w:cs="Times New Roman" w:hint="eastAsia"/>
          <w:b/>
        </w:rPr>
        <w:t>算法结果：</w:t>
      </w:r>
    </w:p>
    <w:p w14:paraId="7FB5D168" w14:textId="67750E29" w:rsidR="001A1664" w:rsidRDefault="00C222E1" w:rsidP="00B66266">
      <w:pPr>
        <w:spacing w:line="276" w:lineRule="auto"/>
        <w:rPr>
          <w:rFonts w:ascii="Times New Roman" w:hAnsi="Times New Roman" w:cs="Times New Roman"/>
        </w:rPr>
      </w:pPr>
      <w:r>
        <w:rPr>
          <w:rFonts w:ascii="Times New Roman" w:hAnsi="Times New Roman" w:cs="Times New Roman"/>
        </w:rPr>
        <w:tab/>
      </w:r>
      <w:r w:rsidR="007B3D3E">
        <w:rPr>
          <w:rFonts w:ascii="Times New Roman" w:hAnsi="Times New Roman" w:cs="Times New Roman"/>
        </w:rPr>
        <w:tab/>
      </w:r>
      <w:r w:rsidR="007B3D3E">
        <w:rPr>
          <w:noProof/>
        </w:rPr>
        <w:drawing>
          <wp:inline distT="0" distB="0" distL="0" distR="0" wp14:anchorId="3E076A55" wp14:editId="5AD98FF8">
            <wp:extent cx="3623249" cy="81793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0570" cy="828618"/>
                    </a:xfrm>
                    <a:prstGeom prst="rect">
                      <a:avLst/>
                    </a:prstGeom>
                  </pic:spPr>
                </pic:pic>
              </a:graphicData>
            </a:graphic>
          </wp:inline>
        </w:drawing>
      </w:r>
    </w:p>
    <w:p w14:paraId="439019F8" w14:textId="1C57C663" w:rsidR="003545DF" w:rsidRDefault="003545DF"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可以看到三种算法结果都是正确的</w:t>
      </w:r>
    </w:p>
    <w:p w14:paraId="7D2F8873" w14:textId="77777777" w:rsidR="0002794B" w:rsidRPr="0023209F" w:rsidRDefault="0002794B" w:rsidP="00B66266">
      <w:pPr>
        <w:spacing w:line="276" w:lineRule="auto"/>
        <w:rPr>
          <w:rFonts w:ascii="Times New Roman" w:hAnsi="Times New Roman" w:cs="Times New Roman"/>
        </w:rPr>
      </w:pPr>
    </w:p>
    <w:p w14:paraId="2392A5C8" w14:textId="77777777" w:rsidR="0075078F" w:rsidRDefault="00F54974" w:rsidP="009A6332">
      <w:pPr>
        <w:spacing w:line="276" w:lineRule="auto"/>
        <w:rPr>
          <w:rFonts w:ascii="Times New Roman" w:hAnsi="Times New Roman" w:cs="Times New Roman"/>
          <w:b/>
          <w:bCs/>
          <w:kern w:val="28"/>
          <w:sz w:val="24"/>
          <w:szCs w:val="32"/>
        </w:rPr>
      </w:pPr>
      <w:r w:rsidRPr="0023209F">
        <w:rPr>
          <w:rFonts w:ascii="Times New Roman" w:hAnsi="Times New Roman" w:cs="Times New Roman"/>
          <w:b/>
          <w:bCs/>
          <w:kern w:val="28"/>
          <w:sz w:val="24"/>
          <w:szCs w:val="32"/>
        </w:rPr>
        <w:t xml:space="preserve">2. </w:t>
      </w:r>
      <w:r w:rsidRPr="0023209F">
        <w:rPr>
          <w:rFonts w:ascii="Times New Roman" w:hAnsi="Times New Roman" w:cs="Times New Roman"/>
          <w:b/>
          <w:bCs/>
          <w:kern w:val="28"/>
          <w:sz w:val="24"/>
          <w:szCs w:val="32"/>
        </w:rPr>
        <w:t>评测指标展示即分析</w:t>
      </w:r>
      <w:r w:rsidR="00AE63EE" w:rsidRPr="0023209F">
        <w:rPr>
          <w:rFonts w:ascii="Times New Roman" w:hAnsi="Times New Roman" w:cs="Times New Roman"/>
          <w:b/>
          <w:bCs/>
          <w:kern w:val="28"/>
          <w:sz w:val="24"/>
          <w:szCs w:val="32"/>
        </w:rPr>
        <w:t>（如果实验题目有特殊要求，否则使用准确率）</w:t>
      </w:r>
    </w:p>
    <w:p w14:paraId="4BEEA2D3" w14:textId="59002971" w:rsidR="00131C04" w:rsidRDefault="00303802" w:rsidP="009A6332">
      <w:pPr>
        <w:spacing w:line="276" w:lineRule="auto"/>
        <w:rPr>
          <w:rFonts w:ascii="Times New Roman" w:hAnsi="Times New Roman" w:cs="Times New Roman"/>
          <w:bCs/>
          <w:kern w:val="28"/>
          <w:sz w:val="24"/>
          <w:szCs w:val="32"/>
        </w:rPr>
      </w:pPr>
      <w:r>
        <w:rPr>
          <w:rFonts w:ascii="Times New Roman" w:hAnsi="Times New Roman" w:cs="Times New Roman"/>
          <w:bCs/>
          <w:kern w:val="28"/>
          <w:sz w:val="24"/>
          <w:szCs w:val="32"/>
        </w:rPr>
        <w:tab/>
      </w:r>
      <w:r w:rsidR="005116B3">
        <w:rPr>
          <w:rFonts w:ascii="Times New Roman" w:hAnsi="Times New Roman" w:cs="Times New Roman"/>
          <w:bCs/>
          <w:kern w:val="28"/>
          <w:sz w:val="24"/>
          <w:szCs w:val="32"/>
        </w:rPr>
        <w:t>我将</w:t>
      </w:r>
      <w:r w:rsidR="005116B3">
        <w:rPr>
          <w:rFonts w:ascii="Times New Roman" w:hAnsi="Times New Roman" w:cs="Times New Roman"/>
          <w:bCs/>
          <w:kern w:val="28"/>
          <w:sz w:val="24"/>
          <w:szCs w:val="32"/>
        </w:rPr>
        <w:t>train.csv</w:t>
      </w:r>
      <w:r w:rsidR="005116B3">
        <w:rPr>
          <w:rFonts w:ascii="Times New Roman" w:hAnsi="Times New Roman" w:cs="Times New Roman"/>
          <w:bCs/>
          <w:kern w:val="28"/>
          <w:sz w:val="24"/>
          <w:szCs w:val="32"/>
        </w:rPr>
        <w:t>的数据按照</w:t>
      </w:r>
      <w:r w:rsidR="005116B3">
        <w:rPr>
          <w:rFonts w:ascii="Times New Roman" w:hAnsi="Times New Roman" w:cs="Times New Roman" w:hint="eastAsia"/>
          <w:bCs/>
          <w:kern w:val="28"/>
          <w:sz w:val="24"/>
          <w:szCs w:val="32"/>
        </w:rPr>
        <w:t>4:1</w:t>
      </w:r>
      <w:r w:rsidR="005116B3">
        <w:rPr>
          <w:rFonts w:ascii="Times New Roman" w:hAnsi="Times New Roman" w:cs="Times New Roman" w:hint="eastAsia"/>
          <w:bCs/>
          <w:kern w:val="28"/>
          <w:sz w:val="24"/>
          <w:szCs w:val="32"/>
        </w:rPr>
        <w:t>划分成测试集和验证集，方法是随机划分</w:t>
      </w:r>
      <w:r w:rsidR="00ED5AB6">
        <w:rPr>
          <w:rFonts w:ascii="Times New Roman" w:hAnsi="Times New Roman" w:cs="Times New Roman" w:hint="eastAsia"/>
          <w:bCs/>
          <w:kern w:val="28"/>
          <w:sz w:val="24"/>
          <w:szCs w:val="32"/>
        </w:rPr>
        <w:t>，并记录下随机种子，下面的结果分别是三种算法跑了几次表现最好的结果</w:t>
      </w:r>
      <w:r w:rsidR="005116B3">
        <w:rPr>
          <w:rFonts w:ascii="Times New Roman" w:hAnsi="Times New Roman" w:cs="Times New Roman" w:hint="eastAsia"/>
          <w:bCs/>
          <w:kern w:val="28"/>
          <w:sz w:val="24"/>
          <w:szCs w:val="32"/>
        </w:rPr>
        <w:t>。</w:t>
      </w:r>
    </w:p>
    <w:p w14:paraId="382B7623" w14:textId="111B9B1F" w:rsidR="00876880" w:rsidRDefault="00876880" w:rsidP="009A6332">
      <w:pPr>
        <w:spacing w:line="276" w:lineRule="auto"/>
        <w:rPr>
          <w:rFonts w:ascii="Times New Roman" w:hAnsi="Times New Roman" w:cs="Times New Roman"/>
          <w:bCs/>
          <w:kern w:val="28"/>
          <w:sz w:val="24"/>
          <w:szCs w:val="32"/>
        </w:rPr>
      </w:pPr>
      <w:r>
        <w:rPr>
          <w:rFonts w:ascii="Times New Roman" w:hAnsi="Times New Roman" w:cs="Times New Roman"/>
          <w:bCs/>
          <w:kern w:val="28"/>
          <w:sz w:val="24"/>
          <w:szCs w:val="32"/>
        </w:rPr>
        <w:tab/>
        <w:t>ID3</w:t>
      </w:r>
      <w:r>
        <w:rPr>
          <w:rFonts w:ascii="Times New Roman" w:hAnsi="Times New Roman" w:cs="Times New Roman" w:hint="eastAsia"/>
          <w:bCs/>
          <w:kern w:val="28"/>
          <w:sz w:val="24"/>
          <w:szCs w:val="32"/>
        </w:rPr>
        <w:t>：</w:t>
      </w:r>
    </w:p>
    <w:p w14:paraId="6E16CB1F" w14:textId="05570577" w:rsidR="000772BC" w:rsidRPr="000E508A" w:rsidRDefault="000772BC" w:rsidP="009A6332">
      <w:pPr>
        <w:spacing w:line="276" w:lineRule="auto"/>
        <w:rPr>
          <w:rFonts w:ascii="Times New Roman" w:hAnsi="Times New Roman" w:cs="Times New Roman"/>
          <w:bCs/>
          <w:kern w:val="28"/>
          <w:sz w:val="24"/>
          <w:szCs w:val="32"/>
        </w:rPr>
      </w:pPr>
      <w:r>
        <w:rPr>
          <w:rFonts w:ascii="Times New Roman" w:hAnsi="Times New Roman" w:cs="Times New Roman"/>
          <w:bCs/>
          <w:kern w:val="28"/>
          <w:sz w:val="24"/>
          <w:szCs w:val="32"/>
        </w:rPr>
        <w:tab/>
      </w:r>
      <w:r w:rsidR="00F43C2C">
        <w:rPr>
          <w:rFonts w:ascii="Times New Roman" w:hAnsi="Times New Roman" w:cs="Times New Roman"/>
          <w:bCs/>
          <w:kern w:val="28"/>
          <w:sz w:val="24"/>
          <w:szCs w:val="32"/>
        </w:rPr>
        <w:tab/>
      </w:r>
      <w:r w:rsidR="00F43C2C">
        <w:rPr>
          <w:noProof/>
        </w:rPr>
        <w:drawing>
          <wp:inline distT="0" distB="0" distL="0" distR="0" wp14:anchorId="76795B20" wp14:editId="28A9E3F8">
            <wp:extent cx="2247619" cy="914286"/>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619" cy="914286"/>
                    </a:xfrm>
                    <a:prstGeom prst="rect">
                      <a:avLst/>
                    </a:prstGeom>
                  </pic:spPr>
                </pic:pic>
              </a:graphicData>
            </a:graphic>
          </wp:inline>
        </w:drawing>
      </w:r>
    </w:p>
    <w:p w14:paraId="0C587B46" w14:textId="00B1D096" w:rsidR="003748EE" w:rsidRDefault="0075078F" w:rsidP="003D09D4">
      <w:pPr>
        <w:spacing w:line="276" w:lineRule="auto"/>
        <w:rPr>
          <w:rFonts w:ascii="Times New Roman" w:hAnsi="Times New Roman" w:cs="Times New Roman"/>
        </w:rPr>
      </w:pPr>
      <w:r>
        <w:rPr>
          <w:rFonts w:ascii="Times New Roman" w:hAnsi="Times New Roman" w:cs="Times New Roman"/>
        </w:rPr>
        <w:tab/>
      </w:r>
      <w:r w:rsidR="003748EE" w:rsidRPr="000772BC">
        <w:rPr>
          <w:rFonts w:ascii="Times New Roman" w:hAnsi="Times New Roman" w:cs="Times New Roman"/>
          <w:bCs/>
          <w:kern w:val="28"/>
          <w:sz w:val="24"/>
          <w:szCs w:val="32"/>
        </w:rPr>
        <w:t>C4.5</w:t>
      </w:r>
      <w:r w:rsidR="003748EE" w:rsidRPr="000772BC">
        <w:rPr>
          <w:rFonts w:ascii="Times New Roman" w:hAnsi="Times New Roman" w:cs="Times New Roman" w:hint="eastAsia"/>
          <w:bCs/>
          <w:kern w:val="28"/>
          <w:sz w:val="24"/>
          <w:szCs w:val="32"/>
        </w:rPr>
        <w:t>：</w:t>
      </w:r>
    </w:p>
    <w:p w14:paraId="409BAA69" w14:textId="6E0FF137" w:rsidR="003748EE" w:rsidRPr="00994EDD" w:rsidRDefault="003748EE" w:rsidP="003D09D4">
      <w:pPr>
        <w:spacing w:line="276" w:lineRule="auto"/>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r>
      <w:r w:rsidR="00994EDD">
        <w:rPr>
          <w:noProof/>
        </w:rPr>
        <w:drawing>
          <wp:inline distT="0" distB="0" distL="0" distR="0" wp14:anchorId="74A5CFE6" wp14:editId="1825B3C0">
            <wp:extent cx="2647619" cy="92381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619" cy="923810"/>
                    </a:xfrm>
                    <a:prstGeom prst="rect">
                      <a:avLst/>
                    </a:prstGeom>
                  </pic:spPr>
                </pic:pic>
              </a:graphicData>
            </a:graphic>
          </wp:inline>
        </w:drawing>
      </w:r>
    </w:p>
    <w:p w14:paraId="172D95D3" w14:textId="42D2DBE1" w:rsidR="002A50F1" w:rsidRDefault="00FE1C0C" w:rsidP="00635DC6">
      <w:pPr>
        <w:spacing w:line="276" w:lineRule="auto"/>
        <w:rPr>
          <w:rFonts w:ascii="Times New Roman" w:hAnsi="Times New Roman" w:cs="Times New Roman"/>
          <w:bCs/>
          <w:kern w:val="28"/>
          <w:sz w:val="24"/>
          <w:szCs w:val="32"/>
        </w:rPr>
      </w:pPr>
      <w:r>
        <w:rPr>
          <w:rFonts w:ascii="Times New Roman" w:hAnsi="Times New Roman" w:cs="Times New Roman"/>
        </w:rPr>
        <w:tab/>
      </w:r>
      <w:r w:rsidRPr="000772BC">
        <w:rPr>
          <w:rFonts w:ascii="Times New Roman" w:hAnsi="Times New Roman" w:cs="Times New Roman"/>
          <w:bCs/>
          <w:kern w:val="28"/>
          <w:sz w:val="24"/>
          <w:szCs w:val="32"/>
        </w:rPr>
        <w:t>CART</w:t>
      </w:r>
      <w:r w:rsidRPr="000772BC">
        <w:rPr>
          <w:rFonts w:ascii="Times New Roman" w:hAnsi="Times New Roman" w:cs="Times New Roman" w:hint="eastAsia"/>
          <w:bCs/>
          <w:kern w:val="28"/>
          <w:sz w:val="24"/>
          <w:szCs w:val="32"/>
        </w:rPr>
        <w:t>：</w:t>
      </w:r>
    </w:p>
    <w:p w14:paraId="36599D2A" w14:textId="351241B7" w:rsidR="00A57E5E" w:rsidRDefault="00A57E5E" w:rsidP="00635DC6">
      <w:pPr>
        <w:spacing w:line="276" w:lineRule="auto"/>
        <w:rPr>
          <w:rFonts w:ascii="Times New Roman" w:hAnsi="Times New Roman" w:cs="Times New Roman"/>
          <w:bCs/>
          <w:kern w:val="28"/>
          <w:sz w:val="24"/>
          <w:szCs w:val="32"/>
        </w:rPr>
      </w:pPr>
      <w:r>
        <w:rPr>
          <w:rFonts w:ascii="Times New Roman" w:hAnsi="Times New Roman" w:cs="Times New Roman"/>
          <w:bCs/>
          <w:kern w:val="28"/>
          <w:sz w:val="24"/>
          <w:szCs w:val="32"/>
        </w:rPr>
        <w:tab/>
      </w:r>
      <w:r>
        <w:rPr>
          <w:rFonts w:ascii="Times New Roman" w:hAnsi="Times New Roman" w:cs="Times New Roman"/>
          <w:bCs/>
          <w:kern w:val="28"/>
          <w:sz w:val="24"/>
          <w:szCs w:val="32"/>
        </w:rPr>
        <w:tab/>
      </w:r>
      <w:r w:rsidR="00D35857">
        <w:rPr>
          <w:noProof/>
        </w:rPr>
        <w:drawing>
          <wp:inline distT="0" distB="0" distL="0" distR="0" wp14:anchorId="186FD71C" wp14:editId="159C078B">
            <wp:extent cx="2047619" cy="83809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619" cy="838095"/>
                    </a:xfrm>
                    <a:prstGeom prst="rect">
                      <a:avLst/>
                    </a:prstGeom>
                  </pic:spPr>
                </pic:pic>
              </a:graphicData>
            </a:graphic>
          </wp:inline>
        </w:drawing>
      </w:r>
    </w:p>
    <w:p w14:paraId="437B0AE5" w14:textId="32165BEE" w:rsidR="00447806" w:rsidRDefault="00447806" w:rsidP="00635DC6">
      <w:pPr>
        <w:spacing w:line="276" w:lineRule="auto"/>
        <w:rPr>
          <w:rFonts w:ascii="Times New Roman" w:hAnsi="Times New Roman" w:cs="Times New Roman"/>
          <w:bCs/>
          <w:kern w:val="28"/>
          <w:sz w:val="24"/>
          <w:szCs w:val="32"/>
        </w:rPr>
      </w:pPr>
      <w:r>
        <w:rPr>
          <w:rFonts w:ascii="Times New Roman" w:hAnsi="Times New Roman" w:cs="Times New Roman"/>
          <w:bCs/>
          <w:kern w:val="28"/>
          <w:sz w:val="24"/>
          <w:szCs w:val="32"/>
        </w:rPr>
        <w:tab/>
      </w:r>
      <w:r>
        <w:rPr>
          <w:rFonts w:ascii="Times New Roman" w:hAnsi="Times New Roman" w:cs="Times New Roman"/>
          <w:bCs/>
          <w:kern w:val="28"/>
          <w:sz w:val="24"/>
          <w:szCs w:val="32"/>
        </w:rPr>
        <w:t>这里</w:t>
      </w:r>
      <w:r>
        <w:rPr>
          <w:rFonts w:ascii="Times New Roman" w:hAnsi="Times New Roman" w:cs="Times New Roman" w:hint="eastAsia"/>
          <w:bCs/>
          <w:kern w:val="28"/>
          <w:sz w:val="24"/>
          <w:szCs w:val="32"/>
        </w:rPr>
        <w:t>C4.5</w:t>
      </w:r>
      <w:r>
        <w:rPr>
          <w:rFonts w:ascii="Times New Roman" w:hAnsi="Times New Roman" w:cs="Times New Roman" w:hint="eastAsia"/>
          <w:bCs/>
          <w:kern w:val="28"/>
          <w:sz w:val="24"/>
          <w:szCs w:val="32"/>
        </w:rPr>
        <w:t>的表现比较好。</w:t>
      </w:r>
    </w:p>
    <w:p w14:paraId="0628874B" w14:textId="7B3F96A4" w:rsidR="004E0940" w:rsidRPr="002A50F1" w:rsidRDefault="004E0940" w:rsidP="00635DC6">
      <w:pPr>
        <w:spacing w:line="276" w:lineRule="auto"/>
        <w:rPr>
          <w:rFonts w:ascii="Times New Roman" w:hAnsi="Times New Roman" w:cs="Times New Roman"/>
          <w:szCs w:val="21"/>
        </w:rPr>
      </w:pPr>
      <w:r>
        <w:rPr>
          <w:rFonts w:ascii="Times New Roman" w:hAnsi="Times New Roman" w:cs="Times New Roman"/>
          <w:bCs/>
          <w:kern w:val="28"/>
          <w:sz w:val="24"/>
          <w:szCs w:val="32"/>
        </w:rPr>
        <w:tab/>
      </w:r>
      <w:r>
        <w:rPr>
          <w:rFonts w:ascii="Times New Roman" w:hAnsi="Times New Roman" w:cs="Times New Roman"/>
          <w:bCs/>
          <w:kern w:val="28"/>
          <w:sz w:val="24"/>
          <w:szCs w:val="32"/>
        </w:rPr>
        <w:tab/>
      </w:r>
    </w:p>
    <w:p w14:paraId="4AD9742D" w14:textId="77777777" w:rsidR="00B67438" w:rsidRPr="0023209F" w:rsidRDefault="00B67438" w:rsidP="00B67438">
      <w:pPr>
        <w:pStyle w:val="1"/>
        <w:rPr>
          <w:rFonts w:eastAsiaTheme="minorEastAsia"/>
          <w:sz w:val="32"/>
          <w:szCs w:val="32"/>
        </w:rPr>
      </w:pPr>
      <w:r w:rsidRPr="0023209F">
        <w:rPr>
          <w:rFonts w:eastAsiaTheme="minorEastAsia"/>
          <w:sz w:val="32"/>
          <w:szCs w:val="32"/>
        </w:rPr>
        <w:t>思考题</w:t>
      </w:r>
    </w:p>
    <w:p w14:paraId="134AC8DA" w14:textId="789D7903" w:rsidR="00935C67" w:rsidRDefault="00935C67" w:rsidP="00935C67">
      <w:pPr>
        <w:spacing w:line="276" w:lineRule="auto"/>
        <w:ind w:left="420"/>
        <w:rPr>
          <w:rFonts w:ascii="Times New Roman" w:hAnsi="Times New Roman" w:cs="Times New Roman"/>
          <w:b/>
          <w:szCs w:val="21"/>
        </w:rPr>
      </w:pPr>
      <w:r>
        <w:rPr>
          <w:rFonts w:ascii="Times New Roman" w:hAnsi="Times New Roman" w:cs="Times New Roman"/>
          <w:b/>
          <w:szCs w:val="21"/>
        </w:rPr>
        <w:t>1.</w:t>
      </w:r>
      <w:r w:rsidR="00AD0803">
        <w:rPr>
          <w:rFonts w:ascii="Times New Roman" w:hAnsi="Times New Roman" w:cs="Times New Roman"/>
          <w:b/>
          <w:szCs w:val="21"/>
        </w:rPr>
        <w:t xml:space="preserve"> </w:t>
      </w:r>
      <w:r w:rsidR="00EB7295">
        <w:rPr>
          <w:rFonts w:ascii="Times New Roman" w:hAnsi="Times New Roman" w:cs="Times New Roman" w:hint="eastAsia"/>
          <w:b/>
          <w:szCs w:val="21"/>
        </w:rPr>
        <w:t>决策树有哪些避免过拟合的方法</w:t>
      </w:r>
      <w:r w:rsidR="00AD0803">
        <w:rPr>
          <w:rFonts w:ascii="Times New Roman" w:hAnsi="Times New Roman" w:cs="Times New Roman" w:hint="eastAsia"/>
          <w:b/>
          <w:szCs w:val="21"/>
        </w:rPr>
        <w:t>？</w:t>
      </w:r>
    </w:p>
    <w:p w14:paraId="37081941" w14:textId="506ED996" w:rsidR="00AD0803" w:rsidRDefault="00AD0803" w:rsidP="00935C67">
      <w:pPr>
        <w:spacing w:line="276" w:lineRule="auto"/>
        <w:ind w:left="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答</w:t>
      </w:r>
      <w:r>
        <w:rPr>
          <w:rFonts w:ascii="Times New Roman" w:hAnsi="Times New Roman" w:cs="Times New Roman" w:hint="eastAsia"/>
          <w:szCs w:val="21"/>
        </w:rPr>
        <w:t>：</w:t>
      </w:r>
      <w:r w:rsidR="00ED5A48">
        <w:rPr>
          <w:rFonts w:ascii="Times New Roman" w:hAnsi="Times New Roman" w:cs="Times New Roman" w:hint="eastAsia"/>
          <w:szCs w:val="21"/>
        </w:rPr>
        <w:t>1.</w:t>
      </w:r>
      <w:r w:rsidR="008665CE">
        <w:rPr>
          <w:rFonts w:ascii="Times New Roman" w:hAnsi="Times New Roman" w:cs="Times New Roman"/>
          <w:szCs w:val="21"/>
        </w:rPr>
        <w:t xml:space="preserve"> </w:t>
      </w:r>
      <w:r w:rsidR="00415641">
        <w:rPr>
          <w:rFonts w:ascii="Times New Roman" w:hAnsi="Times New Roman" w:cs="Times New Roman" w:hint="eastAsia"/>
          <w:szCs w:val="21"/>
        </w:rPr>
        <w:t>合理</w:t>
      </w:r>
      <w:r w:rsidR="00415641">
        <w:rPr>
          <w:rFonts w:ascii="Times New Roman" w:hAnsi="Times New Roman" w:cs="Times New Roman"/>
          <w:szCs w:val="21"/>
        </w:rPr>
        <w:t>抽样</w:t>
      </w:r>
      <w:r w:rsidR="00415641">
        <w:rPr>
          <w:rFonts w:ascii="Times New Roman" w:hAnsi="Times New Roman" w:cs="Times New Roman" w:hint="eastAsia"/>
          <w:szCs w:val="21"/>
        </w:rPr>
        <w:t>，</w:t>
      </w:r>
      <w:r w:rsidR="00415641">
        <w:rPr>
          <w:rFonts w:ascii="Times New Roman" w:hAnsi="Times New Roman" w:cs="Times New Roman"/>
          <w:szCs w:val="21"/>
        </w:rPr>
        <w:t>去掉训练样本中噪音大的数据</w:t>
      </w:r>
    </w:p>
    <w:p w14:paraId="22995ACF" w14:textId="344C9DCB" w:rsidR="00892BD2" w:rsidRDefault="008665CE" w:rsidP="00415641">
      <w:pPr>
        <w:spacing w:line="276" w:lineRule="auto"/>
        <w:ind w:left="840" w:firstLine="420"/>
        <w:rPr>
          <w:rFonts w:ascii="Times New Roman" w:hAnsi="Times New Roman" w:cs="Times New Roman"/>
          <w:szCs w:val="21"/>
        </w:rPr>
      </w:pPr>
      <w:r>
        <w:rPr>
          <w:rFonts w:ascii="Times New Roman" w:hAnsi="Times New Roman" w:cs="Times New Roman"/>
          <w:szCs w:val="21"/>
        </w:rPr>
        <w:t>2.</w:t>
      </w:r>
      <w:r w:rsidR="000703CC">
        <w:rPr>
          <w:rFonts w:ascii="Times New Roman" w:hAnsi="Times New Roman" w:cs="Times New Roman"/>
          <w:szCs w:val="21"/>
        </w:rPr>
        <w:t xml:space="preserve"> </w:t>
      </w:r>
      <w:r w:rsidR="00415641">
        <w:rPr>
          <w:rFonts w:ascii="Times New Roman" w:hAnsi="Times New Roman" w:cs="Times New Roman" w:hint="eastAsia"/>
          <w:szCs w:val="21"/>
        </w:rPr>
        <w:t>预剪枝，提前停止树的增长</w:t>
      </w:r>
    </w:p>
    <w:p w14:paraId="0ED2C1A9" w14:textId="46674153" w:rsidR="00810806" w:rsidRDefault="00810806" w:rsidP="00415641">
      <w:pPr>
        <w:spacing w:line="276" w:lineRule="auto"/>
        <w:ind w:left="840" w:firstLine="420"/>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后剪枝，对过度拟合的树进行修剪</w:t>
      </w:r>
    </w:p>
    <w:p w14:paraId="2583FD3D" w14:textId="71FB98CB" w:rsidR="00100C68" w:rsidRDefault="00100C68" w:rsidP="00415641">
      <w:pPr>
        <w:spacing w:line="276" w:lineRule="auto"/>
        <w:ind w:left="840" w:firstLine="420"/>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hint="eastAsia"/>
          <w:szCs w:val="21"/>
        </w:rPr>
        <w:t>通过交叉验证来测试模型并作修改。</w:t>
      </w:r>
    </w:p>
    <w:p w14:paraId="703D6F3E" w14:textId="77777777" w:rsidR="00892BD2" w:rsidRDefault="00892BD2" w:rsidP="00935C67">
      <w:pPr>
        <w:spacing w:line="276" w:lineRule="auto"/>
        <w:ind w:left="420"/>
        <w:rPr>
          <w:rFonts w:ascii="Times New Roman" w:hAnsi="Times New Roman" w:cs="Times New Roman"/>
          <w:szCs w:val="21"/>
        </w:rPr>
      </w:pPr>
    </w:p>
    <w:p w14:paraId="7FE198A1" w14:textId="5B428AFC" w:rsidR="00F02603" w:rsidRPr="00F02603" w:rsidRDefault="00FD4DC8" w:rsidP="00F02603">
      <w:pPr>
        <w:spacing w:line="276" w:lineRule="auto"/>
        <w:ind w:left="420"/>
        <w:rPr>
          <w:rFonts w:ascii="Times New Roman" w:hAnsi="Times New Roman" w:cs="Times New Roman"/>
          <w:b/>
          <w:szCs w:val="21"/>
        </w:rPr>
      </w:pPr>
      <w:r>
        <w:rPr>
          <w:rFonts w:ascii="Times New Roman" w:hAnsi="Times New Roman" w:cs="Times New Roman"/>
          <w:b/>
          <w:szCs w:val="21"/>
        </w:rPr>
        <w:t xml:space="preserve">2. </w:t>
      </w:r>
      <w:r w:rsidR="00EB7295">
        <w:rPr>
          <w:rFonts w:ascii="Times New Roman" w:hAnsi="Times New Roman" w:cs="Times New Roman" w:hint="eastAsia"/>
          <w:b/>
          <w:szCs w:val="21"/>
        </w:rPr>
        <w:t>C4.5</w:t>
      </w:r>
      <w:r w:rsidR="00EB7295">
        <w:rPr>
          <w:rFonts w:ascii="Times New Roman" w:hAnsi="Times New Roman" w:cs="Times New Roman" w:hint="eastAsia"/>
          <w:b/>
          <w:szCs w:val="21"/>
        </w:rPr>
        <w:t>相比于</w:t>
      </w:r>
      <w:r w:rsidR="00EB7295">
        <w:rPr>
          <w:rFonts w:ascii="Times New Roman" w:hAnsi="Times New Roman" w:cs="Times New Roman" w:hint="eastAsia"/>
          <w:b/>
          <w:szCs w:val="21"/>
        </w:rPr>
        <w:t>ID3</w:t>
      </w:r>
      <w:r w:rsidR="00EB7295">
        <w:rPr>
          <w:rFonts w:ascii="Times New Roman" w:hAnsi="Times New Roman" w:cs="Times New Roman" w:hint="eastAsia"/>
          <w:b/>
          <w:szCs w:val="21"/>
        </w:rPr>
        <w:t>的优点是什么？</w:t>
      </w:r>
    </w:p>
    <w:p w14:paraId="01156E8E" w14:textId="18EDEB69" w:rsidR="00EB7295" w:rsidRDefault="00BE27EC" w:rsidP="00EB7295">
      <w:pPr>
        <w:spacing w:line="276" w:lineRule="auto"/>
        <w:ind w:left="420"/>
        <w:rPr>
          <w:rFonts w:ascii="Times New Roman" w:hAnsi="Times New Roman" w:cs="Times New Roman"/>
          <w:szCs w:val="21"/>
        </w:rPr>
      </w:pPr>
      <w:r>
        <w:rPr>
          <w:rFonts w:ascii="Times New Roman" w:hAnsi="Times New Roman" w:cs="Times New Roman"/>
          <w:b/>
          <w:szCs w:val="21"/>
        </w:rPr>
        <w:tab/>
      </w:r>
      <w:r w:rsidRPr="00EA0985">
        <w:rPr>
          <w:rFonts w:ascii="Times New Roman" w:hAnsi="Times New Roman" w:cs="Times New Roman"/>
          <w:szCs w:val="21"/>
        </w:rPr>
        <w:t>答</w:t>
      </w:r>
      <w:r w:rsidRPr="00EA0985">
        <w:rPr>
          <w:rFonts w:ascii="Times New Roman" w:hAnsi="Times New Roman" w:cs="Times New Roman" w:hint="eastAsia"/>
          <w:szCs w:val="21"/>
        </w:rPr>
        <w:t>：</w:t>
      </w:r>
      <w:r w:rsidR="006A6081">
        <w:rPr>
          <w:rFonts w:ascii="Times New Roman" w:hAnsi="Times New Roman" w:cs="Times New Roman" w:hint="eastAsia"/>
          <w:szCs w:val="21"/>
        </w:rPr>
        <w:t>1.</w:t>
      </w:r>
      <w:r w:rsidR="00DA6D4B" w:rsidRPr="00DA6D4B">
        <w:rPr>
          <w:rFonts w:hint="eastAsia"/>
        </w:rPr>
        <w:t xml:space="preserve"> </w:t>
      </w:r>
      <w:r w:rsidR="00DA6D4B" w:rsidRPr="00DA6D4B">
        <w:rPr>
          <w:rFonts w:ascii="Times New Roman" w:hAnsi="Times New Roman" w:cs="Times New Roman" w:hint="eastAsia"/>
          <w:szCs w:val="21"/>
        </w:rPr>
        <w:t>克服了</w:t>
      </w:r>
      <w:r w:rsidR="00211BF6">
        <w:rPr>
          <w:rFonts w:ascii="Times New Roman" w:hAnsi="Times New Roman" w:cs="Times New Roman" w:hint="eastAsia"/>
          <w:szCs w:val="21"/>
        </w:rPr>
        <w:t>ID3</w:t>
      </w:r>
      <w:r w:rsidR="006B6041">
        <w:rPr>
          <w:rFonts w:ascii="Times New Roman" w:hAnsi="Times New Roman" w:cs="Times New Roman" w:hint="eastAsia"/>
          <w:szCs w:val="21"/>
        </w:rPr>
        <w:t>用信息增益选择属性时偏向选择取值多的属性的缺点。</w:t>
      </w:r>
    </w:p>
    <w:p w14:paraId="52BDA5E3" w14:textId="31BEC556" w:rsidR="00DD1B52" w:rsidRDefault="00DD1B52" w:rsidP="00EB7295">
      <w:pPr>
        <w:spacing w:line="276" w:lineRule="auto"/>
        <w:ind w:left="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t>2.</w:t>
      </w:r>
      <w:r w:rsidR="007F485E">
        <w:rPr>
          <w:rFonts w:ascii="Times New Roman" w:hAnsi="Times New Roman" w:cs="Times New Roman"/>
          <w:szCs w:val="21"/>
        </w:rPr>
        <w:t xml:space="preserve"> </w:t>
      </w:r>
      <w:r w:rsidR="007F485E">
        <w:rPr>
          <w:rFonts w:ascii="Times New Roman" w:hAnsi="Times New Roman" w:cs="Times New Roman"/>
          <w:szCs w:val="21"/>
        </w:rPr>
        <w:t>能够完成对连续属性的离散化处理</w:t>
      </w:r>
      <w:r w:rsidR="00335776">
        <w:rPr>
          <w:rFonts w:ascii="Times New Roman" w:hAnsi="Times New Roman" w:cs="Times New Roman" w:hint="eastAsia"/>
          <w:szCs w:val="21"/>
        </w:rPr>
        <w:t>。</w:t>
      </w:r>
      <w:r w:rsidR="00AA09F7">
        <w:rPr>
          <w:rFonts w:ascii="Times New Roman" w:hAnsi="Times New Roman" w:cs="Times New Roman" w:hint="eastAsia"/>
          <w:szCs w:val="21"/>
        </w:rPr>
        <w:t>将连续值区间进行</w:t>
      </w:r>
      <w:r w:rsidR="00AA09F7">
        <w:rPr>
          <w:rFonts w:ascii="Times New Roman" w:hAnsi="Times New Roman" w:cs="Times New Roman" w:hint="eastAsia"/>
          <w:szCs w:val="21"/>
        </w:rPr>
        <w:t>N</w:t>
      </w:r>
      <w:r w:rsidR="00AA09F7">
        <w:rPr>
          <w:rFonts w:ascii="Times New Roman" w:hAnsi="Times New Roman" w:cs="Times New Roman" w:hint="eastAsia"/>
          <w:szCs w:val="21"/>
        </w:rPr>
        <w:t>等分，算</w:t>
      </w:r>
      <w:r w:rsidR="00AA09F7">
        <w:rPr>
          <w:rFonts w:ascii="Times New Roman" w:hAnsi="Times New Roman" w:cs="Times New Roman" w:hint="eastAsia"/>
          <w:szCs w:val="21"/>
        </w:rPr>
        <w:t>N</w:t>
      </w:r>
      <w:proofErr w:type="gramStart"/>
      <w:r w:rsidR="00AA09F7">
        <w:rPr>
          <w:rFonts w:ascii="Times New Roman" w:hAnsi="Times New Roman" w:cs="Times New Roman" w:hint="eastAsia"/>
          <w:szCs w:val="21"/>
        </w:rPr>
        <w:t>个</w:t>
      </w:r>
      <w:proofErr w:type="gramEnd"/>
      <w:r w:rsidR="00AA09F7">
        <w:rPr>
          <w:rFonts w:ascii="Times New Roman" w:hAnsi="Times New Roman" w:cs="Times New Roman" w:hint="eastAsia"/>
          <w:szCs w:val="21"/>
        </w:rPr>
        <w:t>等分点的增益率，选择最大增益率的那个点为连续属性的断点，并</w:t>
      </w:r>
      <w:r w:rsidR="00334DE8">
        <w:rPr>
          <w:rFonts w:ascii="Times New Roman" w:hAnsi="Times New Roman" w:cs="Times New Roman" w:hint="eastAsia"/>
          <w:szCs w:val="21"/>
        </w:rPr>
        <w:t>将区间以该点断开成两个区间，分别递归继续处理。</w:t>
      </w:r>
    </w:p>
    <w:p w14:paraId="771DC55F" w14:textId="207B3816" w:rsidR="00F87367" w:rsidRPr="00335776" w:rsidRDefault="00F87367" w:rsidP="00EB7295">
      <w:pPr>
        <w:spacing w:line="276" w:lineRule="auto"/>
        <w:ind w:left="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t xml:space="preserve">3. </w:t>
      </w:r>
      <w:r>
        <w:rPr>
          <w:rFonts w:ascii="Times New Roman" w:hAnsi="Times New Roman" w:cs="Times New Roman"/>
          <w:szCs w:val="21"/>
        </w:rPr>
        <w:t>能够对不完整数据进行处理</w:t>
      </w:r>
      <w:r w:rsidR="00872632">
        <w:rPr>
          <w:rFonts w:ascii="Times New Roman" w:hAnsi="Times New Roman" w:cs="Times New Roman" w:hint="eastAsia"/>
          <w:szCs w:val="21"/>
        </w:rPr>
        <w:t>，</w:t>
      </w:r>
      <w:r w:rsidR="00872632">
        <w:rPr>
          <w:rFonts w:ascii="Times New Roman" w:hAnsi="Times New Roman" w:cs="Times New Roman"/>
          <w:szCs w:val="21"/>
        </w:rPr>
        <w:t>用类似连续属性离散化的方式去处理</w:t>
      </w:r>
      <w:r>
        <w:rPr>
          <w:rFonts w:ascii="Times New Roman" w:hAnsi="Times New Roman" w:cs="Times New Roman" w:hint="eastAsia"/>
          <w:szCs w:val="21"/>
        </w:rPr>
        <w:t>。</w:t>
      </w:r>
    </w:p>
    <w:p w14:paraId="62DE8556" w14:textId="22DAC6E1" w:rsidR="006F01F5" w:rsidRDefault="006F01F5" w:rsidP="00107462">
      <w:pPr>
        <w:spacing w:line="276" w:lineRule="auto"/>
        <w:ind w:left="420"/>
        <w:rPr>
          <w:rFonts w:ascii="Times New Roman" w:hAnsi="Times New Roman" w:cs="Times New Roman"/>
          <w:szCs w:val="21"/>
        </w:rPr>
      </w:pPr>
    </w:p>
    <w:p w14:paraId="46A808AB" w14:textId="323923F2" w:rsidR="00EB7295" w:rsidRDefault="00EB7295" w:rsidP="00107462">
      <w:pPr>
        <w:spacing w:line="276" w:lineRule="auto"/>
        <w:ind w:left="420"/>
        <w:rPr>
          <w:rFonts w:ascii="Times New Roman" w:hAnsi="Times New Roman" w:cs="Times New Roman"/>
          <w:b/>
          <w:szCs w:val="21"/>
        </w:rPr>
      </w:pPr>
      <w:r>
        <w:rPr>
          <w:rFonts w:ascii="Times New Roman" w:hAnsi="Times New Roman" w:cs="Times New Roman"/>
          <w:b/>
          <w:szCs w:val="21"/>
        </w:rPr>
        <w:t xml:space="preserve">3. </w:t>
      </w:r>
      <w:r>
        <w:rPr>
          <w:rFonts w:ascii="Times New Roman" w:hAnsi="Times New Roman" w:cs="Times New Roman" w:hint="eastAsia"/>
          <w:b/>
          <w:szCs w:val="21"/>
        </w:rPr>
        <w:t>如何用决策树来判断特征的重要性？</w:t>
      </w:r>
    </w:p>
    <w:p w14:paraId="7913265E" w14:textId="260AE3F6" w:rsidR="0052572C" w:rsidRPr="00872632" w:rsidRDefault="0052572C" w:rsidP="00107462">
      <w:pPr>
        <w:spacing w:line="276" w:lineRule="auto"/>
        <w:ind w:left="420"/>
        <w:rPr>
          <w:rFonts w:ascii="Times New Roman" w:hAnsi="Times New Roman" w:cs="Times New Roman"/>
          <w:szCs w:val="21"/>
        </w:rPr>
      </w:pPr>
      <w:r>
        <w:rPr>
          <w:rFonts w:ascii="Times New Roman" w:hAnsi="Times New Roman" w:cs="Times New Roman" w:hint="eastAsia"/>
          <w:b/>
          <w:szCs w:val="21"/>
        </w:rPr>
        <w:tab/>
      </w:r>
      <w:r w:rsidRPr="00872632">
        <w:rPr>
          <w:rFonts w:ascii="Times New Roman" w:hAnsi="Times New Roman" w:cs="Times New Roman" w:hint="eastAsia"/>
          <w:szCs w:val="21"/>
        </w:rPr>
        <w:t>答：</w:t>
      </w:r>
      <w:r w:rsidR="003F5415">
        <w:rPr>
          <w:rFonts w:ascii="Times New Roman" w:hAnsi="Times New Roman" w:cs="Times New Roman" w:hint="eastAsia"/>
          <w:szCs w:val="21"/>
        </w:rPr>
        <w:t>按照决策树生成时要生成最小结构的原则，越靠近根结点的特征的重要性越大。</w:t>
      </w:r>
    </w:p>
    <w:sectPr w:rsidR="0052572C" w:rsidRPr="00872632">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5F5C" w14:textId="77777777" w:rsidR="00656C5D" w:rsidRDefault="00656C5D" w:rsidP="00062BD6">
      <w:r>
        <w:separator/>
      </w:r>
    </w:p>
  </w:endnote>
  <w:endnote w:type="continuationSeparator" w:id="0">
    <w:p w14:paraId="689D8FFA" w14:textId="77777777" w:rsidR="00656C5D" w:rsidRDefault="00656C5D"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69F5" w14:textId="77777777" w:rsidR="00656C5D" w:rsidRDefault="00656C5D" w:rsidP="00062BD6">
      <w:r>
        <w:separator/>
      </w:r>
    </w:p>
  </w:footnote>
  <w:footnote w:type="continuationSeparator" w:id="0">
    <w:p w14:paraId="6DFA8054" w14:textId="77777777" w:rsidR="00656C5D" w:rsidRDefault="00656C5D" w:rsidP="0006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C349" w14:textId="77777777" w:rsidR="00BE3BD3" w:rsidRDefault="00BE3BD3">
    <w:pPr>
      <w:pStyle w:val="a6"/>
    </w:pPr>
    <w:r>
      <w:rPr>
        <w:rFonts w:ascii="华文中宋" w:eastAsia="华文中宋" w:cs="华文中宋"/>
        <w:noProof/>
        <w:color w:val="000000"/>
        <w:kern w:val="0"/>
        <w:sz w:val="32"/>
        <w:szCs w:val="32"/>
      </w:rPr>
      <w:drawing>
        <wp:inline distT="0" distB="0" distL="0" distR="0" wp14:anchorId="49914E22" wp14:editId="666F3B4D">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33B6837"/>
    <w:multiLevelType w:val="multilevel"/>
    <w:tmpl w:val="433B6837"/>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6E458E7"/>
    <w:multiLevelType w:val="singleLevel"/>
    <w:tmpl w:val="56E458E7"/>
    <w:lvl w:ilvl="0">
      <w:start w:val="1"/>
      <w:numFmt w:val="decimal"/>
      <w:suff w:val="space"/>
      <w:lvlText w:val="%1."/>
      <w:lvlJc w:val="left"/>
    </w:lvl>
  </w:abstractNum>
  <w:abstractNum w:abstractNumId="15">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4"/>
  </w:num>
  <w:num w:numId="4">
    <w:abstractNumId w:val="9"/>
  </w:num>
  <w:num w:numId="5">
    <w:abstractNumId w:val="4"/>
  </w:num>
  <w:num w:numId="6">
    <w:abstractNumId w:val="18"/>
  </w:num>
  <w:num w:numId="7">
    <w:abstractNumId w:val="17"/>
  </w:num>
  <w:num w:numId="8">
    <w:abstractNumId w:val="6"/>
  </w:num>
  <w:num w:numId="9">
    <w:abstractNumId w:val="10"/>
  </w:num>
  <w:num w:numId="10">
    <w:abstractNumId w:val="2"/>
  </w:num>
  <w:num w:numId="11">
    <w:abstractNumId w:val="15"/>
  </w:num>
  <w:num w:numId="12">
    <w:abstractNumId w:val="0"/>
  </w:num>
  <w:num w:numId="13">
    <w:abstractNumId w:val="3"/>
  </w:num>
  <w:num w:numId="14">
    <w:abstractNumId w:val="16"/>
  </w:num>
  <w:num w:numId="15">
    <w:abstractNumId w:val="5"/>
  </w:num>
  <w:num w:numId="16">
    <w:abstractNumId w:val="13"/>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76B"/>
    <w:rsid w:val="00003DA1"/>
    <w:rsid w:val="00004AD8"/>
    <w:rsid w:val="00004F47"/>
    <w:rsid w:val="00007208"/>
    <w:rsid w:val="00007E9B"/>
    <w:rsid w:val="000108AE"/>
    <w:rsid w:val="00011F42"/>
    <w:rsid w:val="00012304"/>
    <w:rsid w:val="000135E5"/>
    <w:rsid w:val="00013C23"/>
    <w:rsid w:val="00014E49"/>
    <w:rsid w:val="00015CC9"/>
    <w:rsid w:val="00016027"/>
    <w:rsid w:val="000163FF"/>
    <w:rsid w:val="00017522"/>
    <w:rsid w:val="00020D85"/>
    <w:rsid w:val="00024563"/>
    <w:rsid w:val="0002657F"/>
    <w:rsid w:val="0002794B"/>
    <w:rsid w:val="00032562"/>
    <w:rsid w:val="000333AE"/>
    <w:rsid w:val="00033541"/>
    <w:rsid w:val="00033B06"/>
    <w:rsid w:val="0003480B"/>
    <w:rsid w:val="00035B62"/>
    <w:rsid w:val="000372CB"/>
    <w:rsid w:val="000373FE"/>
    <w:rsid w:val="000410D4"/>
    <w:rsid w:val="00042068"/>
    <w:rsid w:val="000431D0"/>
    <w:rsid w:val="000436E2"/>
    <w:rsid w:val="000440BE"/>
    <w:rsid w:val="0004495F"/>
    <w:rsid w:val="00045DB6"/>
    <w:rsid w:val="00046884"/>
    <w:rsid w:val="00047C12"/>
    <w:rsid w:val="00051327"/>
    <w:rsid w:val="00051CB7"/>
    <w:rsid w:val="00053112"/>
    <w:rsid w:val="00055530"/>
    <w:rsid w:val="00055FDE"/>
    <w:rsid w:val="00056160"/>
    <w:rsid w:val="00060EDF"/>
    <w:rsid w:val="00062BD6"/>
    <w:rsid w:val="000636AE"/>
    <w:rsid w:val="00063DEC"/>
    <w:rsid w:val="00063E38"/>
    <w:rsid w:val="00065586"/>
    <w:rsid w:val="00065675"/>
    <w:rsid w:val="0006675A"/>
    <w:rsid w:val="000673F3"/>
    <w:rsid w:val="000675BA"/>
    <w:rsid w:val="0007009D"/>
    <w:rsid w:val="000701D5"/>
    <w:rsid w:val="000703CC"/>
    <w:rsid w:val="00072559"/>
    <w:rsid w:val="00072BCB"/>
    <w:rsid w:val="00073447"/>
    <w:rsid w:val="0007508A"/>
    <w:rsid w:val="000753BC"/>
    <w:rsid w:val="000772BC"/>
    <w:rsid w:val="00080830"/>
    <w:rsid w:val="000819C9"/>
    <w:rsid w:val="0008229A"/>
    <w:rsid w:val="00083A44"/>
    <w:rsid w:val="00083F04"/>
    <w:rsid w:val="00086437"/>
    <w:rsid w:val="000865C8"/>
    <w:rsid w:val="00090180"/>
    <w:rsid w:val="000939A2"/>
    <w:rsid w:val="000940E5"/>
    <w:rsid w:val="000943A3"/>
    <w:rsid w:val="00095D8F"/>
    <w:rsid w:val="000960D0"/>
    <w:rsid w:val="00096696"/>
    <w:rsid w:val="00097251"/>
    <w:rsid w:val="000A5440"/>
    <w:rsid w:val="000A65D4"/>
    <w:rsid w:val="000A6765"/>
    <w:rsid w:val="000A6BA2"/>
    <w:rsid w:val="000B029D"/>
    <w:rsid w:val="000B10BC"/>
    <w:rsid w:val="000B22B3"/>
    <w:rsid w:val="000B3239"/>
    <w:rsid w:val="000B34AC"/>
    <w:rsid w:val="000B51A4"/>
    <w:rsid w:val="000B5A23"/>
    <w:rsid w:val="000B6602"/>
    <w:rsid w:val="000B6852"/>
    <w:rsid w:val="000B6B4D"/>
    <w:rsid w:val="000B78AD"/>
    <w:rsid w:val="000B7966"/>
    <w:rsid w:val="000B799C"/>
    <w:rsid w:val="000C012F"/>
    <w:rsid w:val="000C2AC4"/>
    <w:rsid w:val="000C2DA7"/>
    <w:rsid w:val="000C34E8"/>
    <w:rsid w:val="000C3C55"/>
    <w:rsid w:val="000C468F"/>
    <w:rsid w:val="000C705D"/>
    <w:rsid w:val="000C727C"/>
    <w:rsid w:val="000C7BA1"/>
    <w:rsid w:val="000D0036"/>
    <w:rsid w:val="000D0F89"/>
    <w:rsid w:val="000D18BD"/>
    <w:rsid w:val="000D1F3B"/>
    <w:rsid w:val="000D37B1"/>
    <w:rsid w:val="000D40B8"/>
    <w:rsid w:val="000D47CF"/>
    <w:rsid w:val="000D4DF7"/>
    <w:rsid w:val="000D645D"/>
    <w:rsid w:val="000D6673"/>
    <w:rsid w:val="000D6706"/>
    <w:rsid w:val="000E0DE9"/>
    <w:rsid w:val="000E1A6F"/>
    <w:rsid w:val="000E4F80"/>
    <w:rsid w:val="000E508A"/>
    <w:rsid w:val="000E512E"/>
    <w:rsid w:val="000E5208"/>
    <w:rsid w:val="000E572A"/>
    <w:rsid w:val="000E5EA7"/>
    <w:rsid w:val="000E70F7"/>
    <w:rsid w:val="000F11F1"/>
    <w:rsid w:val="000F290F"/>
    <w:rsid w:val="000F2CB2"/>
    <w:rsid w:val="000F3F84"/>
    <w:rsid w:val="000F5407"/>
    <w:rsid w:val="000F54C3"/>
    <w:rsid w:val="000F551B"/>
    <w:rsid w:val="00100977"/>
    <w:rsid w:val="00100C68"/>
    <w:rsid w:val="00101177"/>
    <w:rsid w:val="00102E18"/>
    <w:rsid w:val="0010329C"/>
    <w:rsid w:val="001050BD"/>
    <w:rsid w:val="00105D57"/>
    <w:rsid w:val="00107462"/>
    <w:rsid w:val="00110051"/>
    <w:rsid w:val="00115058"/>
    <w:rsid w:val="0011510D"/>
    <w:rsid w:val="00115A96"/>
    <w:rsid w:val="0012017D"/>
    <w:rsid w:val="0012086C"/>
    <w:rsid w:val="00120A10"/>
    <w:rsid w:val="00120E65"/>
    <w:rsid w:val="00121E28"/>
    <w:rsid w:val="00122D46"/>
    <w:rsid w:val="00126792"/>
    <w:rsid w:val="00131356"/>
    <w:rsid w:val="00131894"/>
    <w:rsid w:val="00131C04"/>
    <w:rsid w:val="0013282E"/>
    <w:rsid w:val="00132FA4"/>
    <w:rsid w:val="001330D7"/>
    <w:rsid w:val="001338BC"/>
    <w:rsid w:val="001343A7"/>
    <w:rsid w:val="001351F0"/>
    <w:rsid w:val="001466D4"/>
    <w:rsid w:val="00146B90"/>
    <w:rsid w:val="00150165"/>
    <w:rsid w:val="00150BC9"/>
    <w:rsid w:val="00150BF4"/>
    <w:rsid w:val="001510BD"/>
    <w:rsid w:val="0015160D"/>
    <w:rsid w:val="001520FE"/>
    <w:rsid w:val="00152A38"/>
    <w:rsid w:val="0015416C"/>
    <w:rsid w:val="0015418D"/>
    <w:rsid w:val="0015586B"/>
    <w:rsid w:val="00155C7A"/>
    <w:rsid w:val="001564FE"/>
    <w:rsid w:val="00157423"/>
    <w:rsid w:val="00162DFC"/>
    <w:rsid w:val="0016502C"/>
    <w:rsid w:val="001671D4"/>
    <w:rsid w:val="00170F79"/>
    <w:rsid w:val="00172122"/>
    <w:rsid w:val="00174408"/>
    <w:rsid w:val="00174A70"/>
    <w:rsid w:val="00174FF0"/>
    <w:rsid w:val="001771BC"/>
    <w:rsid w:val="0017728F"/>
    <w:rsid w:val="00180786"/>
    <w:rsid w:val="00180880"/>
    <w:rsid w:val="0018486D"/>
    <w:rsid w:val="0018597E"/>
    <w:rsid w:val="00186D82"/>
    <w:rsid w:val="001911B5"/>
    <w:rsid w:val="0019128C"/>
    <w:rsid w:val="0019389D"/>
    <w:rsid w:val="00196064"/>
    <w:rsid w:val="001963A3"/>
    <w:rsid w:val="00196CCD"/>
    <w:rsid w:val="00196D43"/>
    <w:rsid w:val="001971F9"/>
    <w:rsid w:val="0019752C"/>
    <w:rsid w:val="001A0620"/>
    <w:rsid w:val="001A0874"/>
    <w:rsid w:val="001A1664"/>
    <w:rsid w:val="001A1716"/>
    <w:rsid w:val="001A32AB"/>
    <w:rsid w:val="001A3796"/>
    <w:rsid w:val="001A54B5"/>
    <w:rsid w:val="001A629A"/>
    <w:rsid w:val="001A7C71"/>
    <w:rsid w:val="001B3F00"/>
    <w:rsid w:val="001B47DD"/>
    <w:rsid w:val="001B4C07"/>
    <w:rsid w:val="001B6CD8"/>
    <w:rsid w:val="001B6FE3"/>
    <w:rsid w:val="001B6FE8"/>
    <w:rsid w:val="001C12CE"/>
    <w:rsid w:val="001C31DF"/>
    <w:rsid w:val="001C34EF"/>
    <w:rsid w:val="001C3CB4"/>
    <w:rsid w:val="001C4575"/>
    <w:rsid w:val="001D00A6"/>
    <w:rsid w:val="001D17F0"/>
    <w:rsid w:val="001D4645"/>
    <w:rsid w:val="001D57F8"/>
    <w:rsid w:val="001D6B7B"/>
    <w:rsid w:val="001D75BD"/>
    <w:rsid w:val="001D7617"/>
    <w:rsid w:val="001E4CFC"/>
    <w:rsid w:val="001E691F"/>
    <w:rsid w:val="001E6A16"/>
    <w:rsid w:val="001E76FA"/>
    <w:rsid w:val="001F0809"/>
    <w:rsid w:val="001F1768"/>
    <w:rsid w:val="001F1B28"/>
    <w:rsid w:val="001F3ED2"/>
    <w:rsid w:val="001F4509"/>
    <w:rsid w:val="001F4F7A"/>
    <w:rsid w:val="001F54A7"/>
    <w:rsid w:val="001F5CED"/>
    <w:rsid w:val="001F7537"/>
    <w:rsid w:val="002011FC"/>
    <w:rsid w:val="00201370"/>
    <w:rsid w:val="00201725"/>
    <w:rsid w:val="00203080"/>
    <w:rsid w:val="00203088"/>
    <w:rsid w:val="00204153"/>
    <w:rsid w:val="00204FCC"/>
    <w:rsid w:val="00205D9F"/>
    <w:rsid w:val="00205F51"/>
    <w:rsid w:val="002063D4"/>
    <w:rsid w:val="002072CB"/>
    <w:rsid w:val="002103B4"/>
    <w:rsid w:val="00211884"/>
    <w:rsid w:val="00211BF6"/>
    <w:rsid w:val="00211F92"/>
    <w:rsid w:val="002138D8"/>
    <w:rsid w:val="002144FF"/>
    <w:rsid w:val="002171E4"/>
    <w:rsid w:val="002209F1"/>
    <w:rsid w:val="00220E21"/>
    <w:rsid w:val="00222383"/>
    <w:rsid w:val="00225836"/>
    <w:rsid w:val="0022661C"/>
    <w:rsid w:val="00227E3B"/>
    <w:rsid w:val="00227E67"/>
    <w:rsid w:val="00231572"/>
    <w:rsid w:val="0023209F"/>
    <w:rsid w:val="0023345C"/>
    <w:rsid w:val="00235147"/>
    <w:rsid w:val="002368A5"/>
    <w:rsid w:val="0023701E"/>
    <w:rsid w:val="002374C4"/>
    <w:rsid w:val="00242810"/>
    <w:rsid w:val="00242BBE"/>
    <w:rsid w:val="00242E19"/>
    <w:rsid w:val="00245822"/>
    <w:rsid w:val="0024762F"/>
    <w:rsid w:val="00247DBD"/>
    <w:rsid w:val="002522FF"/>
    <w:rsid w:val="002606D6"/>
    <w:rsid w:val="00262C4F"/>
    <w:rsid w:val="00270A8C"/>
    <w:rsid w:val="00271B80"/>
    <w:rsid w:val="0027340C"/>
    <w:rsid w:val="00276878"/>
    <w:rsid w:val="00280DA0"/>
    <w:rsid w:val="0028104C"/>
    <w:rsid w:val="002812C5"/>
    <w:rsid w:val="00285E77"/>
    <w:rsid w:val="002875C4"/>
    <w:rsid w:val="00287639"/>
    <w:rsid w:val="00287B93"/>
    <w:rsid w:val="00287E6C"/>
    <w:rsid w:val="00291360"/>
    <w:rsid w:val="00291E7D"/>
    <w:rsid w:val="00292649"/>
    <w:rsid w:val="002943EB"/>
    <w:rsid w:val="00294C46"/>
    <w:rsid w:val="002952E6"/>
    <w:rsid w:val="00296545"/>
    <w:rsid w:val="00296AC4"/>
    <w:rsid w:val="002A1FF4"/>
    <w:rsid w:val="002A4C16"/>
    <w:rsid w:val="002A50F1"/>
    <w:rsid w:val="002A5DFA"/>
    <w:rsid w:val="002A5FF2"/>
    <w:rsid w:val="002A6989"/>
    <w:rsid w:val="002A6AA7"/>
    <w:rsid w:val="002A75F1"/>
    <w:rsid w:val="002A7684"/>
    <w:rsid w:val="002B14A6"/>
    <w:rsid w:val="002B2963"/>
    <w:rsid w:val="002B2B7A"/>
    <w:rsid w:val="002B479F"/>
    <w:rsid w:val="002B6A53"/>
    <w:rsid w:val="002B6D95"/>
    <w:rsid w:val="002B735B"/>
    <w:rsid w:val="002B7A2B"/>
    <w:rsid w:val="002B7B6A"/>
    <w:rsid w:val="002C3D63"/>
    <w:rsid w:val="002C3E7E"/>
    <w:rsid w:val="002C4F41"/>
    <w:rsid w:val="002C694F"/>
    <w:rsid w:val="002D0094"/>
    <w:rsid w:val="002D0B7C"/>
    <w:rsid w:val="002D14FA"/>
    <w:rsid w:val="002D1799"/>
    <w:rsid w:val="002D25D3"/>
    <w:rsid w:val="002D28B6"/>
    <w:rsid w:val="002D3633"/>
    <w:rsid w:val="002D3670"/>
    <w:rsid w:val="002D6DF5"/>
    <w:rsid w:val="002D6FAD"/>
    <w:rsid w:val="002E3275"/>
    <w:rsid w:val="002E6574"/>
    <w:rsid w:val="002E6F71"/>
    <w:rsid w:val="002E7304"/>
    <w:rsid w:val="002E7E90"/>
    <w:rsid w:val="002F16DE"/>
    <w:rsid w:val="002F2035"/>
    <w:rsid w:val="002F2983"/>
    <w:rsid w:val="002F2DA1"/>
    <w:rsid w:val="002F373B"/>
    <w:rsid w:val="002F45C8"/>
    <w:rsid w:val="002F541D"/>
    <w:rsid w:val="002F5A95"/>
    <w:rsid w:val="002F639C"/>
    <w:rsid w:val="002F773D"/>
    <w:rsid w:val="002F7839"/>
    <w:rsid w:val="002F7F81"/>
    <w:rsid w:val="00301BEB"/>
    <w:rsid w:val="00303802"/>
    <w:rsid w:val="00303E8D"/>
    <w:rsid w:val="003063FC"/>
    <w:rsid w:val="003111CD"/>
    <w:rsid w:val="00311426"/>
    <w:rsid w:val="00313E17"/>
    <w:rsid w:val="003140B6"/>
    <w:rsid w:val="00314AC0"/>
    <w:rsid w:val="0031700B"/>
    <w:rsid w:val="00317507"/>
    <w:rsid w:val="00320086"/>
    <w:rsid w:val="003210BF"/>
    <w:rsid w:val="00321818"/>
    <w:rsid w:val="00323A87"/>
    <w:rsid w:val="0033057E"/>
    <w:rsid w:val="003324E7"/>
    <w:rsid w:val="00333368"/>
    <w:rsid w:val="00333F81"/>
    <w:rsid w:val="00334DE8"/>
    <w:rsid w:val="00334EE9"/>
    <w:rsid w:val="00335776"/>
    <w:rsid w:val="0033735B"/>
    <w:rsid w:val="003402E5"/>
    <w:rsid w:val="0034166F"/>
    <w:rsid w:val="00343B74"/>
    <w:rsid w:val="003477D4"/>
    <w:rsid w:val="003503D3"/>
    <w:rsid w:val="00352B7A"/>
    <w:rsid w:val="00353053"/>
    <w:rsid w:val="00353137"/>
    <w:rsid w:val="00353D26"/>
    <w:rsid w:val="00353EF6"/>
    <w:rsid w:val="003545DF"/>
    <w:rsid w:val="00357936"/>
    <w:rsid w:val="00357B0C"/>
    <w:rsid w:val="0036136B"/>
    <w:rsid w:val="003629EA"/>
    <w:rsid w:val="0036464E"/>
    <w:rsid w:val="00364669"/>
    <w:rsid w:val="0036480C"/>
    <w:rsid w:val="0036527D"/>
    <w:rsid w:val="00366046"/>
    <w:rsid w:val="00367110"/>
    <w:rsid w:val="00367B58"/>
    <w:rsid w:val="00370496"/>
    <w:rsid w:val="003748EE"/>
    <w:rsid w:val="003766A9"/>
    <w:rsid w:val="00377B4E"/>
    <w:rsid w:val="00381F13"/>
    <w:rsid w:val="003825CA"/>
    <w:rsid w:val="00383404"/>
    <w:rsid w:val="003845F2"/>
    <w:rsid w:val="00386664"/>
    <w:rsid w:val="0038737B"/>
    <w:rsid w:val="00387762"/>
    <w:rsid w:val="00390704"/>
    <w:rsid w:val="003908E5"/>
    <w:rsid w:val="00393B85"/>
    <w:rsid w:val="00394A15"/>
    <w:rsid w:val="00397BB2"/>
    <w:rsid w:val="003A3D4B"/>
    <w:rsid w:val="003A7C62"/>
    <w:rsid w:val="003B00AA"/>
    <w:rsid w:val="003B1969"/>
    <w:rsid w:val="003B3922"/>
    <w:rsid w:val="003B49CD"/>
    <w:rsid w:val="003B78BC"/>
    <w:rsid w:val="003C196D"/>
    <w:rsid w:val="003C35F7"/>
    <w:rsid w:val="003C5428"/>
    <w:rsid w:val="003D0762"/>
    <w:rsid w:val="003D09D4"/>
    <w:rsid w:val="003D216D"/>
    <w:rsid w:val="003D2E3F"/>
    <w:rsid w:val="003D65BF"/>
    <w:rsid w:val="003D6A2F"/>
    <w:rsid w:val="003E0A81"/>
    <w:rsid w:val="003E11BC"/>
    <w:rsid w:val="003E379B"/>
    <w:rsid w:val="003E5F44"/>
    <w:rsid w:val="003E659B"/>
    <w:rsid w:val="003E7CC4"/>
    <w:rsid w:val="003F0634"/>
    <w:rsid w:val="003F39BB"/>
    <w:rsid w:val="003F3F71"/>
    <w:rsid w:val="003F427E"/>
    <w:rsid w:val="003F5415"/>
    <w:rsid w:val="003F69D3"/>
    <w:rsid w:val="003F6E6D"/>
    <w:rsid w:val="0040061C"/>
    <w:rsid w:val="004011A3"/>
    <w:rsid w:val="00402567"/>
    <w:rsid w:val="00403D4D"/>
    <w:rsid w:val="00404E2F"/>
    <w:rsid w:val="00410E6F"/>
    <w:rsid w:val="00411B9C"/>
    <w:rsid w:val="00411E5D"/>
    <w:rsid w:val="00412A84"/>
    <w:rsid w:val="00412B54"/>
    <w:rsid w:val="00413910"/>
    <w:rsid w:val="00413C03"/>
    <w:rsid w:val="00414238"/>
    <w:rsid w:val="004153E5"/>
    <w:rsid w:val="00415404"/>
    <w:rsid w:val="00415641"/>
    <w:rsid w:val="00416F0D"/>
    <w:rsid w:val="00416F8C"/>
    <w:rsid w:val="00420CB3"/>
    <w:rsid w:val="00420FD4"/>
    <w:rsid w:val="00421BE7"/>
    <w:rsid w:val="00422210"/>
    <w:rsid w:val="00422DB1"/>
    <w:rsid w:val="00424321"/>
    <w:rsid w:val="004252BC"/>
    <w:rsid w:val="00425D35"/>
    <w:rsid w:val="004271EB"/>
    <w:rsid w:val="004272A3"/>
    <w:rsid w:val="00431CDA"/>
    <w:rsid w:val="00432585"/>
    <w:rsid w:val="0043311C"/>
    <w:rsid w:val="004341EA"/>
    <w:rsid w:val="00434879"/>
    <w:rsid w:val="0043574A"/>
    <w:rsid w:val="00436F71"/>
    <w:rsid w:val="00437BB7"/>
    <w:rsid w:val="00441D54"/>
    <w:rsid w:val="0044520F"/>
    <w:rsid w:val="0044606A"/>
    <w:rsid w:val="00446304"/>
    <w:rsid w:val="00447806"/>
    <w:rsid w:val="004501DD"/>
    <w:rsid w:val="0045049A"/>
    <w:rsid w:val="00450D8E"/>
    <w:rsid w:val="0046005D"/>
    <w:rsid w:val="00460BC8"/>
    <w:rsid w:val="00461E2A"/>
    <w:rsid w:val="00465A4F"/>
    <w:rsid w:val="00466642"/>
    <w:rsid w:val="004666D5"/>
    <w:rsid w:val="00466EF5"/>
    <w:rsid w:val="00467F33"/>
    <w:rsid w:val="00471081"/>
    <w:rsid w:val="004735AD"/>
    <w:rsid w:val="00475024"/>
    <w:rsid w:val="004767CC"/>
    <w:rsid w:val="00476C23"/>
    <w:rsid w:val="00476C33"/>
    <w:rsid w:val="00480062"/>
    <w:rsid w:val="00480386"/>
    <w:rsid w:val="0048153E"/>
    <w:rsid w:val="004831A9"/>
    <w:rsid w:val="00484A02"/>
    <w:rsid w:val="00484ACF"/>
    <w:rsid w:val="0049080D"/>
    <w:rsid w:val="00490A6C"/>
    <w:rsid w:val="00491E07"/>
    <w:rsid w:val="00492445"/>
    <w:rsid w:val="0049552C"/>
    <w:rsid w:val="00496347"/>
    <w:rsid w:val="00497024"/>
    <w:rsid w:val="00497D96"/>
    <w:rsid w:val="004A1EF2"/>
    <w:rsid w:val="004A20DD"/>
    <w:rsid w:val="004A278C"/>
    <w:rsid w:val="004A3803"/>
    <w:rsid w:val="004A3930"/>
    <w:rsid w:val="004A56A2"/>
    <w:rsid w:val="004A5F8D"/>
    <w:rsid w:val="004A7117"/>
    <w:rsid w:val="004A7DF8"/>
    <w:rsid w:val="004A7E51"/>
    <w:rsid w:val="004B20D6"/>
    <w:rsid w:val="004B46DE"/>
    <w:rsid w:val="004B47F4"/>
    <w:rsid w:val="004B51BC"/>
    <w:rsid w:val="004C0F7A"/>
    <w:rsid w:val="004C1C52"/>
    <w:rsid w:val="004C1F86"/>
    <w:rsid w:val="004C216E"/>
    <w:rsid w:val="004C5CB4"/>
    <w:rsid w:val="004D0025"/>
    <w:rsid w:val="004D19AD"/>
    <w:rsid w:val="004D55EE"/>
    <w:rsid w:val="004D58F5"/>
    <w:rsid w:val="004D5B12"/>
    <w:rsid w:val="004D61B2"/>
    <w:rsid w:val="004E0940"/>
    <w:rsid w:val="004E0C38"/>
    <w:rsid w:val="004E10DD"/>
    <w:rsid w:val="004E2920"/>
    <w:rsid w:val="004E3C7A"/>
    <w:rsid w:val="004E5911"/>
    <w:rsid w:val="004E6907"/>
    <w:rsid w:val="004E7ED0"/>
    <w:rsid w:val="004F3D64"/>
    <w:rsid w:val="004F5247"/>
    <w:rsid w:val="004F612F"/>
    <w:rsid w:val="004F64E9"/>
    <w:rsid w:val="004F6D7E"/>
    <w:rsid w:val="004F78BC"/>
    <w:rsid w:val="00500A33"/>
    <w:rsid w:val="00501A2D"/>
    <w:rsid w:val="005020F2"/>
    <w:rsid w:val="00502846"/>
    <w:rsid w:val="00505475"/>
    <w:rsid w:val="00505C32"/>
    <w:rsid w:val="00507A79"/>
    <w:rsid w:val="005103EF"/>
    <w:rsid w:val="005110D0"/>
    <w:rsid w:val="00511611"/>
    <w:rsid w:val="005116B3"/>
    <w:rsid w:val="00513769"/>
    <w:rsid w:val="00515421"/>
    <w:rsid w:val="00521C67"/>
    <w:rsid w:val="00521CFC"/>
    <w:rsid w:val="005236D8"/>
    <w:rsid w:val="00524191"/>
    <w:rsid w:val="0052572C"/>
    <w:rsid w:val="005264C0"/>
    <w:rsid w:val="00527036"/>
    <w:rsid w:val="005313A0"/>
    <w:rsid w:val="00531917"/>
    <w:rsid w:val="0053227A"/>
    <w:rsid w:val="0053388D"/>
    <w:rsid w:val="00537F97"/>
    <w:rsid w:val="005402D9"/>
    <w:rsid w:val="005404AD"/>
    <w:rsid w:val="005419B8"/>
    <w:rsid w:val="00541A2A"/>
    <w:rsid w:val="005446EF"/>
    <w:rsid w:val="00547455"/>
    <w:rsid w:val="00547F8A"/>
    <w:rsid w:val="005513E6"/>
    <w:rsid w:val="005527F7"/>
    <w:rsid w:val="0055342A"/>
    <w:rsid w:val="00553D43"/>
    <w:rsid w:val="005540DE"/>
    <w:rsid w:val="005558FE"/>
    <w:rsid w:val="00555A8C"/>
    <w:rsid w:val="005569C1"/>
    <w:rsid w:val="005573A1"/>
    <w:rsid w:val="00560EFA"/>
    <w:rsid w:val="00562415"/>
    <w:rsid w:val="005625D3"/>
    <w:rsid w:val="00564366"/>
    <w:rsid w:val="005646E7"/>
    <w:rsid w:val="005649B0"/>
    <w:rsid w:val="00565549"/>
    <w:rsid w:val="00570B94"/>
    <w:rsid w:val="00573D0C"/>
    <w:rsid w:val="00573F04"/>
    <w:rsid w:val="005765A8"/>
    <w:rsid w:val="0057687F"/>
    <w:rsid w:val="005772F8"/>
    <w:rsid w:val="00580218"/>
    <w:rsid w:val="00581820"/>
    <w:rsid w:val="00583A5B"/>
    <w:rsid w:val="00586325"/>
    <w:rsid w:val="00586350"/>
    <w:rsid w:val="00593DB0"/>
    <w:rsid w:val="005955EF"/>
    <w:rsid w:val="005955F3"/>
    <w:rsid w:val="00596429"/>
    <w:rsid w:val="00596B04"/>
    <w:rsid w:val="00596E50"/>
    <w:rsid w:val="005977D5"/>
    <w:rsid w:val="005A37D5"/>
    <w:rsid w:val="005A487E"/>
    <w:rsid w:val="005A4D36"/>
    <w:rsid w:val="005A64CC"/>
    <w:rsid w:val="005A71B7"/>
    <w:rsid w:val="005B0F1D"/>
    <w:rsid w:val="005B2D24"/>
    <w:rsid w:val="005B3506"/>
    <w:rsid w:val="005B6E71"/>
    <w:rsid w:val="005B78C1"/>
    <w:rsid w:val="005B7A07"/>
    <w:rsid w:val="005C1C8D"/>
    <w:rsid w:val="005C3893"/>
    <w:rsid w:val="005C3C0D"/>
    <w:rsid w:val="005C4162"/>
    <w:rsid w:val="005C4BCA"/>
    <w:rsid w:val="005C5FC2"/>
    <w:rsid w:val="005C66B1"/>
    <w:rsid w:val="005C7085"/>
    <w:rsid w:val="005D00CD"/>
    <w:rsid w:val="005D1A51"/>
    <w:rsid w:val="005D1C42"/>
    <w:rsid w:val="005D1C97"/>
    <w:rsid w:val="005D2045"/>
    <w:rsid w:val="005D266C"/>
    <w:rsid w:val="005D2A77"/>
    <w:rsid w:val="005D2EF0"/>
    <w:rsid w:val="005D49DA"/>
    <w:rsid w:val="005D504E"/>
    <w:rsid w:val="005D666C"/>
    <w:rsid w:val="005D6AF1"/>
    <w:rsid w:val="005D70D1"/>
    <w:rsid w:val="005E057F"/>
    <w:rsid w:val="005E3815"/>
    <w:rsid w:val="005E76A7"/>
    <w:rsid w:val="005F0825"/>
    <w:rsid w:val="005F2F62"/>
    <w:rsid w:val="005F33D5"/>
    <w:rsid w:val="005F4BB0"/>
    <w:rsid w:val="005F52BA"/>
    <w:rsid w:val="005F5D87"/>
    <w:rsid w:val="005F66DC"/>
    <w:rsid w:val="005F735C"/>
    <w:rsid w:val="0060136E"/>
    <w:rsid w:val="0060173E"/>
    <w:rsid w:val="00601AD8"/>
    <w:rsid w:val="00602587"/>
    <w:rsid w:val="006039FE"/>
    <w:rsid w:val="0060401C"/>
    <w:rsid w:val="006060C3"/>
    <w:rsid w:val="00606EA0"/>
    <w:rsid w:val="0060767D"/>
    <w:rsid w:val="00607DA0"/>
    <w:rsid w:val="006130D5"/>
    <w:rsid w:val="006153EF"/>
    <w:rsid w:val="006159BA"/>
    <w:rsid w:val="0061602F"/>
    <w:rsid w:val="006163F6"/>
    <w:rsid w:val="0061651A"/>
    <w:rsid w:val="00620E8E"/>
    <w:rsid w:val="00621F6D"/>
    <w:rsid w:val="0062229B"/>
    <w:rsid w:val="006244DE"/>
    <w:rsid w:val="006245FD"/>
    <w:rsid w:val="006246CF"/>
    <w:rsid w:val="006251EC"/>
    <w:rsid w:val="0062564A"/>
    <w:rsid w:val="006305C1"/>
    <w:rsid w:val="00630E3C"/>
    <w:rsid w:val="006324AC"/>
    <w:rsid w:val="00633A0C"/>
    <w:rsid w:val="00633F7A"/>
    <w:rsid w:val="0063431A"/>
    <w:rsid w:val="006347B0"/>
    <w:rsid w:val="00635DC6"/>
    <w:rsid w:val="00637A38"/>
    <w:rsid w:val="0064119F"/>
    <w:rsid w:val="0064144F"/>
    <w:rsid w:val="0064273A"/>
    <w:rsid w:val="00643203"/>
    <w:rsid w:val="0064410D"/>
    <w:rsid w:val="006449DA"/>
    <w:rsid w:val="00646B80"/>
    <w:rsid w:val="00651759"/>
    <w:rsid w:val="00651CF9"/>
    <w:rsid w:val="00651FB7"/>
    <w:rsid w:val="00653517"/>
    <w:rsid w:val="00653A6F"/>
    <w:rsid w:val="006546D0"/>
    <w:rsid w:val="00656BB9"/>
    <w:rsid w:val="00656C5D"/>
    <w:rsid w:val="006574C4"/>
    <w:rsid w:val="00657B48"/>
    <w:rsid w:val="00660B9B"/>
    <w:rsid w:val="00661AE0"/>
    <w:rsid w:val="00662C7A"/>
    <w:rsid w:val="00663118"/>
    <w:rsid w:val="006640F0"/>
    <w:rsid w:val="00665A46"/>
    <w:rsid w:val="00666829"/>
    <w:rsid w:val="00667563"/>
    <w:rsid w:val="00671A0B"/>
    <w:rsid w:val="00671BF6"/>
    <w:rsid w:val="00671F41"/>
    <w:rsid w:val="0067361A"/>
    <w:rsid w:val="006745EC"/>
    <w:rsid w:val="00675717"/>
    <w:rsid w:val="00677921"/>
    <w:rsid w:val="00680FF9"/>
    <w:rsid w:val="00682559"/>
    <w:rsid w:val="00682E3C"/>
    <w:rsid w:val="00685728"/>
    <w:rsid w:val="00686778"/>
    <w:rsid w:val="00687500"/>
    <w:rsid w:val="00691477"/>
    <w:rsid w:val="006975D1"/>
    <w:rsid w:val="00697BE5"/>
    <w:rsid w:val="006A008E"/>
    <w:rsid w:val="006A0B02"/>
    <w:rsid w:val="006A1094"/>
    <w:rsid w:val="006A1E53"/>
    <w:rsid w:val="006A3CB4"/>
    <w:rsid w:val="006A40A9"/>
    <w:rsid w:val="006A435F"/>
    <w:rsid w:val="006A5036"/>
    <w:rsid w:val="006A6081"/>
    <w:rsid w:val="006A66B6"/>
    <w:rsid w:val="006A67AA"/>
    <w:rsid w:val="006B0091"/>
    <w:rsid w:val="006B297A"/>
    <w:rsid w:val="006B2A60"/>
    <w:rsid w:val="006B3174"/>
    <w:rsid w:val="006B6041"/>
    <w:rsid w:val="006B70E2"/>
    <w:rsid w:val="006B78EB"/>
    <w:rsid w:val="006C02C7"/>
    <w:rsid w:val="006C0366"/>
    <w:rsid w:val="006C0859"/>
    <w:rsid w:val="006C1A0C"/>
    <w:rsid w:val="006C22E2"/>
    <w:rsid w:val="006C6154"/>
    <w:rsid w:val="006C7C86"/>
    <w:rsid w:val="006D0E08"/>
    <w:rsid w:val="006D4341"/>
    <w:rsid w:val="006D4C3E"/>
    <w:rsid w:val="006D5001"/>
    <w:rsid w:val="006D5E53"/>
    <w:rsid w:val="006E0EC4"/>
    <w:rsid w:val="006E11C1"/>
    <w:rsid w:val="006E431A"/>
    <w:rsid w:val="006E4A54"/>
    <w:rsid w:val="006E57B2"/>
    <w:rsid w:val="006F01F5"/>
    <w:rsid w:val="006F438D"/>
    <w:rsid w:val="006F43CA"/>
    <w:rsid w:val="006F4B73"/>
    <w:rsid w:val="006F65F1"/>
    <w:rsid w:val="006F6905"/>
    <w:rsid w:val="006F6DDD"/>
    <w:rsid w:val="00706366"/>
    <w:rsid w:val="00706B80"/>
    <w:rsid w:val="00707F3E"/>
    <w:rsid w:val="00714872"/>
    <w:rsid w:val="007167B4"/>
    <w:rsid w:val="0072080E"/>
    <w:rsid w:val="00720B83"/>
    <w:rsid w:val="0072224A"/>
    <w:rsid w:val="00722ACF"/>
    <w:rsid w:val="00723C8C"/>
    <w:rsid w:val="00725C55"/>
    <w:rsid w:val="00726218"/>
    <w:rsid w:val="007266C2"/>
    <w:rsid w:val="007268D8"/>
    <w:rsid w:val="00727B92"/>
    <w:rsid w:val="00730D72"/>
    <w:rsid w:val="007320DF"/>
    <w:rsid w:val="00733AA9"/>
    <w:rsid w:val="00734C3C"/>
    <w:rsid w:val="00735A70"/>
    <w:rsid w:val="00736CF4"/>
    <w:rsid w:val="0074062A"/>
    <w:rsid w:val="00741F20"/>
    <w:rsid w:val="007423CB"/>
    <w:rsid w:val="00742BCD"/>
    <w:rsid w:val="007437CE"/>
    <w:rsid w:val="0074407C"/>
    <w:rsid w:val="00744B16"/>
    <w:rsid w:val="00745E3C"/>
    <w:rsid w:val="007469EC"/>
    <w:rsid w:val="00746A51"/>
    <w:rsid w:val="00747D2A"/>
    <w:rsid w:val="00747F49"/>
    <w:rsid w:val="0075078F"/>
    <w:rsid w:val="0075127C"/>
    <w:rsid w:val="00751B60"/>
    <w:rsid w:val="00752150"/>
    <w:rsid w:val="007525DA"/>
    <w:rsid w:val="00755EFD"/>
    <w:rsid w:val="00756EEE"/>
    <w:rsid w:val="00757599"/>
    <w:rsid w:val="00760490"/>
    <w:rsid w:val="0076186A"/>
    <w:rsid w:val="00762143"/>
    <w:rsid w:val="00763FD7"/>
    <w:rsid w:val="00764DA4"/>
    <w:rsid w:val="00766EF4"/>
    <w:rsid w:val="00770070"/>
    <w:rsid w:val="007707F9"/>
    <w:rsid w:val="00772694"/>
    <w:rsid w:val="00772C6D"/>
    <w:rsid w:val="00773EA9"/>
    <w:rsid w:val="0077510D"/>
    <w:rsid w:val="007751B7"/>
    <w:rsid w:val="007755C3"/>
    <w:rsid w:val="00776B64"/>
    <w:rsid w:val="0078253B"/>
    <w:rsid w:val="00787A6B"/>
    <w:rsid w:val="007905BA"/>
    <w:rsid w:val="0079222A"/>
    <w:rsid w:val="007925A6"/>
    <w:rsid w:val="00793769"/>
    <w:rsid w:val="00793CB4"/>
    <w:rsid w:val="00795861"/>
    <w:rsid w:val="00796842"/>
    <w:rsid w:val="007A2947"/>
    <w:rsid w:val="007A34A2"/>
    <w:rsid w:val="007A3BE8"/>
    <w:rsid w:val="007A57F5"/>
    <w:rsid w:val="007A7058"/>
    <w:rsid w:val="007B0DE8"/>
    <w:rsid w:val="007B2755"/>
    <w:rsid w:val="007B3D3E"/>
    <w:rsid w:val="007B4EEA"/>
    <w:rsid w:val="007B61F6"/>
    <w:rsid w:val="007B6D71"/>
    <w:rsid w:val="007C09F2"/>
    <w:rsid w:val="007C0E8F"/>
    <w:rsid w:val="007C0F92"/>
    <w:rsid w:val="007C1347"/>
    <w:rsid w:val="007C2C2E"/>
    <w:rsid w:val="007C3200"/>
    <w:rsid w:val="007C3318"/>
    <w:rsid w:val="007C3524"/>
    <w:rsid w:val="007C4659"/>
    <w:rsid w:val="007C4EA0"/>
    <w:rsid w:val="007C55A4"/>
    <w:rsid w:val="007C6171"/>
    <w:rsid w:val="007C75A2"/>
    <w:rsid w:val="007C78F7"/>
    <w:rsid w:val="007D00AA"/>
    <w:rsid w:val="007D0A2C"/>
    <w:rsid w:val="007D736C"/>
    <w:rsid w:val="007D76D4"/>
    <w:rsid w:val="007E2025"/>
    <w:rsid w:val="007E28D3"/>
    <w:rsid w:val="007E5599"/>
    <w:rsid w:val="007E5EEF"/>
    <w:rsid w:val="007E6421"/>
    <w:rsid w:val="007F1BE8"/>
    <w:rsid w:val="007F20D2"/>
    <w:rsid w:val="007F230B"/>
    <w:rsid w:val="007F3AFD"/>
    <w:rsid w:val="007F3D52"/>
    <w:rsid w:val="007F3F3A"/>
    <w:rsid w:val="007F485E"/>
    <w:rsid w:val="007F491A"/>
    <w:rsid w:val="0080171C"/>
    <w:rsid w:val="0080194D"/>
    <w:rsid w:val="008020CF"/>
    <w:rsid w:val="00802535"/>
    <w:rsid w:val="00806D47"/>
    <w:rsid w:val="00807BC3"/>
    <w:rsid w:val="00810806"/>
    <w:rsid w:val="0081199C"/>
    <w:rsid w:val="00812561"/>
    <w:rsid w:val="00812B8B"/>
    <w:rsid w:val="00813540"/>
    <w:rsid w:val="00813676"/>
    <w:rsid w:val="0081741D"/>
    <w:rsid w:val="008204AF"/>
    <w:rsid w:val="00822966"/>
    <w:rsid w:val="008243E2"/>
    <w:rsid w:val="008244D9"/>
    <w:rsid w:val="00826605"/>
    <w:rsid w:val="008276A8"/>
    <w:rsid w:val="008311F1"/>
    <w:rsid w:val="008314F9"/>
    <w:rsid w:val="00831632"/>
    <w:rsid w:val="00831A9B"/>
    <w:rsid w:val="00831F57"/>
    <w:rsid w:val="008331AE"/>
    <w:rsid w:val="00835284"/>
    <w:rsid w:val="00837923"/>
    <w:rsid w:val="00841125"/>
    <w:rsid w:val="00842056"/>
    <w:rsid w:val="00843548"/>
    <w:rsid w:val="00844EEC"/>
    <w:rsid w:val="00845487"/>
    <w:rsid w:val="00852BD0"/>
    <w:rsid w:val="00853299"/>
    <w:rsid w:val="00853A01"/>
    <w:rsid w:val="00854380"/>
    <w:rsid w:val="008550BB"/>
    <w:rsid w:val="00863A00"/>
    <w:rsid w:val="00863EE9"/>
    <w:rsid w:val="008665CE"/>
    <w:rsid w:val="00867256"/>
    <w:rsid w:val="0087056A"/>
    <w:rsid w:val="008711D9"/>
    <w:rsid w:val="00872632"/>
    <w:rsid w:val="00875F46"/>
    <w:rsid w:val="008765CA"/>
    <w:rsid w:val="00876880"/>
    <w:rsid w:val="00882875"/>
    <w:rsid w:val="00882B2B"/>
    <w:rsid w:val="008857CC"/>
    <w:rsid w:val="0088729D"/>
    <w:rsid w:val="00891442"/>
    <w:rsid w:val="00892786"/>
    <w:rsid w:val="00892916"/>
    <w:rsid w:val="00892BD2"/>
    <w:rsid w:val="008933A6"/>
    <w:rsid w:val="0089488F"/>
    <w:rsid w:val="0089654A"/>
    <w:rsid w:val="008A08DF"/>
    <w:rsid w:val="008A160A"/>
    <w:rsid w:val="008A572F"/>
    <w:rsid w:val="008A59F5"/>
    <w:rsid w:val="008B261D"/>
    <w:rsid w:val="008B2AA7"/>
    <w:rsid w:val="008B65DE"/>
    <w:rsid w:val="008B6719"/>
    <w:rsid w:val="008C2873"/>
    <w:rsid w:val="008C44C7"/>
    <w:rsid w:val="008C5A87"/>
    <w:rsid w:val="008C6461"/>
    <w:rsid w:val="008C7D63"/>
    <w:rsid w:val="008D52C8"/>
    <w:rsid w:val="008D58E4"/>
    <w:rsid w:val="008D5C8B"/>
    <w:rsid w:val="008D6121"/>
    <w:rsid w:val="008D64EE"/>
    <w:rsid w:val="008D6E1B"/>
    <w:rsid w:val="008D766E"/>
    <w:rsid w:val="008D76E7"/>
    <w:rsid w:val="008E1115"/>
    <w:rsid w:val="008E1CAC"/>
    <w:rsid w:val="008E2614"/>
    <w:rsid w:val="008E358A"/>
    <w:rsid w:val="008E3B02"/>
    <w:rsid w:val="008E3BCB"/>
    <w:rsid w:val="008E40EF"/>
    <w:rsid w:val="008E4CC7"/>
    <w:rsid w:val="008E515E"/>
    <w:rsid w:val="008E67A7"/>
    <w:rsid w:val="008E79B8"/>
    <w:rsid w:val="008F2344"/>
    <w:rsid w:val="008F25A1"/>
    <w:rsid w:val="008F3E84"/>
    <w:rsid w:val="008F4B4E"/>
    <w:rsid w:val="008F5615"/>
    <w:rsid w:val="008F5A5F"/>
    <w:rsid w:val="008F6C30"/>
    <w:rsid w:val="008F7468"/>
    <w:rsid w:val="008F782C"/>
    <w:rsid w:val="008F7FC8"/>
    <w:rsid w:val="00900686"/>
    <w:rsid w:val="009008D2"/>
    <w:rsid w:val="00900C39"/>
    <w:rsid w:val="0090184B"/>
    <w:rsid w:val="009018C6"/>
    <w:rsid w:val="00901E02"/>
    <w:rsid w:val="0090342E"/>
    <w:rsid w:val="009048B0"/>
    <w:rsid w:val="00905D8D"/>
    <w:rsid w:val="0090752A"/>
    <w:rsid w:val="00911543"/>
    <w:rsid w:val="0091175B"/>
    <w:rsid w:val="00911FDC"/>
    <w:rsid w:val="009131CC"/>
    <w:rsid w:val="00913EBD"/>
    <w:rsid w:val="00914952"/>
    <w:rsid w:val="0091680E"/>
    <w:rsid w:val="0092040F"/>
    <w:rsid w:val="00922C4B"/>
    <w:rsid w:val="00922DD5"/>
    <w:rsid w:val="00923295"/>
    <w:rsid w:val="00923645"/>
    <w:rsid w:val="00923A7E"/>
    <w:rsid w:val="00924C14"/>
    <w:rsid w:val="0092527F"/>
    <w:rsid w:val="009260F4"/>
    <w:rsid w:val="009269DD"/>
    <w:rsid w:val="0092714F"/>
    <w:rsid w:val="00931A29"/>
    <w:rsid w:val="00935C67"/>
    <w:rsid w:val="009361B1"/>
    <w:rsid w:val="00937A60"/>
    <w:rsid w:val="00940A48"/>
    <w:rsid w:val="00940C4E"/>
    <w:rsid w:val="00941798"/>
    <w:rsid w:val="0094385A"/>
    <w:rsid w:val="00943C69"/>
    <w:rsid w:val="009443D9"/>
    <w:rsid w:val="009475C6"/>
    <w:rsid w:val="009476F9"/>
    <w:rsid w:val="00947EA9"/>
    <w:rsid w:val="009505D2"/>
    <w:rsid w:val="00951CA2"/>
    <w:rsid w:val="009550C1"/>
    <w:rsid w:val="00956E6D"/>
    <w:rsid w:val="0095754F"/>
    <w:rsid w:val="00960DD1"/>
    <w:rsid w:val="00961AF4"/>
    <w:rsid w:val="00963F55"/>
    <w:rsid w:val="009656CF"/>
    <w:rsid w:val="009658EF"/>
    <w:rsid w:val="00967038"/>
    <w:rsid w:val="0096703B"/>
    <w:rsid w:val="0097139E"/>
    <w:rsid w:val="009722EA"/>
    <w:rsid w:val="009744C4"/>
    <w:rsid w:val="00975B78"/>
    <w:rsid w:val="00976BB1"/>
    <w:rsid w:val="00984D8C"/>
    <w:rsid w:val="00994EDD"/>
    <w:rsid w:val="00996524"/>
    <w:rsid w:val="0099770C"/>
    <w:rsid w:val="00997CC0"/>
    <w:rsid w:val="009A0BFD"/>
    <w:rsid w:val="009A0DE7"/>
    <w:rsid w:val="009A0E4A"/>
    <w:rsid w:val="009A13B9"/>
    <w:rsid w:val="009A6332"/>
    <w:rsid w:val="009A6F69"/>
    <w:rsid w:val="009A71E9"/>
    <w:rsid w:val="009A75AB"/>
    <w:rsid w:val="009A75EE"/>
    <w:rsid w:val="009B0008"/>
    <w:rsid w:val="009B0453"/>
    <w:rsid w:val="009B0760"/>
    <w:rsid w:val="009B131B"/>
    <w:rsid w:val="009B2930"/>
    <w:rsid w:val="009B3FE8"/>
    <w:rsid w:val="009B408B"/>
    <w:rsid w:val="009B4B19"/>
    <w:rsid w:val="009B5644"/>
    <w:rsid w:val="009B5915"/>
    <w:rsid w:val="009B5CD7"/>
    <w:rsid w:val="009B6D01"/>
    <w:rsid w:val="009C0284"/>
    <w:rsid w:val="009C086C"/>
    <w:rsid w:val="009C1FCD"/>
    <w:rsid w:val="009C2545"/>
    <w:rsid w:val="009C2B46"/>
    <w:rsid w:val="009C2C69"/>
    <w:rsid w:val="009C4072"/>
    <w:rsid w:val="009C5FA9"/>
    <w:rsid w:val="009C734F"/>
    <w:rsid w:val="009D19F2"/>
    <w:rsid w:val="009D3446"/>
    <w:rsid w:val="009D4F8C"/>
    <w:rsid w:val="009D5535"/>
    <w:rsid w:val="009D557D"/>
    <w:rsid w:val="009D7B07"/>
    <w:rsid w:val="009E0479"/>
    <w:rsid w:val="009E19BA"/>
    <w:rsid w:val="009E1ACE"/>
    <w:rsid w:val="009E275B"/>
    <w:rsid w:val="009E2D1B"/>
    <w:rsid w:val="009E42B9"/>
    <w:rsid w:val="009E57FB"/>
    <w:rsid w:val="009F05FD"/>
    <w:rsid w:val="009F23E8"/>
    <w:rsid w:val="009F35F7"/>
    <w:rsid w:val="009F3DD0"/>
    <w:rsid w:val="009F5192"/>
    <w:rsid w:val="009F7D86"/>
    <w:rsid w:val="00A0061E"/>
    <w:rsid w:val="00A01138"/>
    <w:rsid w:val="00A0320D"/>
    <w:rsid w:val="00A04AB8"/>
    <w:rsid w:val="00A050A4"/>
    <w:rsid w:val="00A07971"/>
    <w:rsid w:val="00A07EB2"/>
    <w:rsid w:val="00A11C85"/>
    <w:rsid w:val="00A15065"/>
    <w:rsid w:val="00A15834"/>
    <w:rsid w:val="00A17017"/>
    <w:rsid w:val="00A20D9B"/>
    <w:rsid w:val="00A21486"/>
    <w:rsid w:val="00A22DCC"/>
    <w:rsid w:val="00A2433A"/>
    <w:rsid w:val="00A24F44"/>
    <w:rsid w:val="00A25651"/>
    <w:rsid w:val="00A25F56"/>
    <w:rsid w:val="00A26920"/>
    <w:rsid w:val="00A27075"/>
    <w:rsid w:val="00A271C8"/>
    <w:rsid w:val="00A27F5A"/>
    <w:rsid w:val="00A32287"/>
    <w:rsid w:val="00A3304A"/>
    <w:rsid w:val="00A33647"/>
    <w:rsid w:val="00A34E7A"/>
    <w:rsid w:val="00A363E8"/>
    <w:rsid w:val="00A366E2"/>
    <w:rsid w:val="00A3695B"/>
    <w:rsid w:val="00A408F1"/>
    <w:rsid w:val="00A427A5"/>
    <w:rsid w:val="00A42AE4"/>
    <w:rsid w:val="00A45C5D"/>
    <w:rsid w:val="00A503CA"/>
    <w:rsid w:val="00A50A18"/>
    <w:rsid w:val="00A50FA0"/>
    <w:rsid w:val="00A50FF7"/>
    <w:rsid w:val="00A529E3"/>
    <w:rsid w:val="00A54032"/>
    <w:rsid w:val="00A54438"/>
    <w:rsid w:val="00A55067"/>
    <w:rsid w:val="00A55859"/>
    <w:rsid w:val="00A578E1"/>
    <w:rsid w:val="00A57E5E"/>
    <w:rsid w:val="00A604EA"/>
    <w:rsid w:val="00A62703"/>
    <w:rsid w:val="00A62E3F"/>
    <w:rsid w:val="00A63A05"/>
    <w:rsid w:val="00A63B9B"/>
    <w:rsid w:val="00A6484A"/>
    <w:rsid w:val="00A65CD5"/>
    <w:rsid w:val="00A6630A"/>
    <w:rsid w:val="00A66C97"/>
    <w:rsid w:val="00A67B6E"/>
    <w:rsid w:val="00A67BA7"/>
    <w:rsid w:val="00A67F06"/>
    <w:rsid w:val="00A71426"/>
    <w:rsid w:val="00A720EB"/>
    <w:rsid w:val="00A73517"/>
    <w:rsid w:val="00A7409D"/>
    <w:rsid w:val="00A7429A"/>
    <w:rsid w:val="00A74364"/>
    <w:rsid w:val="00A74B16"/>
    <w:rsid w:val="00A8083A"/>
    <w:rsid w:val="00A80DF6"/>
    <w:rsid w:val="00A81EFA"/>
    <w:rsid w:val="00A82059"/>
    <w:rsid w:val="00A824E0"/>
    <w:rsid w:val="00A82959"/>
    <w:rsid w:val="00A8340D"/>
    <w:rsid w:val="00A8506E"/>
    <w:rsid w:val="00A85C81"/>
    <w:rsid w:val="00A901A4"/>
    <w:rsid w:val="00A90AB9"/>
    <w:rsid w:val="00A91A3D"/>
    <w:rsid w:val="00A97679"/>
    <w:rsid w:val="00A97E7B"/>
    <w:rsid w:val="00AA09F7"/>
    <w:rsid w:val="00AA148A"/>
    <w:rsid w:val="00AA4F9C"/>
    <w:rsid w:val="00AA552E"/>
    <w:rsid w:val="00AA55DC"/>
    <w:rsid w:val="00AA5F18"/>
    <w:rsid w:val="00AA6129"/>
    <w:rsid w:val="00AA6C86"/>
    <w:rsid w:val="00AA79B5"/>
    <w:rsid w:val="00AB0325"/>
    <w:rsid w:val="00AB150A"/>
    <w:rsid w:val="00AB4924"/>
    <w:rsid w:val="00AB7494"/>
    <w:rsid w:val="00AB7CE0"/>
    <w:rsid w:val="00AC3A69"/>
    <w:rsid w:val="00AC3A8F"/>
    <w:rsid w:val="00AC6FF4"/>
    <w:rsid w:val="00AD0803"/>
    <w:rsid w:val="00AD2621"/>
    <w:rsid w:val="00AD4482"/>
    <w:rsid w:val="00AD4A41"/>
    <w:rsid w:val="00AD4F23"/>
    <w:rsid w:val="00AD5915"/>
    <w:rsid w:val="00AD7BC9"/>
    <w:rsid w:val="00AD7C3C"/>
    <w:rsid w:val="00AE5240"/>
    <w:rsid w:val="00AE63EE"/>
    <w:rsid w:val="00AE6665"/>
    <w:rsid w:val="00AE7772"/>
    <w:rsid w:val="00AE7D8B"/>
    <w:rsid w:val="00AE7F41"/>
    <w:rsid w:val="00AF1130"/>
    <w:rsid w:val="00AF128E"/>
    <w:rsid w:val="00AF31CE"/>
    <w:rsid w:val="00AF3870"/>
    <w:rsid w:val="00AF38CD"/>
    <w:rsid w:val="00AF39C2"/>
    <w:rsid w:val="00AF4042"/>
    <w:rsid w:val="00AF40AB"/>
    <w:rsid w:val="00AF5DD4"/>
    <w:rsid w:val="00AF6B93"/>
    <w:rsid w:val="00B00830"/>
    <w:rsid w:val="00B00C4C"/>
    <w:rsid w:val="00B03B92"/>
    <w:rsid w:val="00B04975"/>
    <w:rsid w:val="00B0589D"/>
    <w:rsid w:val="00B06565"/>
    <w:rsid w:val="00B06EE5"/>
    <w:rsid w:val="00B07152"/>
    <w:rsid w:val="00B109E4"/>
    <w:rsid w:val="00B1211D"/>
    <w:rsid w:val="00B12248"/>
    <w:rsid w:val="00B142ED"/>
    <w:rsid w:val="00B17745"/>
    <w:rsid w:val="00B21FFD"/>
    <w:rsid w:val="00B23960"/>
    <w:rsid w:val="00B2561C"/>
    <w:rsid w:val="00B275D8"/>
    <w:rsid w:val="00B307CA"/>
    <w:rsid w:val="00B31251"/>
    <w:rsid w:val="00B34B3B"/>
    <w:rsid w:val="00B350CD"/>
    <w:rsid w:val="00B37FF2"/>
    <w:rsid w:val="00B40C3E"/>
    <w:rsid w:val="00B41692"/>
    <w:rsid w:val="00B43A0E"/>
    <w:rsid w:val="00B44E37"/>
    <w:rsid w:val="00B46CA7"/>
    <w:rsid w:val="00B50C68"/>
    <w:rsid w:val="00B51509"/>
    <w:rsid w:val="00B5183A"/>
    <w:rsid w:val="00B5264D"/>
    <w:rsid w:val="00B554FE"/>
    <w:rsid w:val="00B5683B"/>
    <w:rsid w:val="00B56843"/>
    <w:rsid w:val="00B56BC0"/>
    <w:rsid w:val="00B571B8"/>
    <w:rsid w:val="00B576AB"/>
    <w:rsid w:val="00B60D33"/>
    <w:rsid w:val="00B62183"/>
    <w:rsid w:val="00B65F75"/>
    <w:rsid w:val="00B66266"/>
    <w:rsid w:val="00B67438"/>
    <w:rsid w:val="00B71862"/>
    <w:rsid w:val="00B71DDA"/>
    <w:rsid w:val="00B723D0"/>
    <w:rsid w:val="00B73AD4"/>
    <w:rsid w:val="00B73D78"/>
    <w:rsid w:val="00B74257"/>
    <w:rsid w:val="00B767A7"/>
    <w:rsid w:val="00B80E18"/>
    <w:rsid w:val="00B85FA0"/>
    <w:rsid w:val="00B90C81"/>
    <w:rsid w:val="00B9210D"/>
    <w:rsid w:val="00B950FD"/>
    <w:rsid w:val="00B954C4"/>
    <w:rsid w:val="00B957FA"/>
    <w:rsid w:val="00B96717"/>
    <w:rsid w:val="00B96A47"/>
    <w:rsid w:val="00B974D6"/>
    <w:rsid w:val="00BA094C"/>
    <w:rsid w:val="00BA1327"/>
    <w:rsid w:val="00BA1939"/>
    <w:rsid w:val="00BA388F"/>
    <w:rsid w:val="00BA3A2F"/>
    <w:rsid w:val="00BA5709"/>
    <w:rsid w:val="00BA63F1"/>
    <w:rsid w:val="00BA644E"/>
    <w:rsid w:val="00BA64B0"/>
    <w:rsid w:val="00BA7E1A"/>
    <w:rsid w:val="00BB276E"/>
    <w:rsid w:val="00BB3E60"/>
    <w:rsid w:val="00BB4E81"/>
    <w:rsid w:val="00BB52F6"/>
    <w:rsid w:val="00BB636D"/>
    <w:rsid w:val="00BB7C80"/>
    <w:rsid w:val="00BB7F83"/>
    <w:rsid w:val="00BC1AC4"/>
    <w:rsid w:val="00BC5531"/>
    <w:rsid w:val="00BC5C2C"/>
    <w:rsid w:val="00BC682C"/>
    <w:rsid w:val="00BD01E4"/>
    <w:rsid w:val="00BD302A"/>
    <w:rsid w:val="00BD47AE"/>
    <w:rsid w:val="00BD7758"/>
    <w:rsid w:val="00BE062A"/>
    <w:rsid w:val="00BE1599"/>
    <w:rsid w:val="00BE27EC"/>
    <w:rsid w:val="00BE3B32"/>
    <w:rsid w:val="00BE3BD3"/>
    <w:rsid w:val="00BE5131"/>
    <w:rsid w:val="00BE5CF8"/>
    <w:rsid w:val="00BE5F5A"/>
    <w:rsid w:val="00BE7058"/>
    <w:rsid w:val="00BF0A48"/>
    <w:rsid w:val="00BF1612"/>
    <w:rsid w:val="00BF1CC3"/>
    <w:rsid w:val="00BF3D02"/>
    <w:rsid w:val="00BF452E"/>
    <w:rsid w:val="00BF66B1"/>
    <w:rsid w:val="00BF6A5C"/>
    <w:rsid w:val="00BF7504"/>
    <w:rsid w:val="00C003E5"/>
    <w:rsid w:val="00C01051"/>
    <w:rsid w:val="00C01537"/>
    <w:rsid w:val="00C01BE3"/>
    <w:rsid w:val="00C05BFE"/>
    <w:rsid w:val="00C0657E"/>
    <w:rsid w:val="00C10D7F"/>
    <w:rsid w:val="00C13B18"/>
    <w:rsid w:val="00C13FE5"/>
    <w:rsid w:val="00C143FC"/>
    <w:rsid w:val="00C15685"/>
    <w:rsid w:val="00C15DAB"/>
    <w:rsid w:val="00C16712"/>
    <w:rsid w:val="00C17215"/>
    <w:rsid w:val="00C17354"/>
    <w:rsid w:val="00C203FC"/>
    <w:rsid w:val="00C222E1"/>
    <w:rsid w:val="00C23C73"/>
    <w:rsid w:val="00C24713"/>
    <w:rsid w:val="00C2489A"/>
    <w:rsid w:val="00C25C0D"/>
    <w:rsid w:val="00C26E45"/>
    <w:rsid w:val="00C273D6"/>
    <w:rsid w:val="00C30BC9"/>
    <w:rsid w:val="00C310FC"/>
    <w:rsid w:val="00C31A9E"/>
    <w:rsid w:val="00C31DAB"/>
    <w:rsid w:val="00C32CD0"/>
    <w:rsid w:val="00C3319F"/>
    <w:rsid w:val="00C37301"/>
    <w:rsid w:val="00C40893"/>
    <w:rsid w:val="00C42C22"/>
    <w:rsid w:val="00C43474"/>
    <w:rsid w:val="00C45C2E"/>
    <w:rsid w:val="00C502ED"/>
    <w:rsid w:val="00C51EA6"/>
    <w:rsid w:val="00C52B06"/>
    <w:rsid w:val="00C534E6"/>
    <w:rsid w:val="00C53737"/>
    <w:rsid w:val="00C55B87"/>
    <w:rsid w:val="00C56312"/>
    <w:rsid w:val="00C5781D"/>
    <w:rsid w:val="00C57EA9"/>
    <w:rsid w:val="00C607D2"/>
    <w:rsid w:val="00C614B6"/>
    <w:rsid w:val="00C61699"/>
    <w:rsid w:val="00C61863"/>
    <w:rsid w:val="00C63C00"/>
    <w:rsid w:val="00C64E89"/>
    <w:rsid w:val="00C6511A"/>
    <w:rsid w:val="00C65238"/>
    <w:rsid w:val="00C670F5"/>
    <w:rsid w:val="00C67739"/>
    <w:rsid w:val="00C67911"/>
    <w:rsid w:val="00C70014"/>
    <w:rsid w:val="00C71F56"/>
    <w:rsid w:val="00C75C4C"/>
    <w:rsid w:val="00C76577"/>
    <w:rsid w:val="00C803A8"/>
    <w:rsid w:val="00C823EE"/>
    <w:rsid w:val="00C82E0D"/>
    <w:rsid w:val="00C8404C"/>
    <w:rsid w:val="00C86E7E"/>
    <w:rsid w:val="00C87BEA"/>
    <w:rsid w:val="00C87CA4"/>
    <w:rsid w:val="00C91BAD"/>
    <w:rsid w:val="00C91F47"/>
    <w:rsid w:val="00C92CF7"/>
    <w:rsid w:val="00C92D7C"/>
    <w:rsid w:val="00C93060"/>
    <w:rsid w:val="00C93305"/>
    <w:rsid w:val="00C9378B"/>
    <w:rsid w:val="00C94F92"/>
    <w:rsid w:val="00C96120"/>
    <w:rsid w:val="00C9706A"/>
    <w:rsid w:val="00CA09D5"/>
    <w:rsid w:val="00CA1E32"/>
    <w:rsid w:val="00CA2EC9"/>
    <w:rsid w:val="00CA3415"/>
    <w:rsid w:val="00CA510E"/>
    <w:rsid w:val="00CA5168"/>
    <w:rsid w:val="00CB0659"/>
    <w:rsid w:val="00CB16EC"/>
    <w:rsid w:val="00CB3FF0"/>
    <w:rsid w:val="00CB40F5"/>
    <w:rsid w:val="00CB4A1A"/>
    <w:rsid w:val="00CB5B6A"/>
    <w:rsid w:val="00CC0969"/>
    <w:rsid w:val="00CC11F0"/>
    <w:rsid w:val="00CC2B8F"/>
    <w:rsid w:val="00CC48CE"/>
    <w:rsid w:val="00CC59B2"/>
    <w:rsid w:val="00CC6031"/>
    <w:rsid w:val="00CC6525"/>
    <w:rsid w:val="00CC67FC"/>
    <w:rsid w:val="00CC7CF6"/>
    <w:rsid w:val="00CD0356"/>
    <w:rsid w:val="00CD12A3"/>
    <w:rsid w:val="00CD59D5"/>
    <w:rsid w:val="00CD652C"/>
    <w:rsid w:val="00CD769B"/>
    <w:rsid w:val="00CD7E8E"/>
    <w:rsid w:val="00CE02C3"/>
    <w:rsid w:val="00CE0F6A"/>
    <w:rsid w:val="00CE5D25"/>
    <w:rsid w:val="00CE6B33"/>
    <w:rsid w:val="00CE6BC6"/>
    <w:rsid w:val="00CF0930"/>
    <w:rsid w:val="00CF1FDC"/>
    <w:rsid w:val="00CF338A"/>
    <w:rsid w:val="00CF42A4"/>
    <w:rsid w:val="00CF6B24"/>
    <w:rsid w:val="00CF6DF4"/>
    <w:rsid w:val="00D05289"/>
    <w:rsid w:val="00D0661D"/>
    <w:rsid w:val="00D068B8"/>
    <w:rsid w:val="00D07403"/>
    <w:rsid w:val="00D10865"/>
    <w:rsid w:val="00D1301E"/>
    <w:rsid w:val="00D14119"/>
    <w:rsid w:val="00D14582"/>
    <w:rsid w:val="00D14670"/>
    <w:rsid w:val="00D14F25"/>
    <w:rsid w:val="00D17CD1"/>
    <w:rsid w:val="00D20216"/>
    <w:rsid w:val="00D20DF6"/>
    <w:rsid w:val="00D21466"/>
    <w:rsid w:val="00D2380D"/>
    <w:rsid w:val="00D266FC"/>
    <w:rsid w:val="00D26CD1"/>
    <w:rsid w:val="00D27FB6"/>
    <w:rsid w:val="00D3281E"/>
    <w:rsid w:val="00D32FD1"/>
    <w:rsid w:val="00D33D7C"/>
    <w:rsid w:val="00D340AD"/>
    <w:rsid w:val="00D347EC"/>
    <w:rsid w:val="00D35857"/>
    <w:rsid w:val="00D37D72"/>
    <w:rsid w:val="00D40339"/>
    <w:rsid w:val="00D403DF"/>
    <w:rsid w:val="00D41C37"/>
    <w:rsid w:val="00D42A77"/>
    <w:rsid w:val="00D43406"/>
    <w:rsid w:val="00D4489E"/>
    <w:rsid w:val="00D449B5"/>
    <w:rsid w:val="00D44E1B"/>
    <w:rsid w:val="00D4683C"/>
    <w:rsid w:val="00D469E8"/>
    <w:rsid w:val="00D47109"/>
    <w:rsid w:val="00D47353"/>
    <w:rsid w:val="00D47D7D"/>
    <w:rsid w:val="00D47F35"/>
    <w:rsid w:val="00D52178"/>
    <w:rsid w:val="00D52AC7"/>
    <w:rsid w:val="00D54FDA"/>
    <w:rsid w:val="00D57ECB"/>
    <w:rsid w:val="00D60A81"/>
    <w:rsid w:val="00D61ABF"/>
    <w:rsid w:val="00D61C14"/>
    <w:rsid w:val="00D62960"/>
    <w:rsid w:val="00D65127"/>
    <w:rsid w:val="00D676FC"/>
    <w:rsid w:val="00D70ABA"/>
    <w:rsid w:val="00D71286"/>
    <w:rsid w:val="00D71707"/>
    <w:rsid w:val="00D72568"/>
    <w:rsid w:val="00D73A29"/>
    <w:rsid w:val="00D75401"/>
    <w:rsid w:val="00D77ACD"/>
    <w:rsid w:val="00D8029E"/>
    <w:rsid w:val="00D82396"/>
    <w:rsid w:val="00D83548"/>
    <w:rsid w:val="00D84BE1"/>
    <w:rsid w:val="00D86A6D"/>
    <w:rsid w:val="00D87147"/>
    <w:rsid w:val="00D87F4C"/>
    <w:rsid w:val="00D912E8"/>
    <w:rsid w:val="00D9621C"/>
    <w:rsid w:val="00DA2E12"/>
    <w:rsid w:val="00DA2EB3"/>
    <w:rsid w:val="00DA3B05"/>
    <w:rsid w:val="00DA4AC7"/>
    <w:rsid w:val="00DA534A"/>
    <w:rsid w:val="00DA6032"/>
    <w:rsid w:val="00DA6D4B"/>
    <w:rsid w:val="00DA7D53"/>
    <w:rsid w:val="00DB2014"/>
    <w:rsid w:val="00DB56BF"/>
    <w:rsid w:val="00DB5AFF"/>
    <w:rsid w:val="00DB5D31"/>
    <w:rsid w:val="00DB5F76"/>
    <w:rsid w:val="00DB6871"/>
    <w:rsid w:val="00DB6CD5"/>
    <w:rsid w:val="00DC2A36"/>
    <w:rsid w:val="00DC62D5"/>
    <w:rsid w:val="00DD0AF7"/>
    <w:rsid w:val="00DD1B52"/>
    <w:rsid w:val="00DD29D6"/>
    <w:rsid w:val="00DD3EE1"/>
    <w:rsid w:val="00DD3FE6"/>
    <w:rsid w:val="00DD48E6"/>
    <w:rsid w:val="00DE0987"/>
    <w:rsid w:val="00DE2157"/>
    <w:rsid w:val="00DE38B6"/>
    <w:rsid w:val="00DE3D9D"/>
    <w:rsid w:val="00DE594A"/>
    <w:rsid w:val="00DE6461"/>
    <w:rsid w:val="00DE7416"/>
    <w:rsid w:val="00DF0E25"/>
    <w:rsid w:val="00DF1A7E"/>
    <w:rsid w:val="00DF25CF"/>
    <w:rsid w:val="00DF355D"/>
    <w:rsid w:val="00DF36A6"/>
    <w:rsid w:val="00DF562F"/>
    <w:rsid w:val="00E0044B"/>
    <w:rsid w:val="00E008CE"/>
    <w:rsid w:val="00E02304"/>
    <w:rsid w:val="00E027FC"/>
    <w:rsid w:val="00E02CAD"/>
    <w:rsid w:val="00E0415D"/>
    <w:rsid w:val="00E042A0"/>
    <w:rsid w:val="00E05EF6"/>
    <w:rsid w:val="00E12351"/>
    <w:rsid w:val="00E12575"/>
    <w:rsid w:val="00E13414"/>
    <w:rsid w:val="00E1569A"/>
    <w:rsid w:val="00E15F1F"/>
    <w:rsid w:val="00E16A7B"/>
    <w:rsid w:val="00E20067"/>
    <w:rsid w:val="00E2059F"/>
    <w:rsid w:val="00E217B5"/>
    <w:rsid w:val="00E25592"/>
    <w:rsid w:val="00E25C01"/>
    <w:rsid w:val="00E27376"/>
    <w:rsid w:val="00E3679D"/>
    <w:rsid w:val="00E36BF3"/>
    <w:rsid w:val="00E3761E"/>
    <w:rsid w:val="00E376E9"/>
    <w:rsid w:val="00E40D80"/>
    <w:rsid w:val="00E42DF5"/>
    <w:rsid w:val="00E435DF"/>
    <w:rsid w:val="00E441D9"/>
    <w:rsid w:val="00E45D9E"/>
    <w:rsid w:val="00E46456"/>
    <w:rsid w:val="00E475AF"/>
    <w:rsid w:val="00E5097E"/>
    <w:rsid w:val="00E51971"/>
    <w:rsid w:val="00E52B2F"/>
    <w:rsid w:val="00E544B8"/>
    <w:rsid w:val="00E555CE"/>
    <w:rsid w:val="00E55B44"/>
    <w:rsid w:val="00E56C3E"/>
    <w:rsid w:val="00E62723"/>
    <w:rsid w:val="00E62773"/>
    <w:rsid w:val="00E62996"/>
    <w:rsid w:val="00E668A0"/>
    <w:rsid w:val="00E67213"/>
    <w:rsid w:val="00E733A1"/>
    <w:rsid w:val="00E736E4"/>
    <w:rsid w:val="00E7374F"/>
    <w:rsid w:val="00E75D6A"/>
    <w:rsid w:val="00E7771F"/>
    <w:rsid w:val="00E81B12"/>
    <w:rsid w:val="00E81E06"/>
    <w:rsid w:val="00E84DB2"/>
    <w:rsid w:val="00E872B8"/>
    <w:rsid w:val="00E87407"/>
    <w:rsid w:val="00E874D8"/>
    <w:rsid w:val="00E87B30"/>
    <w:rsid w:val="00E87DC6"/>
    <w:rsid w:val="00E919DD"/>
    <w:rsid w:val="00E93282"/>
    <w:rsid w:val="00E93A0D"/>
    <w:rsid w:val="00E93E3D"/>
    <w:rsid w:val="00E960CC"/>
    <w:rsid w:val="00E96449"/>
    <w:rsid w:val="00E968EE"/>
    <w:rsid w:val="00E97DF7"/>
    <w:rsid w:val="00EA0985"/>
    <w:rsid w:val="00EA0A9E"/>
    <w:rsid w:val="00EA147E"/>
    <w:rsid w:val="00EA36E4"/>
    <w:rsid w:val="00EA3CE1"/>
    <w:rsid w:val="00EA4AB6"/>
    <w:rsid w:val="00EA59C2"/>
    <w:rsid w:val="00EA5A83"/>
    <w:rsid w:val="00EA61AB"/>
    <w:rsid w:val="00EB61E8"/>
    <w:rsid w:val="00EB621D"/>
    <w:rsid w:val="00EB7295"/>
    <w:rsid w:val="00EC04BB"/>
    <w:rsid w:val="00EC14BE"/>
    <w:rsid w:val="00EC3D3D"/>
    <w:rsid w:val="00ED05E5"/>
    <w:rsid w:val="00ED11F5"/>
    <w:rsid w:val="00ED1CA8"/>
    <w:rsid w:val="00ED1CAD"/>
    <w:rsid w:val="00ED1CAF"/>
    <w:rsid w:val="00ED3360"/>
    <w:rsid w:val="00ED3BB3"/>
    <w:rsid w:val="00ED4F10"/>
    <w:rsid w:val="00ED5A48"/>
    <w:rsid w:val="00ED5AB6"/>
    <w:rsid w:val="00ED5D63"/>
    <w:rsid w:val="00EE1BDB"/>
    <w:rsid w:val="00EE2046"/>
    <w:rsid w:val="00EE24D7"/>
    <w:rsid w:val="00EE36FA"/>
    <w:rsid w:val="00EE38EE"/>
    <w:rsid w:val="00EE3B18"/>
    <w:rsid w:val="00EE4EE7"/>
    <w:rsid w:val="00EE63E6"/>
    <w:rsid w:val="00EE656C"/>
    <w:rsid w:val="00EE7A86"/>
    <w:rsid w:val="00EE7BD6"/>
    <w:rsid w:val="00EF129A"/>
    <w:rsid w:val="00EF1FD6"/>
    <w:rsid w:val="00EF20B4"/>
    <w:rsid w:val="00EF2618"/>
    <w:rsid w:val="00EF2CC5"/>
    <w:rsid w:val="00EF36E1"/>
    <w:rsid w:val="00EF37C9"/>
    <w:rsid w:val="00EF39CA"/>
    <w:rsid w:val="00EF46F2"/>
    <w:rsid w:val="00EF4E3D"/>
    <w:rsid w:val="00EF538B"/>
    <w:rsid w:val="00EF648D"/>
    <w:rsid w:val="00EF6FB8"/>
    <w:rsid w:val="00F02603"/>
    <w:rsid w:val="00F02B0F"/>
    <w:rsid w:val="00F02EC3"/>
    <w:rsid w:val="00F02F58"/>
    <w:rsid w:val="00F03573"/>
    <w:rsid w:val="00F03792"/>
    <w:rsid w:val="00F03FC7"/>
    <w:rsid w:val="00F048FD"/>
    <w:rsid w:val="00F04D4C"/>
    <w:rsid w:val="00F04ED6"/>
    <w:rsid w:val="00F06527"/>
    <w:rsid w:val="00F10136"/>
    <w:rsid w:val="00F10E32"/>
    <w:rsid w:val="00F1238D"/>
    <w:rsid w:val="00F13BCE"/>
    <w:rsid w:val="00F14190"/>
    <w:rsid w:val="00F14B58"/>
    <w:rsid w:val="00F152E4"/>
    <w:rsid w:val="00F17EF6"/>
    <w:rsid w:val="00F21B03"/>
    <w:rsid w:val="00F21CA6"/>
    <w:rsid w:val="00F22B9D"/>
    <w:rsid w:val="00F23180"/>
    <w:rsid w:val="00F23830"/>
    <w:rsid w:val="00F25147"/>
    <w:rsid w:val="00F25A2E"/>
    <w:rsid w:val="00F267D1"/>
    <w:rsid w:val="00F269D2"/>
    <w:rsid w:val="00F3133E"/>
    <w:rsid w:val="00F32CF3"/>
    <w:rsid w:val="00F35913"/>
    <w:rsid w:val="00F35F2D"/>
    <w:rsid w:val="00F37CA7"/>
    <w:rsid w:val="00F43C2C"/>
    <w:rsid w:val="00F45F8D"/>
    <w:rsid w:val="00F479DC"/>
    <w:rsid w:val="00F47A31"/>
    <w:rsid w:val="00F47CE2"/>
    <w:rsid w:val="00F5265B"/>
    <w:rsid w:val="00F53BA5"/>
    <w:rsid w:val="00F54974"/>
    <w:rsid w:val="00F55D93"/>
    <w:rsid w:val="00F56DC6"/>
    <w:rsid w:val="00F6152D"/>
    <w:rsid w:val="00F61B72"/>
    <w:rsid w:val="00F61C45"/>
    <w:rsid w:val="00F638FB"/>
    <w:rsid w:val="00F67BFE"/>
    <w:rsid w:val="00F70513"/>
    <w:rsid w:val="00F71A18"/>
    <w:rsid w:val="00F735EC"/>
    <w:rsid w:val="00F736E9"/>
    <w:rsid w:val="00F7563A"/>
    <w:rsid w:val="00F75997"/>
    <w:rsid w:val="00F76658"/>
    <w:rsid w:val="00F77A7A"/>
    <w:rsid w:val="00F77CCE"/>
    <w:rsid w:val="00F82881"/>
    <w:rsid w:val="00F85E02"/>
    <w:rsid w:val="00F87367"/>
    <w:rsid w:val="00F90124"/>
    <w:rsid w:val="00F9123E"/>
    <w:rsid w:val="00F91796"/>
    <w:rsid w:val="00F92C74"/>
    <w:rsid w:val="00F944B0"/>
    <w:rsid w:val="00F9561B"/>
    <w:rsid w:val="00F95CAB"/>
    <w:rsid w:val="00F97506"/>
    <w:rsid w:val="00F97F06"/>
    <w:rsid w:val="00FA00D9"/>
    <w:rsid w:val="00FA0D8C"/>
    <w:rsid w:val="00FA2AFB"/>
    <w:rsid w:val="00FA4281"/>
    <w:rsid w:val="00FB15F1"/>
    <w:rsid w:val="00FB227C"/>
    <w:rsid w:val="00FB2FFF"/>
    <w:rsid w:val="00FB5A91"/>
    <w:rsid w:val="00FB7747"/>
    <w:rsid w:val="00FC02B1"/>
    <w:rsid w:val="00FC0CD8"/>
    <w:rsid w:val="00FC180B"/>
    <w:rsid w:val="00FC22A6"/>
    <w:rsid w:val="00FC258E"/>
    <w:rsid w:val="00FC2DEE"/>
    <w:rsid w:val="00FC458B"/>
    <w:rsid w:val="00FC65FA"/>
    <w:rsid w:val="00FD0C02"/>
    <w:rsid w:val="00FD0D3F"/>
    <w:rsid w:val="00FD1A9F"/>
    <w:rsid w:val="00FD262A"/>
    <w:rsid w:val="00FD296F"/>
    <w:rsid w:val="00FD370A"/>
    <w:rsid w:val="00FD4DC8"/>
    <w:rsid w:val="00FD5EDE"/>
    <w:rsid w:val="00FD63EA"/>
    <w:rsid w:val="00FD6F44"/>
    <w:rsid w:val="00FD708F"/>
    <w:rsid w:val="00FE0AC1"/>
    <w:rsid w:val="00FE1C0C"/>
    <w:rsid w:val="00FE2C15"/>
    <w:rsid w:val="00FE319F"/>
    <w:rsid w:val="00FE5389"/>
    <w:rsid w:val="00FE5FAD"/>
    <w:rsid w:val="00FF012A"/>
    <w:rsid w:val="00FF1006"/>
    <w:rsid w:val="00FF14B3"/>
    <w:rsid w:val="00FF2C72"/>
    <w:rsid w:val="00FF4577"/>
    <w:rsid w:val="00FF63E9"/>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4328"/>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Char"/>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pPr>
      <w:tabs>
        <w:tab w:val="center" w:pos="4153"/>
        <w:tab w:val="right" w:pos="8306"/>
      </w:tabs>
      <w:snapToGrid w:val="0"/>
      <w:jc w:val="left"/>
    </w:pPr>
    <w:rPr>
      <w:sz w:val="18"/>
      <w:szCs w:val="18"/>
    </w:rPr>
  </w:style>
  <w:style w:type="paragraph" w:styleId="a6">
    <w:name w:val="header"/>
    <w:basedOn w:val="a0"/>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Char1"/>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7">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pPr>
      <w:ind w:firstLineChars="200" w:firstLine="420"/>
    </w:pPr>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1Char">
    <w:name w:val="标题 1 Char"/>
    <w:basedOn w:val="a1"/>
    <w:link w:val="1"/>
    <w:rPr>
      <w:rFonts w:ascii="Times New Roman" w:eastAsia="宋体" w:hAnsi="Times New Roman" w:cs="Times New Roman"/>
      <w:b/>
      <w:kern w:val="44"/>
      <w:sz w:val="28"/>
      <w:szCs w:val="24"/>
    </w:rPr>
  </w:style>
  <w:style w:type="character" w:customStyle="1" w:styleId="2Char">
    <w:name w:val="标题 2 Char"/>
    <w:basedOn w:val="a1"/>
    <w:link w:val="2"/>
    <w:qFormat/>
    <w:rPr>
      <w:rFonts w:ascii="Arial" w:eastAsia="黑体" w:hAnsi="Arial" w:cs="Times New Roman"/>
      <w:b/>
      <w:szCs w:val="24"/>
    </w:rPr>
  </w:style>
  <w:style w:type="paragraph" w:customStyle="1" w:styleId="11">
    <w:name w:val="列出段落1"/>
    <w:basedOn w:val="a0"/>
    <w:qFormat/>
    <w:pPr>
      <w:ind w:firstLineChars="200" w:firstLine="420"/>
    </w:pPr>
    <w:rPr>
      <w:rFonts w:ascii="Times New Roman" w:eastAsia="宋体" w:hAnsi="Times New Roman" w:cs="Times New Roman"/>
      <w:szCs w:val="24"/>
    </w:rPr>
  </w:style>
  <w:style w:type="character" w:customStyle="1" w:styleId="Char1">
    <w:name w:val="副标题 Char"/>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List Paragraph"/>
    <w:basedOn w:val="a0"/>
    <w:uiPriority w:val="34"/>
    <w:qFormat/>
    <w:rsid w:val="00E42DF5"/>
    <w:pPr>
      <w:ind w:firstLineChars="200" w:firstLine="420"/>
    </w:pPr>
  </w:style>
  <w:style w:type="character" w:styleId="a9">
    <w:name w:val="Placeholder Text"/>
    <w:basedOn w:val="a1"/>
    <w:uiPriority w:val="99"/>
    <w:semiHidden/>
    <w:rsid w:val="00062BD6"/>
    <w:rPr>
      <w:color w:val="808080"/>
    </w:rPr>
  </w:style>
  <w:style w:type="character" w:styleId="aa">
    <w:name w:val="Hyperlink"/>
    <w:basedOn w:val="a1"/>
    <w:uiPriority w:val="99"/>
    <w:unhideWhenUsed/>
    <w:rsid w:val="00204153"/>
    <w:rPr>
      <w:color w:val="0563C1" w:themeColor="hyperlink"/>
      <w:u w:val="single"/>
    </w:rPr>
  </w:style>
  <w:style w:type="paragraph" w:styleId="ab">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82343942">
      <w:bodyDiv w:val="1"/>
      <w:marLeft w:val="0"/>
      <w:marRight w:val="0"/>
      <w:marTop w:val="0"/>
      <w:marBottom w:val="0"/>
      <w:divBdr>
        <w:top w:val="none" w:sz="0" w:space="0" w:color="auto"/>
        <w:left w:val="none" w:sz="0" w:space="0" w:color="auto"/>
        <w:bottom w:val="none" w:sz="0" w:space="0" w:color="auto"/>
        <w:right w:val="none" w:sz="0" w:space="0" w:color="auto"/>
      </w:divBdr>
    </w:div>
    <w:div w:id="135100757">
      <w:bodyDiv w:val="1"/>
      <w:marLeft w:val="0"/>
      <w:marRight w:val="0"/>
      <w:marTop w:val="0"/>
      <w:marBottom w:val="0"/>
      <w:divBdr>
        <w:top w:val="none" w:sz="0" w:space="0" w:color="auto"/>
        <w:left w:val="none" w:sz="0" w:space="0" w:color="auto"/>
        <w:bottom w:val="none" w:sz="0" w:space="0" w:color="auto"/>
        <w:right w:val="none" w:sz="0" w:space="0" w:color="auto"/>
      </w:divBdr>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8804219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51385840">
      <w:bodyDiv w:val="1"/>
      <w:marLeft w:val="0"/>
      <w:marRight w:val="0"/>
      <w:marTop w:val="0"/>
      <w:marBottom w:val="0"/>
      <w:divBdr>
        <w:top w:val="none" w:sz="0" w:space="0" w:color="auto"/>
        <w:left w:val="none" w:sz="0" w:space="0" w:color="auto"/>
        <w:bottom w:val="none" w:sz="0" w:space="0" w:color="auto"/>
        <w:right w:val="none" w:sz="0" w:space="0" w:color="auto"/>
      </w:divBdr>
    </w:div>
    <w:div w:id="575475131">
      <w:bodyDiv w:val="1"/>
      <w:marLeft w:val="0"/>
      <w:marRight w:val="0"/>
      <w:marTop w:val="0"/>
      <w:marBottom w:val="0"/>
      <w:divBdr>
        <w:top w:val="none" w:sz="0" w:space="0" w:color="auto"/>
        <w:left w:val="none" w:sz="0" w:space="0" w:color="auto"/>
        <w:bottom w:val="none" w:sz="0" w:space="0" w:color="auto"/>
        <w:right w:val="none" w:sz="0" w:space="0" w:color="auto"/>
      </w:divBdr>
      <w:divsChild>
        <w:div w:id="742071989">
          <w:marLeft w:val="0"/>
          <w:marRight w:val="0"/>
          <w:marTop w:val="0"/>
          <w:marBottom w:val="0"/>
          <w:divBdr>
            <w:top w:val="none" w:sz="0" w:space="0" w:color="auto"/>
            <w:left w:val="none" w:sz="0" w:space="0" w:color="auto"/>
            <w:bottom w:val="none" w:sz="0" w:space="0" w:color="auto"/>
            <w:right w:val="none" w:sz="0" w:space="0" w:color="auto"/>
          </w:divBdr>
          <w:divsChild>
            <w:div w:id="1192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888691802">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045371016">
      <w:bodyDiv w:val="1"/>
      <w:marLeft w:val="0"/>
      <w:marRight w:val="0"/>
      <w:marTop w:val="0"/>
      <w:marBottom w:val="0"/>
      <w:divBdr>
        <w:top w:val="none" w:sz="0" w:space="0" w:color="auto"/>
        <w:left w:val="none" w:sz="0" w:space="0" w:color="auto"/>
        <w:bottom w:val="none" w:sz="0" w:space="0" w:color="auto"/>
        <w:right w:val="none" w:sz="0" w:space="0" w:color="auto"/>
      </w:divBdr>
    </w:div>
    <w:div w:id="1095828953">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26582134">
      <w:bodyDiv w:val="1"/>
      <w:marLeft w:val="0"/>
      <w:marRight w:val="0"/>
      <w:marTop w:val="0"/>
      <w:marBottom w:val="0"/>
      <w:divBdr>
        <w:top w:val="none" w:sz="0" w:space="0" w:color="auto"/>
        <w:left w:val="none" w:sz="0" w:space="0" w:color="auto"/>
        <w:bottom w:val="none" w:sz="0" w:space="0" w:color="auto"/>
        <w:right w:val="none" w:sz="0" w:space="0" w:color="auto"/>
      </w:divBdr>
      <w:divsChild>
        <w:div w:id="583419087">
          <w:marLeft w:val="0"/>
          <w:marRight w:val="0"/>
          <w:marTop w:val="0"/>
          <w:marBottom w:val="0"/>
          <w:divBdr>
            <w:top w:val="none" w:sz="0" w:space="0" w:color="auto"/>
            <w:left w:val="none" w:sz="0" w:space="0" w:color="auto"/>
            <w:bottom w:val="none" w:sz="0" w:space="0" w:color="auto"/>
            <w:right w:val="none" w:sz="0" w:space="0" w:color="auto"/>
          </w:divBdr>
          <w:divsChild>
            <w:div w:id="1632327251">
              <w:marLeft w:val="0"/>
              <w:marRight w:val="0"/>
              <w:marTop w:val="0"/>
              <w:marBottom w:val="0"/>
              <w:divBdr>
                <w:top w:val="none" w:sz="0" w:space="0" w:color="auto"/>
                <w:left w:val="none" w:sz="0" w:space="0" w:color="auto"/>
                <w:bottom w:val="none" w:sz="0" w:space="0" w:color="auto"/>
                <w:right w:val="none" w:sz="0" w:space="0" w:color="auto"/>
              </w:divBdr>
            </w:div>
            <w:div w:id="1457259757">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09147934">
              <w:marLeft w:val="0"/>
              <w:marRight w:val="0"/>
              <w:marTop w:val="0"/>
              <w:marBottom w:val="0"/>
              <w:divBdr>
                <w:top w:val="none" w:sz="0" w:space="0" w:color="auto"/>
                <w:left w:val="none" w:sz="0" w:space="0" w:color="auto"/>
                <w:bottom w:val="none" w:sz="0" w:space="0" w:color="auto"/>
                <w:right w:val="none" w:sz="0" w:space="0" w:color="auto"/>
              </w:divBdr>
            </w:div>
            <w:div w:id="2038188850">
              <w:marLeft w:val="0"/>
              <w:marRight w:val="0"/>
              <w:marTop w:val="0"/>
              <w:marBottom w:val="0"/>
              <w:divBdr>
                <w:top w:val="none" w:sz="0" w:space="0" w:color="auto"/>
                <w:left w:val="none" w:sz="0" w:space="0" w:color="auto"/>
                <w:bottom w:val="none" w:sz="0" w:space="0" w:color="auto"/>
                <w:right w:val="none" w:sz="0" w:space="0" w:color="auto"/>
              </w:divBdr>
            </w:div>
            <w:div w:id="1504736017">
              <w:marLeft w:val="0"/>
              <w:marRight w:val="0"/>
              <w:marTop w:val="0"/>
              <w:marBottom w:val="0"/>
              <w:divBdr>
                <w:top w:val="none" w:sz="0" w:space="0" w:color="auto"/>
                <w:left w:val="none" w:sz="0" w:space="0" w:color="auto"/>
                <w:bottom w:val="none" w:sz="0" w:space="0" w:color="auto"/>
                <w:right w:val="none" w:sz="0" w:space="0" w:color="auto"/>
              </w:divBdr>
            </w:div>
            <w:div w:id="238758265">
              <w:marLeft w:val="0"/>
              <w:marRight w:val="0"/>
              <w:marTop w:val="0"/>
              <w:marBottom w:val="0"/>
              <w:divBdr>
                <w:top w:val="none" w:sz="0" w:space="0" w:color="auto"/>
                <w:left w:val="none" w:sz="0" w:space="0" w:color="auto"/>
                <w:bottom w:val="none" w:sz="0" w:space="0" w:color="auto"/>
                <w:right w:val="none" w:sz="0" w:space="0" w:color="auto"/>
              </w:divBdr>
            </w:div>
            <w:div w:id="763186882">
              <w:marLeft w:val="0"/>
              <w:marRight w:val="0"/>
              <w:marTop w:val="0"/>
              <w:marBottom w:val="0"/>
              <w:divBdr>
                <w:top w:val="none" w:sz="0" w:space="0" w:color="auto"/>
                <w:left w:val="none" w:sz="0" w:space="0" w:color="auto"/>
                <w:bottom w:val="none" w:sz="0" w:space="0" w:color="auto"/>
                <w:right w:val="none" w:sz="0" w:space="0" w:color="auto"/>
              </w:divBdr>
            </w:div>
            <w:div w:id="2129083935">
              <w:marLeft w:val="0"/>
              <w:marRight w:val="0"/>
              <w:marTop w:val="0"/>
              <w:marBottom w:val="0"/>
              <w:divBdr>
                <w:top w:val="none" w:sz="0" w:space="0" w:color="auto"/>
                <w:left w:val="none" w:sz="0" w:space="0" w:color="auto"/>
                <w:bottom w:val="none" w:sz="0" w:space="0" w:color="auto"/>
                <w:right w:val="none" w:sz="0" w:space="0" w:color="auto"/>
              </w:divBdr>
            </w:div>
            <w:div w:id="1485313563">
              <w:marLeft w:val="0"/>
              <w:marRight w:val="0"/>
              <w:marTop w:val="0"/>
              <w:marBottom w:val="0"/>
              <w:divBdr>
                <w:top w:val="none" w:sz="0" w:space="0" w:color="auto"/>
                <w:left w:val="none" w:sz="0" w:space="0" w:color="auto"/>
                <w:bottom w:val="none" w:sz="0" w:space="0" w:color="auto"/>
                <w:right w:val="none" w:sz="0" w:space="0" w:color="auto"/>
              </w:divBdr>
            </w:div>
            <w:div w:id="494106304">
              <w:marLeft w:val="0"/>
              <w:marRight w:val="0"/>
              <w:marTop w:val="0"/>
              <w:marBottom w:val="0"/>
              <w:divBdr>
                <w:top w:val="none" w:sz="0" w:space="0" w:color="auto"/>
                <w:left w:val="none" w:sz="0" w:space="0" w:color="auto"/>
                <w:bottom w:val="none" w:sz="0" w:space="0" w:color="auto"/>
                <w:right w:val="none" w:sz="0" w:space="0" w:color="auto"/>
              </w:divBdr>
            </w:div>
            <w:div w:id="1243221060">
              <w:marLeft w:val="0"/>
              <w:marRight w:val="0"/>
              <w:marTop w:val="0"/>
              <w:marBottom w:val="0"/>
              <w:divBdr>
                <w:top w:val="none" w:sz="0" w:space="0" w:color="auto"/>
                <w:left w:val="none" w:sz="0" w:space="0" w:color="auto"/>
                <w:bottom w:val="none" w:sz="0" w:space="0" w:color="auto"/>
                <w:right w:val="none" w:sz="0" w:space="0" w:color="auto"/>
              </w:divBdr>
            </w:div>
            <w:div w:id="460657431">
              <w:marLeft w:val="0"/>
              <w:marRight w:val="0"/>
              <w:marTop w:val="0"/>
              <w:marBottom w:val="0"/>
              <w:divBdr>
                <w:top w:val="none" w:sz="0" w:space="0" w:color="auto"/>
                <w:left w:val="none" w:sz="0" w:space="0" w:color="auto"/>
                <w:bottom w:val="none" w:sz="0" w:space="0" w:color="auto"/>
                <w:right w:val="none" w:sz="0" w:space="0" w:color="auto"/>
              </w:divBdr>
            </w:div>
            <w:div w:id="1925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72043052">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09047329">
      <w:bodyDiv w:val="1"/>
      <w:marLeft w:val="0"/>
      <w:marRight w:val="0"/>
      <w:marTop w:val="0"/>
      <w:marBottom w:val="0"/>
      <w:divBdr>
        <w:top w:val="none" w:sz="0" w:space="0" w:color="auto"/>
        <w:left w:val="none" w:sz="0" w:space="0" w:color="auto"/>
        <w:bottom w:val="none" w:sz="0" w:space="0" w:color="auto"/>
        <w:right w:val="none" w:sz="0" w:space="0" w:color="auto"/>
      </w:divBdr>
      <w:divsChild>
        <w:div w:id="681585439">
          <w:marLeft w:val="0"/>
          <w:marRight w:val="0"/>
          <w:marTop w:val="0"/>
          <w:marBottom w:val="0"/>
          <w:divBdr>
            <w:top w:val="none" w:sz="0" w:space="0" w:color="auto"/>
            <w:left w:val="none" w:sz="0" w:space="0" w:color="auto"/>
            <w:bottom w:val="none" w:sz="0" w:space="0" w:color="auto"/>
            <w:right w:val="none" w:sz="0" w:space="0" w:color="auto"/>
          </w:divBdr>
          <w:divsChild>
            <w:div w:id="867253278">
              <w:marLeft w:val="0"/>
              <w:marRight w:val="0"/>
              <w:marTop w:val="0"/>
              <w:marBottom w:val="0"/>
              <w:divBdr>
                <w:top w:val="none" w:sz="0" w:space="0" w:color="auto"/>
                <w:left w:val="none" w:sz="0" w:space="0" w:color="auto"/>
                <w:bottom w:val="none" w:sz="0" w:space="0" w:color="auto"/>
                <w:right w:val="none" w:sz="0" w:space="0" w:color="auto"/>
              </w:divBdr>
            </w:div>
            <w:div w:id="1859540153">
              <w:marLeft w:val="0"/>
              <w:marRight w:val="0"/>
              <w:marTop w:val="0"/>
              <w:marBottom w:val="0"/>
              <w:divBdr>
                <w:top w:val="none" w:sz="0" w:space="0" w:color="auto"/>
                <w:left w:val="none" w:sz="0" w:space="0" w:color="auto"/>
                <w:bottom w:val="none" w:sz="0" w:space="0" w:color="auto"/>
                <w:right w:val="none" w:sz="0" w:space="0" w:color="auto"/>
              </w:divBdr>
            </w:div>
            <w:div w:id="1787698659">
              <w:marLeft w:val="0"/>
              <w:marRight w:val="0"/>
              <w:marTop w:val="0"/>
              <w:marBottom w:val="0"/>
              <w:divBdr>
                <w:top w:val="none" w:sz="0" w:space="0" w:color="auto"/>
                <w:left w:val="none" w:sz="0" w:space="0" w:color="auto"/>
                <w:bottom w:val="none" w:sz="0" w:space="0" w:color="auto"/>
                <w:right w:val="none" w:sz="0" w:space="0" w:color="auto"/>
              </w:divBdr>
            </w:div>
            <w:div w:id="663702213">
              <w:marLeft w:val="0"/>
              <w:marRight w:val="0"/>
              <w:marTop w:val="0"/>
              <w:marBottom w:val="0"/>
              <w:divBdr>
                <w:top w:val="none" w:sz="0" w:space="0" w:color="auto"/>
                <w:left w:val="none" w:sz="0" w:space="0" w:color="auto"/>
                <w:bottom w:val="none" w:sz="0" w:space="0" w:color="auto"/>
                <w:right w:val="none" w:sz="0" w:space="0" w:color="auto"/>
              </w:divBdr>
            </w:div>
            <w:div w:id="2002999490">
              <w:marLeft w:val="0"/>
              <w:marRight w:val="0"/>
              <w:marTop w:val="0"/>
              <w:marBottom w:val="0"/>
              <w:divBdr>
                <w:top w:val="none" w:sz="0" w:space="0" w:color="auto"/>
                <w:left w:val="none" w:sz="0" w:space="0" w:color="auto"/>
                <w:bottom w:val="none" w:sz="0" w:space="0" w:color="auto"/>
                <w:right w:val="none" w:sz="0" w:space="0" w:color="auto"/>
              </w:divBdr>
            </w:div>
            <w:div w:id="524294791">
              <w:marLeft w:val="0"/>
              <w:marRight w:val="0"/>
              <w:marTop w:val="0"/>
              <w:marBottom w:val="0"/>
              <w:divBdr>
                <w:top w:val="none" w:sz="0" w:space="0" w:color="auto"/>
                <w:left w:val="none" w:sz="0" w:space="0" w:color="auto"/>
                <w:bottom w:val="none" w:sz="0" w:space="0" w:color="auto"/>
                <w:right w:val="none" w:sz="0" w:space="0" w:color="auto"/>
              </w:divBdr>
            </w:div>
            <w:div w:id="1281911768">
              <w:marLeft w:val="0"/>
              <w:marRight w:val="0"/>
              <w:marTop w:val="0"/>
              <w:marBottom w:val="0"/>
              <w:divBdr>
                <w:top w:val="none" w:sz="0" w:space="0" w:color="auto"/>
                <w:left w:val="none" w:sz="0" w:space="0" w:color="auto"/>
                <w:bottom w:val="none" w:sz="0" w:space="0" w:color="auto"/>
                <w:right w:val="none" w:sz="0" w:space="0" w:color="auto"/>
              </w:divBdr>
            </w:div>
            <w:div w:id="1465000197">
              <w:marLeft w:val="0"/>
              <w:marRight w:val="0"/>
              <w:marTop w:val="0"/>
              <w:marBottom w:val="0"/>
              <w:divBdr>
                <w:top w:val="none" w:sz="0" w:space="0" w:color="auto"/>
                <w:left w:val="none" w:sz="0" w:space="0" w:color="auto"/>
                <w:bottom w:val="none" w:sz="0" w:space="0" w:color="auto"/>
                <w:right w:val="none" w:sz="0" w:space="0" w:color="auto"/>
              </w:divBdr>
            </w:div>
            <w:div w:id="1474717547">
              <w:marLeft w:val="0"/>
              <w:marRight w:val="0"/>
              <w:marTop w:val="0"/>
              <w:marBottom w:val="0"/>
              <w:divBdr>
                <w:top w:val="none" w:sz="0" w:space="0" w:color="auto"/>
                <w:left w:val="none" w:sz="0" w:space="0" w:color="auto"/>
                <w:bottom w:val="none" w:sz="0" w:space="0" w:color="auto"/>
                <w:right w:val="none" w:sz="0" w:space="0" w:color="auto"/>
              </w:divBdr>
            </w:div>
            <w:div w:id="461965180">
              <w:marLeft w:val="0"/>
              <w:marRight w:val="0"/>
              <w:marTop w:val="0"/>
              <w:marBottom w:val="0"/>
              <w:divBdr>
                <w:top w:val="none" w:sz="0" w:space="0" w:color="auto"/>
                <w:left w:val="none" w:sz="0" w:space="0" w:color="auto"/>
                <w:bottom w:val="none" w:sz="0" w:space="0" w:color="auto"/>
                <w:right w:val="none" w:sz="0" w:space="0" w:color="auto"/>
              </w:divBdr>
            </w:div>
            <w:div w:id="524516194">
              <w:marLeft w:val="0"/>
              <w:marRight w:val="0"/>
              <w:marTop w:val="0"/>
              <w:marBottom w:val="0"/>
              <w:divBdr>
                <w:top w:val="none" w:sz="0" w:space="0" w:color="auto"/>
                <w:left w:val="none" w:sz="0" w:space="0" w:color="auto"/>
                <w:bottom w:val="none" w:sz="0" w:space="0" w:color="auto"/>
                <w:right w:val="none" w:sz="0" w:space="0" w:color="auto"/>
              </w:divBdr>
            </w:div>
            <w:div w:id="425007354">
              <w:marLeft w:val="0"/>
              <w:marRight w:val="0"/>
              <w:marTop w:val="0"/>
              <w:marBottom w:val="0"/>
              <w:divBdr>
                <w:top w:val="none" w:sz="0" w:space="0" w:color="auto"/>
                <w:left w:val="none" w:sz="0" w:space="0" w:color="auto"/>
                <w:bottom w:val="none" w:sz="0" w:space="0" w:color="auto"/>
                <w:right w:val="none" w:sz="0" w:space="0" w:color="auto"/>
              </w:divBdr>
            </w:div>
            <w:div w:id="1357778427">
              <w:marLeft w:val="0"/>
              <w:marRight w:val="0"/>
              <w:marTop w:val="0"/>
              <w:marBottom w:val="0"/>
              <w:divBdr>
                <w:top w:val="none" w:sz="0" w:space="0" w:color="auto"/>
                <w:left w:val="none" w:sz="0" w:space="0" w:color="auto"/>
                <w:bottom w:val="none" w:sz="0" w:space="0" w:color="auto"/>
                <w:right w:val="none" w:sz="0" w:space="0" w:color="auto"/>
              </w:divBdr>
            </w:div>
            <w:div w:id="14645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975">
      <w:bodyDiv w:val="1"/>
      <w:marLeft w:val="0"/>
      <w:marRight w:val="0"/>
      <w:marTop w:val="0"/>
      <w:marBottom w:val="0"/>
      <w:divBdr>
        <w:top w:val="none" w:sz="0" w:space="0" w:color="auto"/>
        <w:left w:val="none" w:sz="0" w:space="0" w:color="auto"/>
        <w:bottom w:val="none" w:sz="0" w:space="0" w:color="auto"/>
        <w:right w:val="none" w:sz="0" w:space="0" w:color="auto"/>
      </w:divBdr>
      <w:divsChild>
        <w:div w:id="1421826353">
          <w:marLeft w:val="0"/>
          <w:marRight w:val="0"/>
          <w:marTop w:val="0"/>
          <w:marBottom w:val="0"/>
          <w:divBdr>
            <w:top w:val="none" w:sz="0" w:space="0" w:color="auto"/>
            <w:left w:val="none" w:sz="0" w:space="0" w:color="auto"/>
            <w:bottom w:val="none" w:sz="0" w:space="0" w:color="auto"/>
            <w:right w:val="none" w:sz="0" w:space="0" w:color="auto"/>
          </w:divBdr>
          <w:divsChild>
            <w:div w:id="19059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44915688">
      <w:bodyDiv w:val="1"/>
      <w:marLeft w:val="0"/>
      <w:marRight w:val="0"/>
      <w:marTop w:val="0"/>
      <w:marBottom w:val="0"/>
      <w:divBdr>
        <w:top w:val="none" w:sz="0" w:space="0" w:color="auto"/>
        <w:left w:val="none" w:sz="0" w:space="0" w:color="auto"/>
        <w:bottom w:val="none" w:sz="0" w:space="0" w:color="auto"/>
        <w:right w:val="none" w:sz="0" w:space="0" w:color="auto"/>
      </w:divBdr>
      <w:divsChild>
        <w:div w:id="1313831944">
          <w:marLeft w:val="0"/>
          <w:marRight w:val="0"/>
          <w:marTop w:val="0"/>
          <w:marBottom w:val="0"/>
          <w:divBdr>
            <w:top w:val="none" w:sz="0" w:space="0" w:color="auto"/>
            <w:left w:val="none" w:sz="0" w:space="0" w:color="auto"/>
            <w:bottom w:val="none" w:sz="0" w:space="0" w:color="auto"/>
            <w:right w:val="none" w:sz="0" w:space="0" w:color="auto"/>
          </w:divBdr>
          <w:divsChild>
            <w:div w:id="1400666553">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604773595">
              <w:marLeft w:val="0"/>
              <w:marRight w:val="0"/>
              <w:marTop w:val="0"/>
              <w:marBottom w:val="0"/>
              <w:divBdr>
                <w:top w:val="none" w:sz="0" w:space="0" w:color="auto"/>
                <w:left w:val="none" w:sz="0" w:space="0" w:color="auto"/>
                <w:bottom w:val="none" w:sz="0" w:space="0" w:color="auto"/>
                <w:right w:val="none" w:sz="0" w:space="0" w:color="auto"/>
              </w:divBdr>
            </w:div>
            <w:div w:id="2130855412">
              <w:marLeft w:val="0"/>
              <w:marRight w:val="0"/>
              <w:marTop w:val="0"/>
              <w:marBottom w:val="0"/>
              <w:divBdr>
                <w:top w:val="none" w:sz="0" w:space="0" w:color="auto"/>
                <w:left w:val="none" w:sz="0" w:space="0" w:color="auto"/>
                <w:bottom w:val="none" w:sz="0" w:space="0" w:color="auto"/>
                <w:right w:val="none" w:sz="0" w:space="0" w:color="auto"/>
              </w:divBdr>
            </w:div>
            <w:div w:id="1339191918">
              <w:marLeft w:val="0"/>
              <w:marRight w:val="0"/>
              <w:marTop w:val="0"/>
              <w:marBottom w:val="0"/>
              <w:divBdr>
                <w:top w:val="none" w:sz="0" w:space="0" w:color="auto"/>
                <w:left w:val="none" w:sz="0" w:space="0" w:color="auto"/>
                <w:bottom w:val="none" w:sz="0" w:space="0" w:color="auto"/>
                <w:right w:val="none" w:sz="0" w:space="0" w:color="auto"/>
              </w:divBdr>
            </w:div>
            <w:div w:id="293826762">
              <w:marLeft w:val="0"/>
              <w:marRight w:val="0"/>
              <w:marTop w:val="0"/>
              <w:marBottom w:val="0"/>
              <w:divBdr>
                <w:top w:val="none" w:sz="0" w:space="0" w:color="auto"/>
                <w:left w:val="none" w:sz="0" w:space="0" w:color="auto"/>
                <w:bottom w:val="none" w:sz="0" w:space="0" w:color="auto"/>
                <w:right w:val="none" w:sz="0" w:space="0" w:color="auto"/>
              </w:divBdr>
            </w:div>
            <w:div w:id="557129189">
              <w:marLeft w:val="0"/>
              <w:marRight w:val="0"/>
              <w:marTop w:val="0"/>
              <w:marBottom w:val="0"/>
              <w:divBdr>
                <w:top w:val="none" w:sz="0" w:space="0" w:color="auto"/>
                <w:left w:val="none" w:sz="0" w:space="0" w:color="auto"/>
                <w:bottom w:val="none" w:sz="0" w:space="0" w:color="auto"/>
                <w:right w:val="none" w:sz="0" w:space="0" w:color="auto"/>
              </w:divBdr>
            </w:div>
            <w:div w:id="2055500917">
              <w:marLeft w:val="0"/>
              <w:marRight w:val="0"/>
              <w:marTop w:val="0"/>
              <w:marBottom w:val="0"/>
              <w:divBdr>
                <w:top w:val="none" w:sz="0" w:space="0" w:color="auto"/>
                <w:left w:val="none" w:sz="0" w:space="0" w:color="auto"/>
                <w:bottom w:val="none" w:sz="0" w:space="0" w:color="auto"/>
                <w:right w:val="none" w:sz="0" w:space="0" w:color="auto"/>
              </w:divBdr>
            </w:div>
            <w:div w:id="1386678848">
              <w:marLeft w:val="0"/>
              <w:marRight w:val="0"/>
              <w:marTop w:val="0"/>
              <w:marBottom w:val="0"/>
              <w:divBdr>
                <w:top w:val="none" w:sz="0" w:space="0" w:color="auto"/>
                <w:left w:val="none" w:sz="0" w:space="0" w:color="auto"/>
                <w:bottom w:val="none" w:sz="0" w:space="0" w:color="auto"/>
                <w:right w:val="none" w:sz="0" w:space="0" w:color="auto"/>
              </w:divBdr>
            </w:div>
            <w:div w:id="1373651798">
              <w:marLeft w:val="0"/>
              <w:marRight w:val="0"/>
              <w:marTop w:val="0"/>
              <w:marBottom w:val="0"/>
              <w:divBdr>
                <w:top w:val="none" w:sz="0" w:space="0" w:color="auto"/>
                <w:left w:val="none" w:sz="0" w:space="0" w:color="auto"/>
                <w:bottom w:val="none" w:sz="0" w:space="0" w:color="auto"/>
                <w:right w:val="none" w:sz="0" w:space="0" w:color="auto"/>
              </w:divBdr>
            </w:div>
            <w:div w:id="1395812021">
              <w:marLeft w:val="0"/>
              <w:marRight w:val="0"/>
              <w:marTop w:val="0"/>
              <w:marBottom w:val="0"/>
              <w:divBdr>
                <w:top w:val="none" w:sz="0" w:space="0" w:color="auto"/>
                <w:left w:val="none" w:sz="0" w:space="0" w:color="auto"/>
                <w:bottom w:val="none" w:sz="0" w:space="0" w:color="auto"/>
                <w:right w:val="none" w:sz="0" w:space="0" w:color="auto"/>
              </w:divBdr>
            </w:div>
            <w:div w:id="1134909340">
              <w:marLeft w:val="0"/>
              <w:marRight w:val="0"/>
              <w:marTop w:val="0"/>
              <w:marBottom w:val="0"/>
              <w:divBdr>
                <w:top w:val="none" w:sz="0" w:space="0" w:color="auto"/>
                <w:left w:val="none" w:sz="0" w:space="0" w:color="auto"/>
                <w:bottom w:val="none" w:sz="0" w:space="0" w:color="auto"/>
                <w:right w:val="none" w:sz="0" w:space="0" w:color="auto"/>
              </w:divBdr>
            </w:div>
            <w:div w:id="744960894">
              <w:marLeft w:val="0"/>
              <w:marRight w:val="0"/>
              <w:marTop w:val="0"/>
              <w:marBottom w:val="0"/>
              <w:divBdr>
                <w:top w:val="none" w:sz="0" w:space="0" w:color="auto"/>
                <w:left w:val="none" w:sz="0" w:space="0" w:color="auto"/>
                <w:bottom w:val="none" w:sz="0" w:space="0" w:color="auto"/>
                <w:right w:val="none" w:sz="0" w:space="0" w:color="auto"/>
              </w:divBdr>
            </w:div>
            <w:div w:id="24408839">
              <w:marLeft w:val="0"/>
              <w:marRight w:val="0"/>
              <w:marTop w:val="0"/>
              <w:marBottom w:val="0"/>
              <w:divBdr>
                <w:top w:val="none" w:sz="0" w:space="0" w:color="auto"/>
                <w:left w:val="none" w:sz="0" w:space="0" w:color="auto"/>
                <w:bottom w:val="none" w:sz="0" w:space="0" w:color="auto"/>
                <w:right w:val="none" w:sz="0" w:space="0" w:color="auto"/>
              </w:divBdr>
            </w:div>
            <w:div w:id="61680096">
              <w:marLeft w:val="0"/>
              <w:marRight w:val="0"/>
              <w:marTop w:val="0"/>
              <w:marBottom w:val="0"/>
              <w:divBdr>
                <w:top w:val="none" w:sz="0" w:space="0" w:color="auto"/>
                <w:left w:val="none" w:sz="0" w:space="0" w:color="auto"/>
                <w:bottom w:val="none" w:sz="0" w:space="0" w:color="auto"/>
                <w:right w:val="none" w:sz="0" w:space="0" w:color="auto"/>
              </w:divBdr>
            </w:div>
            <w:div w:id="351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17030103">
      <w:bodyDiv w:val="1"/>
      <w:marLeft w:val="0"/>
      <w:marRight w:val="0"/>
      <w:marTop w:val="0"/>
      <w:marBottom w:val="0"/>
      <w:divBdr>
        <w:top w:val="none" w:sz="0" w:space="0" w:color="auto"/>
        <w:left w:val="none" w:sz="0" w:space="0" w:color="auto"/>
        <w:bottom w:val="none" w:sz="0" w:space="0" w:color="auto"/>
        <w:right w:val="none" w:sz="0" w:space="0" w:color="auto"/>
      </w:divBdr>
      <w:divsChild>
        <w:div w:id="24913325">
          <w:marLeft w:val="1166"/>
          <w:marRight w:val="0"/>
          <w:marTop w:val="13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2A140-0503-4C39-885A-B0574D57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9</Pages>
  <Words>652</Words>
  <Characters>3721</Characters>
  <Application>Microsoft Office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http://www.deepbbs.org</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Windows 用户</cp:lastModifiedBy>
  <cp:revision>1588</cp:revision>
  <cp:lastPrinted>2016-09-17T12:21:00Z</cp:lastPrinted>
  <dcterms:created xsi:type="dcterms:W3CDTF">2013-10-15T10:23:00Z</dcterms:created>
  <dcterms:modified xsi:type="dcterms:W3CDTF">2017-1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